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A6754D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3DEEE676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110C0E64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1690DDC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31B84983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99181F" w14:textId="6A82E67B" w:rsidR="001B67C9" w:rsidRPr="006836AE" w:rsidRDefault="006836AE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2"/>
                <w:szCs w:val="22"/>
              </w:rPr>
            </w:pPr>
            <w:r w:rsidRPr="006836AE">
              <w:rPr>
                <w:sz w:val="20"/>
                <w:szCs w:val="20"/>
              </w:rPr>
              <w:t>КАФЕДРА КОМПЬЮТЕРНЫХ ТЕХНОЛОГИЙ И ПРОГРАММНОЙ ИНЖЕНЕРИИ</w:t>
            </w:r>
          </w:p>
          <w:p w14:paraId="623F4E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05E8E3F6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527DFEC7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26F03965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46A3EACA" w14:textId="28C8E918" w:rsidR="001B67C9" w:rsidRPr="004C3E38" w:rsidRDefault="00790730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790730">
              <w:t xml:space="preserve">д-р техн. наук, </w:t>
            </w:r>
            <w:r>
              <w:t>профессор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7320B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0BA3A4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AD26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463872" w14:textId="635CEC74" w:rsidR="001B67C9" w:rsidRPr="004C3E38" w:rsidRDefault="00790730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.И.</w:t>
            </w:r>
            <w:r w:rsidR="002071E7">
              <w:rPr>
                <w:lang w:val="en-US"/>
              </w:rPr>
              <w:t xml:space="preserve"> </w:t>
            </w:r>
            <w:r>
              <w:t>Колесникова</w:t>
            </w:r>
          </w:p>
        </w:tc>
      </w:tr>
      <w:tr w:rsidR="001B67C9" w:rsidRPr="004C3E38" w14:paraId="11F4F119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923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B3F624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672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DFE7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94E7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7CD1FDE8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643D0CEE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6A578" w14:textId="3A12C0F1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  <w:r w:rsidR="002748A4">
              <w:t xml:space="preserve"> №1</w:t>
            </w:r>
          </w:p>
          <w:p w14:paraId="5D06AD8E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217BA9D1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525F954" w14:textId="104B8024" w:rsidR="001B67C9" w:rsidRPr="004C3E38" w:rsidRDefault="002748A4" w:rsidP="001B67C9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 w:rsidRPr="002748A4">
              <w:rPr>
                <w:b w:val="0"/>
                <w:sz w:val="32"/>
                <w:szCs w:val="32"/>
              </w:rPr>
              <w:t>Моделирование принятия решения в многокритериальной задаче выбора</w:t>
            </w:r>
          </w:p>
          <w:p w14:paraId="6CDAD072" w14:textId="77777777" w:rsidR="001B67C9" w:rsidRPr="004C3E38" w:rsidRDefault="001B67C9" w:rsidP="001B67C9"/>
        </w:tc>
      </w:tr>
      <w:tr w:rsidR="001B67C9" w:rsidRPr="004C3E38" w14:paraId="2F7B45AD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02E68E8" w14:textId="1EBE87E1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2071E7" w:rsidRPr="002071E7">
              <w:t>Компьютерное моделирование</w:t>
            </w:r>
          </w:p>
        </w:tc>
      </w:tr>
    </w:tbl>
    <w:p w14:paraId="272CDCEF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C174ED4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24838E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7CA69" w14:textId="38000D2F" w:rsidR="001B67C9" w:rsidRPr="002071E7" w:rsidRDefault="002071E7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7CE04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B5F91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21984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DBF372" w14:textId="0B9F2779" w:rsidR="001B67C9" w:rsidRPr="002071E7" w:rsidRDefault="002071E7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М.Д. Быстров</w:t>
            </w:r>
          </w:p>
        </w:tc>
      </w:tr>
      <w:tr w:rsidR="001B67C9" w:rsidRPr="004C3E38" w14:paraId="7E9064CE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3802D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70D2CF32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6263951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215C85B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758304A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3E55D9C6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4CC3A693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37EA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1305AFE7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5C39E49E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467FA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2815AED9" w14:textId="3E33A539" w:rsidR="00E04691" w:rsidRPr="004C3E38" w:rsidRDefault="002071E7" w:rsidP="00806A84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2071E7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62E18A2E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017EEE44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7D875B39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08DA2701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416FD6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104EA94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A82181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11A47E1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08443971" w14:textId="0E82D0F9" w:rsidR="000B277F" w:rsidRDefault="001B67C9" w:rsidP="001B67C9">
      <w:pPr>
        <w:widowControl w:val="0"/>
        <w:autoSpaceDE w:val="0"/>
        <w:autoSpaceDN w:val="0"/>
        <w:adjustRightInd w:val="0"/>
        <w:jc w:val="center"/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C00DD8">
        <w:t>24</w:t>
      </w:r>
    </w:p>
    <w:p w14:paraId="4B9790DC" w14:textId="77777777" w:rsidR="000B277F" w:rsidRDefault="000B277F">
      <w:r>
        <w:br w:type="page"/>
      </w:r>
    </w:p>
    <w:p w14:paraId="1461FF10" w14:textId="72321220" w:rsidR="001B67C9" w:rsidRDefault="0093624D" w:rsidP="007C1BF0">
      <w:pPr>
        <w:pStyle w:val="a7"/>
        <w:widowControl w:val="0"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ЦЕЛЬ РАБОТЫ</w:t>
      </w:r>
    </w:p>
    <w:p w14:paraId="5253F4BF" w14:textId="32DB770A" w:rsidR="000B277F" w:rsidRDefault="007C1BF0" w:rsidP="00B1719E">
      <w:pPr>
        <w:pStyle w:val="default1"/>
      </w:pPr>
      <w:r w:rsidRPr="007C1BF0">
        <w:t>Цель настоящей работы – знакомство с математическим аппаратом СППР для моделирования слабоструктурированных задач</w:t>
      </w:r>
      <w:r>
        <w:t>.</w:t>
      </w:r>
    </w:p>
    <w:p w14:paraId="28727754" w14:textId="49B9C36E" w:rsidR="00B1719E" w:rsidRDefault="00B1719E" w:rsidP="00B1719E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ХОД РАБОТЫ</w:t>
      </w:r>
    </w:p>
    <w:p w14:paraId="567711C4" w14:textId="77777777" w:rsidR="00100B84" w:rsidRDefault="00100B84" w:rsidP="00100B84">
      <w:pPr>
        <w:pStyle w:val="default1"/>
      </w:pPr>
      <w:r>
        <w:t>Нужно произвести выбор секретаря референта из подавших резюме. Отбор претендентов происходит по трем критериям:</w:t>
      </w:r>
    </w:p>
    <w:p w14:paraId="30F175C7" w14:textId="77777777" w:rsidR="00100B84" w:rsidRDefault="00100B84" w:rsidP="00100B84">
      <w:pPr>
        <w:pStyle w:val="default1"/>
      </w:pPr>
      <w:r>
        <w:t>С1. Филологическое образование и знание предметной области.</w:t>
      </w:r>
    </w:p>
    <w:p w14:paraId="3A402A83" w14:textId="77777777" w:rsidR="00100B84" w:rsidRDefault="00100B84" w:rsidP="00100B84">
      <w:pPr>
        <w:pStyle w:val="default1"/>
      </w:pPr>
      <w:r>
        <w:t>С2. Знание английского языка.</w:t>
      </w:r>
    </w:p>
    <w:p w14:paraId="4AABA78D" w14:textId="77777777" w:rsidR="00100B84" w:rsidRDefault="00100B84" w:rsidP="00100B84">
      <w:pPr>
        <w:pStyle w:val="default1"/>
      </w:pPr>
      <w:r>
        <w:t>С3. Знание компьютера.</w:t>
      </w:r>
    </w:p>
    <w:p w14:paraId="36479C66" w14:textId="77777777" w:rsidR="00100B84" w:rsidRDefault="00100B84" w:rsidP="00100B84">
      <w:pPr>
        <w:pStyle w:val="default1"/>
      </w:pPr>
      <w:r>
        <w:t>Собеседование прошли три претендента: П1, П2, П3.</w:t>
      </w:r>
    </w:p>
    <w:p w14:paraId="7447B62A" w14:textId="77777777" w:rsidR="00100B84" w:rsidRDefault="00100B84" w:rsidP="00100B84">
      <w:pPr>
        <w:pStyle w:val="default1"/>
      </w:pPr>
      <w:r>
        <w:t>После собеседования получились следующие описания претендентов.</w:t>
      </w:r>
    </w:p>
    <w:p w14:paraId="7E24638A" w14:textId="77777777" w:rsidR="00100B84" w:rsidRDefault="00100B84" w:rsidP="00100B84">
      <w:pPr>
        <w:pStyle w:val="default1"/>
      </w:pPr>
      <w:r>
        <w:t>П1: отличное знание английского языка; нет навыков работы на компьютере, посредственное знание предметной области.</w:t>
      </w:r>
    </w:p>
    <w:p w14:paraId="550B8FC1" w14:textId="77777777" w:rsidR="00100B84" w:rsidRDefault="00100B84" w:rsidP="00100B84">
      <w:pPr>
        <w:pStyle w:val="default1"/>
      </w:pPr>
      <w:r>
        <w:t>П2: незнание английского языка, нет навыков работы на компьютере, предметную область знает посредственно.</w:t>
      </w:r>
    </w:p>
    <w:p w14:paraId="3796CB3C" w14:textId="77777777" w:rsidR="00100B84" w:rsidRDefault="00100B84" w:rsidP="00100B84">
      <w:pPr>
        <w:pStyle w:val="default1"/>
      </w:pPr>
      <w:r>
        <w:t>П3: очень хорошее знание предметной области и филологическое образование, хорошие навыки работы на компьютере, посредственное знание английского языка.</w:t>
      </w:r>
    </w:p>
    <w:p w14:paraId="2EFF9AC2" w14:textId="77777777" w:rsidR="00100B84" w:rsidRDefault="00100B84" w:rsidP="00100B84">
      <w:pPr>
        <w:pStyle w:val="default1"/>
      </w:pPr>
      <w:r>
        <w:t>1) На основе метода AHP выбрать претендента, в зависимости от разных наборов «весов» критериев:</w:t>
      </w:r>
    </w:p>
    <w:p w14:paraId="1EE0D5C7" w14:textId="77777777" w:rsidR="00100B84" w:rsidRDefault="00100B84" w:rsidP="00100B84">
      <w:pPr>
        <w:pStyle w:val="default1"/>
      </w:pPr>
      <w:r>
        <w:t>а) С1=0,4; С2=0,2; С3=0,3</w:t>
      </w:r>
    </w:p>
    <w:p w14:paraId="3275E9D8" w14:textId="77777777" w:rsidR="00100B84" w:rsidRDefault="00100B84" w:rsidP="00100B84">
      <w:pPr>
        <w:pStyle w:val="default1"/>
      </w:pPr>
      <w:r>
        <w:t>б) С1=0,3; С2=0,3; С3=0,4</w:t>
      </w:r>
    </w:p>
    <w:p w14:paraId="7098BFEF" w14:textId="77777777" w:rsidR="00100B84" w:rsidRDefault="00100B84" w:rsidP="00100B84">
      <w:pPr>
        <w:pStyle w:val="default1"/>
      </w:pPr>
      <w:r>
        <w:t>в) С1=0,2; С2=0,5; С3=0,3</w:t>
      </w:r>
    </w:p>
    <w:p w14:paraId="2F082411" w14:textId="77777777" w:rsidR="00100B84" w:rsidRDefault="00100B84" w:rsidP="00100B84">
      <w:pPr>
        <w:pStyle w:val="default1"/>
      </w:pPr>
      <w:r>
        <w:t>2) На основе метода AHP+ выбрать претендента, в зависимости от разных наборов «весов» критериев, в зависимости от нового добавленного в группу претендента П4={знает делопроизводство, навыки работы на компьютере, слабое знание английского языка}.</w:t>
      </w:r>
    </w:p>
    <w:p w14:paraId="768B33D7" w14:textId="313C4C58" w:rsidR="007E72F1" w:rsidRDefault="00100B84" w:rsidP="00100B84">
      <w:pPr>
        <w:pStyle w:val="default1"/>
      </w:pPr>
      <w:r>
        <w:t>Разработать программу, моделирующую принятие решение о выборе претендента в зависимости от «стоимости» критериев по двум методам.</w:t>
      </w:r>
    </w:p>
    <w:p w14:paraId="71499A0B" w14:textId="77777777" w:rsidR="00F40FC5" w:rsidRPr="00885C8E" w:rsidRDefault="00F40FC5" w:rsidP="00100B84">
      <w:pPr>
        <w:pStyle w:val="default1"/>
      </w:pPr>
    </w:p>
    <w:p w14:paraId="0D3D0CDB" w14:textId="19C4945F" w:rsidR="008C6881" w:rsidRDefault="008C6881" w:rsidP="00DA4845">
      <w:pPr>
        <w:pStyle w:val="default1"/>
        <w:numPr>
          <w:ilvl w:val="0"/>
          <w:numId w:val="2"/>
        </w:numPr>
      </w:pPr>
      <w:r>
        <w:t xml:space="preserve">На первом этапе реализованы алгоритмы МАИ и ММАИ в программной среде </w:t>
      </w:r>
      <w:r>
        <w:rPr>
          <w:lang w:val="en-US"/>
        </w:rPr>
        <w:t>Matlab</w:t>
      </w:r>
      <w:r w:rsidRPr="008C6881">
        <w:t xml:space="preserve">. </w:t>
      </w:r>
      <w:r>
        <w:t>Исходные коды реализаций представлены в Приложении 1.</w:t>
      </w:r>
    </w:p>
    <w:p w14:paraId="03384C3F" w14:textId="65DA0E27" w:rsidR="00DA4845" w:rsidRDefault="00DA4845" w:rsidP="00DA4845">
      <w:pPr>
        <w:pStyle w:val="default1"/>
        <w:numPr>
          <w:ilvl w:val="0"/>
          <w:numId w:val="2"/>
        </w:numPr>
      </w:pPr>
      <w:r>
        <w:t xml:space="preserve">На </w:t>
      </w:r>
      <w:r w:rsidR="008C6881">
        <w:t>втором</w:t>
      </w:r>
      <w:r w:rsidR="00AC4E64">
        <w:t xml:space="preserve"> этапе проведено оценивание</w:t>
      </w:r>
      <w:r>
        <w:t xml:space="preserve"> всех альтернатив (претендентов) для каждого критерия</w:t>
      </w:r>
      <w:r w:rsidR="004523A2">
        <w:t xml:space="preserve"> по шкале от 1 то 9</w:t>
      </w:r>
      <w:r w:rsidR="00203BAC">
        <w:t xml:space="preserve"> (Таблица 1)</w:t>
      </w:r>
      <w:r w:rsidR="00CC03FE">
        <w:t>.</w:t>
      </w:r>
      <w:r w:rsidR="00AC4E64">
        <w:t xml:space="preserve"> Во время выполнения программы расчета МПС (матрицы парных </w:t>
      </w:r>
      <w:r w:rsidR="004523A2">
        <w:t>сравнений</w:t>
      </w:r>
      <w:r w:rsidR="00AC4E64">
        <w:t>) составляются на основе выставленных оценок.</w:t>
      </w:r>
    </w:p>
    <w:p w14:paraId="698ECC20" w14:textId="752FCB56" w:rsidR="00225D02" w:rsidRDefault="00203BAC" w:rsidP="00203BAC">
      <w:pPr>
        <w:pStyle w:val="default1"/>
        <w:ind w:left="927" w:firstLine="0"/>
        <w:jc w:val="right"/>
      </w:pPr>
      <w:r>
        <w:t>Таблица 1 Оценки альтернати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523A2" w14:paraId="2E6D274E" w14:textId="77777777" w:rsidTr="004523A2">
        <w:tc>
          <w:tcPr>
            <w:tcW w:w="2336" w:type="dxa"/>
          </w:tcPr>
          <w:p w14:paraId="6EFFBE2C" w14:textId="77777777" w:rsidR="004523A2" w:rsidRDefault="004523A2" w:rsidP="00225D02">
            <w:pPr>
              <w:pStyle w:val="default1"/>
              <w:ind w:firstLine="0"/>
            </w:pPr>
          </w:p>
        </w:tc>
        <w:tc>
          <w:tcPr>
            <w:tcW w:w="2336" w:type="dxa"/>
          </w:tcPr>
          <w:p w14:paraId="642F8A8E" w14:textId="1C47B64C" w:rsidR="004523A2" w:rsidRDefault="004523A2" w:rsidP="00225D02">
            <w:pPr>
              <w:pStyle w:val="default1"/>
              <w:ind w:firstLine="0"/>
            </w:pPr>
            <w:r>
              <w:t>Критерий 1</w:t>
            </w:r>
          </w:p>
        </w:tc>
        <w:tc>
          <w:tcPr>
            <w:tcW w:w="2336" w:type="dxa"/>
          </w:tcPr>
          <w:p w14:paraId="0EE34B12" w14:textId="4145744B" w:rsidR="004523A2" w:rsidRDefault="004523A2" w:rsidP="00225D02">
            <w:pPr>
              <w:pStyle w:val="default1"/>
              <w:ind w:firstLine="0"/>
            </w:pPr>
            <w:r>
              <w:t>Критерий 2</w:t>
            </w:r>
          </w:p>
        </w:tc>
        <w:tc>
          <w:tcPr>
            <w:tcW w:w="2337" w:type="dxa"/>
          </w:tcPr>
          <w:p w14:paraId="40C3B114" w14:textId="48D0C0F5" w:rsidR="004523A2" w:rsidRDefault="004523A2" w:rsidP="00225D02">
            <w:pPr>
              <w:pStyle w:val="default1"/>
              <w:ind w:firstLine="0"/>
            </w:pPr>
            <w:r>
              <w:t>Критерий 3</w:t>
            </w:r>
          </w:p>
        </w:tc>
      </w:tr>
      <w:tr w:rsidR="004523A2" w14:paraId="48223E81" w14:textId="77777777" w:rsidTr="004523A2">
        <w:tc>
          <w:tcPr>
            <w:tcW w:w="2336" w:type="dxa"/>
          </w:tcPr>
          <w:p w14:paraId="2C89A96A" w14:textId="2BC290C6" w:rsidR="004523A2" w:rsidRDefault="004523A2" w:rsidP="004523A2">
            <w:pPr>
              <w:pStyle w:val="default1"/>
              <w:ind w:firstLine="0"/>
            </w:pPr>
            <w:r>
              <w:t>Претендент 1</w:t>
            </w:r>
          </w:p>
        </w:tc>
        <w:tc>
          <w:tcPr>
            <w:tcW w:w="2336" w:type="dxa"/>
          </w:tcPr>
          <w:p w14:paraId="38350553" w14:textId="19B9AD0C" w:rsidR="004523A2" w:rsidRPr="004523A2" w:rsidRDefault="004523A2" w:rsidP="004523A2">
            <w:pPr>
              <w:pStyle w:val="default1"/>
              <w:ind w:firstLine="0"/>
              <w:jc w:val="left"/>
            </w:pPr>
            <w:r>
              <w:t>3</w:t>
            </w:r>
          </w:p>
        </w:tc>
        <w:tc>
          <w:tcPr>
            <w:tcW w:w="2336" w:type="dxa"/>
          </w:tcPr>
          <w:p w14:paraId="651A155F" w14:textId="00D7605B" w:rsidR="004523A2" w:rsidRDefault="004523A2" w:rsidP="004523A2">
            <w:pPr>
              <w:pStyle w:val="default1"/>
              <w:ind w:firstLine="0"/>
            </w:pPr>
            <w:r>
              <w:t>9</w:t>
            </w:r>
          </w:p>
        </w:tc>
        <w:tc>
          <w:tcPr>
            <w:tcW w:w="2337" w:type="dxa"/>
          </w:tcPr>
          <w:p w14:paraId="34B2BDA5" w14:textId="3C8BA36A" w:rsidR="004523A2" w:rsidRDefault="004523A2" w:rsidP="004523A2">
            <w:pPr>
              <w:pStyle w:val="default1"/>
              <w:ind w:firstLine="0"/>
            </w:pPr>
            <w:r>
              <w:t>1</w:t>
            </w:r>
          </w:p>
        </w:tc>
      </w:tr>
      <w:tr w:rsidR="004523A2" w14:paraId="62D11D02" w14:textId="77777777" w:rsidTr="004523A2">
        <w:tc>
          <w:tcPr>
            <w:tcW w:w="2336" w:type="dxa"/>
          </w:tcPr>
          <w:p w14:paraId="64C4B35A" w14:textId="41B2F6E0" w:rsidR="004523A2" w:rsidRDefault="004523A2" w:rsidP="004523A2">
            <w:pPr>
              <w:pStyle w:val="default1"/>
              <w:ind w:firstLine="0"/>
            </w:pPr>
            <w:r>
              <w:t>Претендент 2</w:t>
            </w:r>
          </w:p>
        </w:tc>
        <w:tc>
          <w:tcPr>
            <w:tcW w:w="2336" w:type="dxa"/>
          </w:tcPr>
          <w:p w14:paraId="69217163" w14:textId="22954221" w:rsidR="004523A2" w:rsidRDefault="004523A2" w:rsidP="004523A2">
            <w:pPr>
              <w:pStyle w:val="default1"/>
              <w:ind w:firstLine="0"/>
            </w:pPr>
            <w:r>
              <w:t>3</w:t>
            </w:r>
          </w:p>
        </w:tc>
        <w:tc>
          <w:tcPr>
            <w:tcW w:w="2336" w:type="dxa"/>
          </w:tcPr>
          <w:p w14:paraId="4307E02C" w14:textId="50DE28B4" w:rsidR="004523A2" w:rsidRDefault="004523A2" w:rsidP="004523A2">
            <w:pPr>
              <w:pStyle w:val="default1"/>
              <w:ind w:firstLine="0"/>
            </w:pPr>
            <w:r>
              <w:t>1</w:t>
            </w:r>
          </w:p>
        </w:tc>
        <w:tc>
          <w:tcPr>
            <w:tcW w:w="2337" w:type="dxa"/>
          </w:tcPr>
          <w:p w14:paraId="202FBF78" w14:textId="32288BA8" w:rsidR="004523A2" w:rsidRDefault="004523A2" w:rsidP="004523A2">
            <w:pPr>
              <w:pStyle w:val="default1"/>
              <w:ind w:firstLine="0"/>
            </w:pPr>
            <w:r>
              <w:t>1</w:t>
            </w:r>
          </w:p>
        </w:tc>
      </w:tr>
      <w:tr w:rsidR="004523A2" w14:paraId="06C2CFC1" w14:textId="77777777" w:rsidTr="004523A2">
        <w:tc>
          <w:tcPr>
            <w:tcW w:w="2336" w:type="dxa"/>
          </w:tcPr>
          <w:p w14:paraId="0B52BB55" w14:textId="5A2B8049" w:rsidR="004523A2" w:rsidRDefault="004523A2" w:rsidP="004523A2">
            <w:pPr>
              <w:pStyle w:val="default1"/>
              <w:ind w:firstLine="0"/>
            </w:pPr>
            <w:r>
              <w:t>Претендент 3</w:t>
            </w:r>
          </w:p>
        </w:tc>
        <w:tc>
          <w:tcPr>
            <w:tcW w:w="2336" w:type="dxa"/>
          </w:tcPr>
          <w:p w14:paraId="7FE96B0A" w14:textId="2A7B3AD1" w:rsidR="004523A2" w:rsidRDefault="004523A2" w:rsidP="004523A2">
            <w:pPr>
              <w:pStyle w:val="default1"/>
              <w:ind w:firstLine="0"/>
            </w:pPr>
            <w:r>
              <w:t>9</w:t>
            </w:r>
          </w:p>
        </w:tc>
        <w:tc>
          <w:tcPr>
            <w:tcW w:w="2336" w:type="dxa"/>
          </w:tcPr>
          <w:p w14:paraId="38BC638E" w14:textId="734C2A77" w:rsidR="004523A2" w:rsidRDefault="004523A2" w:rsidP="004523A2">
            <w:pPr>
              <w:pStyle w:val="default1"/>
              <w:ind w:firstLine="0"/>
            </w:pPr>
            <w:r>
              <w:t>5</w:t>
            </w:r>
          </w:p>
        </w:tc>
        <w:tc>
          <w:tcPr>
            <w:tcW w:w="2337" w:type="dxa"/>
          </w:tcPr>
          <w:p w14:paraId="2E44216B" w14:textId="11C12A00" w:rsidR="004523A2" w:rsidRDefault="004523A2" w:rsidP="004523A2">
            <w:pPr>
              <w:pStyle w:val="default1"/>
              <w:ind w:firstLine="0"/>
            </w:pPr>
            <w:r>
              <w:t>7</w:t>
            </w:r>
          </w:p>
        </w:tc>
      </w:tr>
      <w:tr w:rsidR="004523A2" w14:paraId="42AD0D6D" w14:textId="77777777" w:rsidTr="004523A2">
        <w:tc>
          <w:tcPr>
            <w:tcW w:w="2336" w:type="dxa"/>
          </w:tcPr>
          <w:p w14:paraId="7AA8D655" w14:textId="757AACA0" w:rsidR="004523A2" w:rsidRDefault="004523A2" w:rsidP="004523A2">
            <w:pPr>
              <w:pStyle w:val="default1"/>
              <w:ind w:firstLine="0"/>
            </w:pPr>
            <w:r>
              <w:t>Претендент 4</w:t>
            </w:r>
          </w:p>
        </w:tc>
        <w:tc>
          <w:tcPr>
            <w:tcW w:w="2336" w:type="dxa"/>
          </w:tcPr>
          <w:p w14:paraId="3A337610" w14:textId="581FF882" w:rsidR="004523A2" w:rsidRDefault="004523A2" w:rsidP="004523A2">
            <w:pPr>
              <w:pStyle w:val="default1"/>
              <w:ind w:firstLine="0"/>
            </w:pPr>
            <w:r>
              <w:t>5</w:t>
            </w:r>
          </w:p>
        </w:tc>
        <w:tc>
          <w:tcPr>
            <w:tcW w:w="2336" w:type="dxa"/>
          </w:tcPr>
          <w:p w14:paraId="63450EF7" w14:textId="7E16BE97" w:rsidR="004523A2" w:rsidRDefault="004523A2" w:rsidP="004523A2">
            <w:pPr>
              <w:pStyle w:val="default1"/>
              <w:ind w:firstLine="0"/>
            </w:pPr>
            <w:r>
              <w:t>3</w:t>
            </w:r>
          </w:p>
        </w:tc>
        <w:tc>
          <w:tcPr>
            <w:tcW w:w="2337" w:type="dxa"/>
          </w:tcPr>
          <w:p w14:paraId="6B5BFAAF" w14:textId="21BB81A2" w:rsidR="004523A2" w:rsidRDefault="004523A2" w:rsidP="004523A2">
            <w:pPr>
              <w:pStyle w:val="default1"/>
              <w:ind w:firstLine="0"/>
            </w:pPr>
            <w:r>
              <w:t>7</w:t>
            </w:r>
          </w:p>
        </w:tc>
      </w:tr>
    </w:tbl>
    <w:p w14:paraId="0680995B" w14:textId="77777777" w:rsidR="00225D02" w:rsidRPr="00225D02" w:rsidRDefault="00225D02" w:rsidP="00225D02">
      <w:pPr>
        <w:pStyle w:val="default1"/>
      </w:pPr>
    </w:p>
    <w:p w14:paraId="16D67710" w14:textId="599EF0D0" w:rsidR="00ED2F5F" w:rsidRDefault="00ED2F5F" w:rsidP="00100B84">
      <w:pPr>
        <w:pStyle w:val="default1"/>
      </w:pPr>
    </w:p>
    <w:p w14:paraId="397D675E" w14:textId="77777777" w:rsidR="00B218A3" w:rsidRDefault="00B218A3">
      <w:pPr>
        <w:rPr>
          <w:sz w:val="28"/>
          <w:szCs w:val="28"/>
        </w:rPr>
      </w:pPr>
      <w:r>
        <w:br w:type="page"/>
      </w:r>
    </w:p>
    <w:p w14:paraId="41893A0C" w14:textId="71263DF1" w:rsidR="008C6881" w:rsidRDefault="008C6881" w:rsidP="008C6881">
      <w:pPr>
        <w:pStyle w:val="default1"/>
        <w:numPr>
          <w:ilvl w:val="0"/>
          <w:numId w:val="2"/>
        </w:numPr>
      </w:pPr>
      <w:r>
        <w:lastRenderedPageBreak/>
        <w:t xml:space="preserve">Полученные значения использованы </w:t>
      </w:r>
      <w:r w:rsidR="00CC03FE">
        <w:t>для задания входных данных алгоритмам МАИ и ММАИ. В результате комбинирования различных вариантов «весов» и расширения перечня альтернатив количество вариантов входных данных составило 9: 3 - для выбора претендента алгоритмом МАИ, 6 – для выбора алгоритмом ММАИ.</w:t>
      </w:r>
    </w:p>
    <w:p w14:paraId="63234507" w14:textId="6A115EE7" w:rsidR="00885C8E" w:rsidRPr="00B419FC" w:rsidRDefault="00885C8E" w:rsidP="00885C8E">
      <w:pPr>
        <w:pStyle w:val="default1"/>
      </w:pPr>
      <w:r>
        <w:t xml:space="preserve">Для алгоритма ММАИ расчет итогового вектора ВКА происходит по формуле </w:t>
      </w:r>
      <w:r w:rsidRPr="00885C8E">
        <w:rPr>
          <w:noProof/>
        </w:rPr>
        <w:drawing>
          <wp:inline distT="0" distB="0" distL="0" distR="0" wp14:anchorId="5F4A07A8" wp14:editId="361494F1">
            <wp:extent cx="819264" cy="438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где </w:t>
      </w:r>
      <w:r>
        <w:rPr>
          <w:lang w:val="en-US"/>
        </w:rPr>
        <w:t>w</w:t>
      </w:r>
      <w:r w:rsidRPr="00885C8E">
        <w:t>(</w:t>
      </w:r>
      <w:r>
        <w:rPr>
          <w:lang w:val="en-US"/>
        </w:rPr>
        <w:t>i</w:t>
      </w:r>
      <w:r w:rsidRPr="00885C8E">
        <w:t>,</w:t>
      </w:r>
      <w:r>
        <w:rPr>
          <w:lang w:val="en-US"/>
        </w:rPr>
        <w:t>j</w:t>
      </w:r>
      <w:r w:rsidRPr="00885C8E">
        <w:t xml:space="preserve">) </w:t>
      </w:r>
      <w:r>
        <w:t>–</w:t>
      </w:r>
      <w:r w:rsidRPr="00885C8E">
        <w:t xml:space="preserve"> </w:t>
      </w:r>
      <w:r>
        <w:t xml:space="preserve">элементы итоговой матрицы парных сравнений </w:t>
      </w:r>
      <w:r>
        <w:rPr>
          <w:lang w:val="en-US"/>
        </w:rPr>
        <w:t>W</w:t>
      </w:r>
      <w:r w:rsidRPr="00B419FC">
        <w:t>.</w:t>
      </w:r>
    </w:p>
    <w:tbl>
      <w:tblPr>
        <w:tblStyle w:val="a9"/>
        <w:tblW w:w="10774" w:type="dxa"/>
        <w:tblInd w:w="-856" w:type="dxa"/>
        <w:tblLook w:val="04A0" w:firstRow="1" w:lastRow="0" w:firstColumn="1" w:lastColumn="0" w:noHBand="0" w:noVBand="1"/>
      </w:tblPr>
      <w:tblGrid>
        <w:gridCol w:w="599"/>
        <w:gridCol w:w="1103"/>
        <w:gridCol w:w="1838"/>
        <w:gridCol w:w="1559"/>
        <w:gridCol w:w="5675"/>
      </w:tblGrid>
      <w:tr w:rsidR="007A20F3" w:rsidRPr="00F5653A" w14:paraId="2E55EAF6" w14:textId="77777777" w:rsidTr="00F61EEC">
        <w:trPr>
          <w:trHeight w:val="58"/>
        </w:trPr>
        <w:tc>
          <w:tcPr>
            <w:tcW w:w="599" w:type="dxa"/>
          </w:tcPr>
          <w:p w14:paraId="520B39F2" w14:textId="33D01AAD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№</w:t>
            </w:r>
          </w:p>
        </w:tc>
        <w:tc>
          <w:tcPr>
            <w:tcW w:w="1103" w:type="dxa"/>
          </w:tcPr>
          <w:p w14:paraId="4FCC67E7" w14:textId="71C28673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горитм</w:t>
            </w:r>
          </w:p>
        </w:tc>
        <w:tc>
          <w:tcPr>
            <w:tcW w:w="1838" w:type="dxa"/>
          </w:tcPr>
          <w:p w14:paraId="269D8E83" w14:textId="0534A5E1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F5653A">
              <w:rPr>
                <w:sz w:val="20"/>
                <w:szCs w:val="20"/>
              </w:rPr>
              <w:t>«Веса» критериев</w:t>
            </w:r>
          </w:p>
        </w:tc>
        <w:tc>
          <w:tcPr>
            <w:tcW w:w="1559" w:type="dxa"/>
          </w:tcPr>
          <w:p w14:paraId="13BAD72D" w14:textId="2F128F03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льтернативы</w:t>
            </w:r>
          </w:p>
        </w:tc>
        <w:tc>
          <w:tcPr>
            <w:tcW w:w="5675" w:type="dxa"/>
          </w:tcPr>
          <w:p w14:paraId="01DDA029" w14:textId="43E5D5D9" w:rsidR="007A20F3" w:rsidRPr="00CD402D" w:rsidRDefault="007A20F3" w:rsidP="00CD402D">
            <w:pPr>
              <w:rPr>
                <w:sz w:val="20"/>
                <w:szCs w:val="20"/>
              </w:rPr>
            </w:pPr>
            <w:r w:rsidRPr="00CD402D">
              <w:rPr>
                <w:sz w:val="20"/>
                <w:szCs w:val="20"/>
              </w:rPr>
              <w:t>Результат</w:t>
            </w:r>
          </w:p>
        </w:tc>
      </w:tr>
      <w:tr w:rsidR="007A20F3" w:rsidRPr="00F5653A" w14:paraId="5A7BB116" w14:textId="77777777" w:rsidTr="00F61EEC">
        <w:trPr>
          <w:trHeight w:val="987"/>
        </w:trPr>
        <w:tc>
          <w:tcPr>
            <w:tcW w:w="599" w:type="dxa"/>
          </w:tcPr>
          <w:p w14:paraId="74BDE38C" w14:textId="519C3E01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103" w:type="dxa"/>
          </w:tcPr>
          <w:p w14:paraId="704F1600" w14:textId="4EACCC9B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И</w:t>
            </w:r>
          </w:p>
        </w:tc>
        <w:tc>
          <w:tcPr>
            <w:tcW w:w="1838" w:type="dxa"/>
          </w:tcPr>
          <w:p w14:paraId="5A440256" w14:textId="1AEACE53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4; С2=0,2; С3=0,3</w:t>
            </w:r>
          </w:p>
        </w:tc>
        <w:tc>
          <w:tcPr>
            <w:tcW w:w="1559" w:type="dxa"/>
          </w:tcPr>
          <w:p w14:paraId="33CF56B7" w14:textId="27E15B11" w:rsidR="007A20F3" w:rsidRPr="00F5653A" w:rsidRDefault="003D1350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П2, П3</w:t>
            </w:r>
          </w:p>
        </w:tc>
        <w:tc>
          <w:tcPr>
            <w:tcW w:w="5675" w:type="dxa"/>
          </w:tcPr>
          <w:p w14:paraId="77DE31B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алгоритм</w:t>
            </w:r>
          </w:p>
          <w:p w14:paraId="2226A97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{'МАИ'}</w:t>
            </w:r>
          </w:p>
          <w:p w14:paraId="40407F5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5630F0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еса критериев</w:t>
            </w:r>
          </w:p>
          <w:p w14:paraId="4443EC7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4000    0.2000    0.3000</w:t>
            </w:r>
          </w:p>
          <w:p w14:paraId="7CD2524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BACA7C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критериев</w:t>
            </w:r>
          </w:p>
          <w:p w14:paraId="19AE03C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1</w:t>
            </w:r>
          </w:p>
          <w:p w14:paraId="43D35B0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E5914A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5A7A527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21B971A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    3.0000    1.0000</w:t>
            </w:r>
          </w:p>
          <w:p w14:paraId="6248BFE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BF78E7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2</w:t>
            </w:r>
          </w:p>
          <w:p w14:paraId="0320200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2796F0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9.0000    1.8000</w:t>
            </w:r>
          </w:p>
          <w:p w14:paraId="07A457A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    1.0000    0.2000</w:t>
            </w:r>
          </w:p>
          <w:p w14:paraId="46C272E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556    5.0000    1.0000</w:t>
            </w:r>
          </w:p>
          <w:p w14:paraId="2CBFF69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B62BB5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75BAE2C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D9BFAF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03F8830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6FC718C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</w:t>
            </w:r>
          </w:p>
          <w:p w14:paraId="440D77F5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3BFD5B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1 на согласованность:</w:t>
            </w:r>
          </w:p>
          <w:p w14:paraId="01775E13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B60AB0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268E519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3CDCBA3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7AE097D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    3.0000    1.0000</w:t>
            </w:r>
          </w:p>
          <w:p w14:paraId="152DCE0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944A72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79CD2BC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4F155C5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01854B5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71A8A74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E26BBC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5EFF2E2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7E99FB5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44CE1E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4483EAF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13DA8DB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lastRenderedPageBreak/>
              <w:t xml:space="preserve">    0.6000</w:t>
            </w:r>
          </w:p>
          <w:p w14:paraId="427B092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051B2A69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E36C0A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158AB87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05D289D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78FDC45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3A61CD9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51801A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1505271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2 на согласованность:</w:t>
            </w:r>
          </w:p>
          <w:p w14:paraId="01B842C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4E71F2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01A2872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9.0000    1.8000</w:t>
            </w:r>
          </w:p>
          <w:p w14:paraId="532833F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    1.0000    0.2000</w:t>
            </w:r>
          </w:p>
          <w:p w14:paraId="485F7A0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556    5.0000    1.0000</w:t>
            </w:r>
          </w:p>
          <w:p w14:paraId="11D95349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95CCAD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57DEAA9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14425E4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0667</w:t>
            </w:r>
          </w:p>
          <w:p w14:paraId="5128CA2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24E0F325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4DCA14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7F238AD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</w:t>
            </w:r>
          </w:p>
          <w:p w14:paraId="11922B7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F9ACB5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607801F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76F0BC3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0C70A4F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</w:t>
            </w:r>
          </w:p>
          <w:p w14:paraId="5875EA5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EAC6F3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78344A4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09118A5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00F3EBB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</w:t>
            </w:r>
          </w:p>
          <w:p w14:paraId="28A69E5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B15B87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2B5377E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3 на согласованность:</w:t>
            </w:r>
          </w:p>
          <w:p w14:paraId="3C2C9F7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6EF858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7DE302B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08EBB21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551C228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</w:t>
            </w:r>
          </w:p>
          <w:p w14:paraId="3366614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9AEA36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3BBF929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</w:t>
            </w:r>
          </w:p>
          <w:p w14:paraId="3F6875F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</w:t>
            </w:r>
          </w:p>
          <w:p w14:paraId="258251E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7778</w:t>
            </w:r>
          </w:p>
          <w:p w14:paraId="138D0E9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574AFF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0890323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</w:t>
            </w:r>
          </w:p>
          <w:p w14:paraId="1EE21489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23A8EF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7B8C0A6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4677D56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7E41BA7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2.3333</w:t>
            </w:r>
          </w:p>
          <w:p w14:paraId="3A9C157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0F152B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14FF55C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228A939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394C57E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2.3333</w:t>
            </w:r>
          </w:p>
          <w:p w14:paraId="40D5092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7CD7EB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31828F3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наилучшая альтернатива:</w:t>
            </w:r>
          </w:p>
          <w:p w14:paraId="78BC0F6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lastRenderedPageBreak/>
              <w:t xml:space="preserve">     3</w:t>
            </w:r>
          </w:p>
          <w:p w14:paraId="61A8FDD9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B1F56A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результат:</w:t>
            </w:r>
          </w:p>
          <w:p w14:paraId="6C4C494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45A4890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42AAA9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оценки всех альтернатив:</w:t>
            </w:r>
          </w:p>
          <w:p w14:paraId="343E70D7" w14:textId="03DF27CB" w:rsidR="007A20F3" w:rsidRPr="00CD402D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593    0.1407    0.6000</w:t>
            </w:r>
          </w:p>
        </w:tc>
      </w:tr>
      <w:tr w:rsidR="007A20F3" w:rsidRPr="00F5653A" w14:paraId="5E814D2E" w14:textId="77777777" w:rsidTr="00F61EEC">
        <w:trPr>
          <w:trHeight w:val="987"/>
        </w:trPr>
        <w:tc>
          <w:tcPr>
            <w:tcW w:w="599" w:type="dxa"/>
          </w:tcPr>
          <w:p w14:paraId="3FCEDA22" w14:textId="7203A06D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1103" w:type="dxa"/>
          </w:tcPr>
          <w:p w14:paraId="53ABD61C" w14:textId="563246A0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И</w:t>
            </w:r>
          </w:p>
        </w:tc>
        <w:tc>
          <w:tcPr>
            <w:tcW w:w="1838" w:type="dxa"/>
          </w:tcPr>
          <w:p w14:paraId="58265480" w14:textId="5A3D03A1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3; С2=0,3; С3=0,4</w:t>
            </w:r>
          </w:p>
        </w:tc>
        <w:tc>
          <w:tcPr>
            <w:tcW w:w="1559" w:type="dxa"/>
          </w:tcPr>
          <w:p w14:paraId="7D931A12" w14:textId="4C33FFC8" w:rsidR="007A20F3" w:rsidRPr="00F5653A" w:rsidRDefault="003D1350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П2, П3</w:t>
            </w:r>
          </w:p>
        </w:tc>
        <w:tc>
          <w:tcPr>
            <w:tcW w:w="5675" w:type="dxa"/>
          </w:tcPr>
          <w:p w14:paraId="207BC55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алгоритм</w:t>
            </w:r>
          </w:p>
          <w:p w14:paraId="474DC39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{'МАИ'}</w:t>
            </w:r>
          </w:p>
          <w:p w14:paraId="0D563C4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053F66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еса критериев</w:t>
            </w:r>
          </w:p>
          <w:p w14:paraId="7021334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000    0.3000    0.4000</w:t>
            </w:r>
          </w:p>
          <w:p w14:paraId="44B9CEF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744AF6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критериев</w:t>
            </w:r>
          </w:p>
          <w:p w14:paraId="110A7AB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1</w:t>
            </w:r>
          </w:p>
          <w:p w14:paraId="5A13301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D2A0D7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4152B5B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1D13000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    3.0000    1.0000</w:t>
            </w:r>
          </w:p>
          <w:p w14:paraId="7CF4193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B78B15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2</w:t>
            </w:r>
          </w:p>
          <w:p w14:paraId="2039413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F86805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9.0000    1.8000</w:t>
            </w:r>
          </w:p>
          <w:p w14:paraId="75F6626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    1.0000    0.2000</w:t>
            </w:r>
          </w:p>
          <w:p w14:paraId="08299FE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556    5.0000    1.0000</w:t>
            </w:r>
          </w:p>
          <w:p w14:paraId="3FE800E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277D9F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0AF2959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76214D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28C6DC3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6FFB0ED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</w:t>
            </w:r>
          </w:p>
          <w:p w14:paraId="0D74EDF4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9D964C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1 на согласованность:</w:t>
            </w:r>
          </w:p>
          <w:p w14:paraId="03FB4C6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AAE004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604D71D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161635D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6D1BDA3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    3.0000    1.0000</w:t>
            </w:r>
          </w:p>
          <w:p w14:paraId="60900FE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1BFF91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0CC4138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592E7EB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67BFBCF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41C1606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29CB90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4173C27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10F86FE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5E8CF0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6F59F8A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69A6289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266F182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0EFF0D2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9A766D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5621BE6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6792E70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09B722A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51B8882D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F4D12B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3AD3032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2 на согласованность:</w:t>
            </w:r>
          </w:p>
          <w:p w14:paraId="4C2D4D8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1051EA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3C74920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9.0000    1.8000</w:t>
            </w:r>
          </w:p>
          <w:p w14:paraId="5F12EF5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lastRenderedPageBreak/>
              <w:t xml:space="preserve">    0.1111    1.0000    0.2000</w:t>
            </w:r>
          </w:p>
          <w:p w14:paraId="74747E8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556    5.0000    1.0000</w:t>
            </w:r>
          </w:p>
          <w:p w14:paraId="3427A59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00763F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6692249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0F9186A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0667</w:t>
            </w:r>
          </w:p>
          <w:p w14:paraId="5CE75C1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32C459F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1BB0A8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6F8FBBA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</w:t>
            </w:r>
          </w:p>
          <w:p w14:paraId="781FC57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5E8777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723C2AC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0943168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6DC4E07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</w:t>
            </w:r>
          </w:p>
          <w:p w14:paraId="34E4D6E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A153E7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2C09962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06D1F78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40112FE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</w:t>
            </w:r>
          </w:p>
          <w:p w14:paraId="6E67D6E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0AB82C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6EC3FA4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3 на согласованность:</w:t>
            </w:r>
          </w:p>
          <w:p w14:paraId="6F648F24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FD437E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0B71CBC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27A3349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3B25272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</w:t>
            </w:r>
          </w:p>
          <w:p w14:paraId="1B5CA42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C12CFA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08B4FED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</w:t>
            </w:r>
          </w:p>
          <w:p w14:paraId="22A0D79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</w:t>
            </w:r>
          </w:p>
          <w:p w14:paraId="0F7BAE2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7778</w:t>
            </w:r>
          </w:p>
          <w:p w14:paraId="16D3B52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2DA57F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1D6E5A2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</w:t>
            </w:r>
          </w:p>
          <w:p w14:paraId="2D86655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7E9764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726BF8F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333B97F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1040BB9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2.3333</w:t>
            </w:r>
          </w:p>
          <w:p w14:paraId="1E6A3F5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D0BD2A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799C39E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79668E2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6E68B81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2.3333</w:t>
            </w:r>
          </w:p>
          <w:p w14:paraId="426B850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1DA3CD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1C5C2CB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наилучшая альтернатива:</w:t>
            </w:r>
          </w:p>
          <w:p w14:paraId="172D307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3BA83A77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FD7B1C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результат:</w:t>
            </w:r>
          </w:p>
          <w:p w14:paraId="50CC3B9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911</w:t>
            </w:r>
          </w:p>
          <w:p w14:paraId="46170C5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D40279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оценки всех альтернатив:</w:t>
            </w:r>
          </w:p>
          <w:p w14:paraId="0F5C2EEF" w14:textId="213B8D1F" w:rsidR="007A20F3" w:rsidRPr="00CD402D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844    0.1244    0.5911</w:t>
            </w:r>
          </w:p>
        </w:tc>
      </w:tr>
      <w:tr w:rsidR="007A20F3" w:rsidRPr="00F5653A" w14:paraId="6BCF313D" w14:textId="77777777" w:rsidTr="00F61EEC">
        <w:trPr>
          <w:trHeight w:val="987"/>
        </w:trPr>
        <w:tc>
          <w:tcPr>
            <w:tcW w:w="599" w:type="dxa"/>
          </w:tcPr>
          <w:p w14:paraId="4ACCB2A4" w14:textId="102E5D4D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3</w:t>
            </w:r>
          </w:p>
        </w:tc>
        <w:tc>
          <w:tcPr>
            <w:tcW w:w="1103" w:type="dxa"/>
          </w:tcPr>
          <w:p w14:paraId="307F8BCF" w14:textId="61CC4CAD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И</w:t>
            </w:r>
          </w:p>
        </w:tc>
        <w:tc>
          <w:tcPr>
            <w:tcW w:w="1838" w:type="dxa"/>
          </w:tcPr>
          <w:p w14:paraId="63FA836F" w14:textId="47A23DD2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2; С2=0,5; С3=0,3</w:t>
            </w:r>
          </w:p>
        </w:tc>
        <w:tc>
          <w:tcPr>
            <w:tcW w:w="1559" w:type="dxa"/>
          </w:tcPr>
          <w:p w14:paraId="29EE0EF4" w14:textId="01E881A3" w:rsidR="007A20F3" w:rsidRPr="00F5653A" w:rsidRDefault="003D1350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П2, П3</w:t>
            </w:r>
          </w:p>
        </w:tc>
        <w:tc>
          <w:tcPr>
            <w:tcW w:w="5675" w:type="dxa"/>
          </w:tcPr>
          <w:p w14:paraId="160E8400" w14:textId="77777777" w:rsidR="00F13B4D" w:rsidRPr="00CD402D" w:rsidRDefault="00F13B4D" w:rsidP="00CD402D">
            <w:pPr>
              <w:rPr>
                <w:sz w:val="20"/>
                <w:szCs w:val="20"/>
              </w:rPr>
            </w:pPr>
          </w:p>
          <w:p w14:paraId="0EF2477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алгоритм</w:t>
            </w:r>
          </w:p>
          <w:p w14:paraId="7FAC9EE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{'МАИ'}</w:t>
            </w:r>
          </w:p>
          <w:p w14:paraId="1C5A1696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721315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еса критериев</w:t>
            </w:r>
          </w:p>
          <w:p w14:paraId="5F6F917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    0.5000    0.3000</w:t>
            </w:r>
          </w:p>
          <w:p w14:paraId="562BF2B8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F0B660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критериев</w:t>
            </w:r>
          </w:p>
          <w:p w14:paraId="23568EB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1</w:t>
            </w:r>
          </w:p>
          <w:p w14:paraId="4AAE9AF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77ABE7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2AE95D1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55A59D0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    3.0000    1.0000</w:t>
            </w:r>
          </w:p>
          <w:p w14:paraId="4D86665E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81206E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2</w:t>
            </w:r>
          </w:p>
          <w:p w14:paraId="269FB53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7F6FA8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9.0000    1.8000</w:t>
            </w:r>
          </w:p>
          <w:p w14:paraId="38F521A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    1.0000    0.2000</w:t>
            </w:r>
          </w:p>
          <w:p w14:paraId="2F19922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556    5.0000    1.0000</w:t>
            </w:r>
          </w:p>
          <w:p w14:paraId="0308FE19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B08B85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68947802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2CCE17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28F2BA1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02D9199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</w:t>
            </w:r>
          </w:p>
          <w:p w14:paraId="5DB7492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B7F8B0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1 на согласованность:</w:t>
            </w:r>
          </w:p>
          <w:p w14:paraId="4705A585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3EABC39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5E7A933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1F6EF41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3333</w:t>
            </w:r>
          </w:p>
          <w:p w14:paraId="7E96A59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    3.0000    1.0000</w:t>
            </w:r>
          </w:p>
          <w:p w14:paraId="745A80A4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4F06132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371AB27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163C4DA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227BC6C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0185823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9E1E54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6A25B87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4421E91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3F91FD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6746F27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27D1838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2BAF648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02B149E5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66C936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6E5FE5F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7006BFE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4DFDB6B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19589A86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772CD80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0E694E9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2 на согласованность:</w:t>
            </w:r>
          </w:p>
          <w:p w14:paraId="78F948B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E67FF2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46B4777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9.0000    1.8000</w:t>
            </w:r>
          </w:p>
          <w:p w14:paraId="145843E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    1.0000    0.2000</w:t>
            </w:r>
          </w:p>
          <w:p w14:paraId="19320B2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556    5.0000    1.0000</w:t>
            </w:r>
          </w:p>
          <w:p w14:paraId="2FE291EA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204811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21D858D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6000</w:t>
            </w:r>
          </w:p>
          <w:p w14:paraId="03D43C7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0667</w:t>
            </w:r>
          </w:p>
          <w:p w14:paraId="00217D3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1FCCD5B0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02E7159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60BF0BD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</w:t>
            </w:r>
          </w:p>
          <w:p w14:paraId="1C3727C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AFCE45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22D1A80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lastRenderedPageBreak/>
              <w:t xml:space="preserve">    1.8000</w:t>
            </w:r>
          </w:p>
          <w:p w14:paraId="602862D2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0863EE4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</w:t>
            </w:r>
          </w:p>
          <w:p w14:paraId="7CB9DBE8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1364E9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1B72B64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8000</w:t>
            </w:r>
          </w:p>
          <w:p w14:paraId="1AC7821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2000</w:t>
            </w:r>
          </w:p>
          <w:p w14:paraId="72D63F1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</w:t>
            </w:r>
          </w:p>
          <w:p w14:paraId="2040888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6C17EE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282D3231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Проверка МПС критерия 3 на согласованность:</w:t>
            </w:r>
          </w:p>
          <w:p w14:paraId="68EB3AF8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3422CA3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(A):</w:t>
            </w:r>
          </w:p>
          <w:p w14:paraId="3CB73C5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5C918D6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1.0000    1.0000    0.1429</w:t>
            </w:r>
          </w:p>
          <w:p w14:paraId="56EA4EB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7.0000    7.0000    1.0000</w:t>
            </w:r>
          </w:p>
          <w:p w14:paraId="75DA489F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220F7EB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ВКА (W):</w:t>
            </w:r>
          </w:p>
          <w:p w14:paraId="55D3CB76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</w:t>
            </w:r>
          </w:p>
          <w:p w14:paraId="39314695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1111</w:t>
            </w:r>
          </w:p>
          <w:p w14:paraId="326D9E5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7778</w:t>
            </w:r>
          </w:p>
          <w:p w14:paraId="326146A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58DF571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аксимальное собственное значение (n):</w:t>
            </w:r>
          </w:p>
          <w:p w14:paraId="0B1D0DF0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3.0000</w:t>
            </w:r>
          </w:p>
          <w:p w14:paraId="74AC57F9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2B7D69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A * W =</w:t>
            </w:r>
          </w:p>
          <w:p w14:paraId="31B0C88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660ADE0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49F4A8B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2.3333</w:t>
            </w:r>
          </w:p>
          <w:p w14:paraId="49F8EC63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6D917A7D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n * W =</w:t>
            </w:r>
          </w:p>
          <w:p w14:paraId="0114F62A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1C345A57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333</w:t>
            </w:r>
          </w:p>
          <w:p w14:paraId="1F7A6E1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2.3333</w:t>
            </w:r>
          </w:p>
          <w:p w14:paraId="36DEF77C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22C920EF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МПС согласована</w:t>
            </w:r>
          </w:p>
          <w:p w14:paraId="19013A8E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наилучшая альтернатива:</w:t>
            </w:r>
          </w:p>
          <w:p w14:paraId="5F30293C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 3</w:t>
            </w:r>
          </w:p>
          <w:p w14:paraId="55AABFDB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128F255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результат:</w:t>
            </w:r>
          </w:p>
          <w:p w14:paraId="1897C928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5200</w:t>
            </w:r>
          </w:p>
          <w:p w14:paraId="120CBB81" w14:textId="77777777" w:rsidR="00B419FC" w:rsidRPr="00B419FC" w:rsidRDefault="00B419FC" w:rsidP="00B419FC">
            <w:pPr>
              <w:rPr>
                <w:sz w:val="20"/>
                <w:szCs w:val="20"/>
              </w:rPr>
            </w:pPr>
          </w:p>
          <w:p w14:paraId="0D8211A4" w14:textId="77777777" w:rsidR="00B419FC" w:rsidRPr="00B419FC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>оценки всех альтернатив:</w:t>
            </w:r>
          </w:p>
          <w:p w14:paraId="2CC06429" w14:textId="51EB88E2" w:rsidR="007A20F3" w:rsidRPr="00CD402D" w:rsidRDefault="00B419FC" w:rsidP="00B419FC">
            <w:pPr>
              <w:rPr>
                <w:sz w:val="20"/>
                <w:szCs w:val="20"/>
              </w:rPr>
            </w:pPr>
            <w:r w:rsidRPr="00B419FC">
              <w:rPr>
                <w:sz w:val="20"/>
                <w:szCs w:val="20"/>
              </w:rPr>
              <w:t xml:space="preserve">    0.3733    0.1067    0.5200</w:t>
            </w:r>
          </w:p>
        </w:tc>
      </w:tr>
      <w:tr w:rsidR="007A20F3" w:rsidRPr="00F5653A" w14:paraId="374CD66E" w14:textId="77777777" w:rsidTr="00F61EEC">
        <w:trPr>
          <w:trHeight w:val="987"/>
        </w:trPr>
        <w:tc>
          <w:tcPr>
            <w:tcW w:w="599" w:type="dxa"/>
          </w:tcPr>
          <w:p w14:paraId="408A9A79" w14:textId="5DBE156F" w:rsidR="007A20F3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1103" w:type="dxa"/>
          </w:tcPr>
          <w:p w14:paraId="6B2164C0" w14:textId="118E31F8" w:rsidR="007A20F3" w:rsidRPr="007A20F3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АИ</w:t>
            </w:r>
          </w:p>
        </w:tc>
        <w:tc>
          <w:tcPr>
            <w:tcW w:w="1838" w:type="dxa"/>
          </w:tcPr>
          <w:p w14:paraId="2054E422" w14:textId="00FE01FE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4; С2=0,2; С3=0,3</w:t>
            </w:r>
          </w:p>
        </w:tc>
        <w:tc>
          <w:tcPr>
            <w:tcW w:w="1559" w:type="dxa"/>
          </w:tcPr>
          <w:p w14:paraId="73C0AD76" w14:textId="4FC205DB" w:rsidR="007A20F3" w:rsidRPr="00F5653A" w:rsidRDefault="003D1350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П2, П3</w:t>
            </w:r>
          </w:p>
        </w:tc>
        <w:tc>
          <w:tcPr>
            <w:tcW w:w="5675" w:type="dxa"/>
          </w:tcPr>
          <w:p w14:paraId="0B1CFE51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>Решение 4.</w:t>
            </w:r>
          </w:p>
          <w:p w14:paraId="72552883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>алгоритм</w:t>
            </w:r>
          </w:p>
          <w:p w14:paraId="4800278B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{'ММАИ'}</w:t>
            </w:r>
          </w:p>
          <w:p w14:paraId="48F9E65F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3607B36A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>веса критериев</w:t>
            </w:r>
          </w:p>
          <w:p w14:paraId="607AA85F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0.4000    0.2000    0.3000</w:t>
            </w:r>
          </w:p>
          <w:p w14:paraId="5C9A2D8F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21D2BA1E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>МПС критериев</w:t>
            </w:r>
          </w:p>
          <w:p w14:paraId="2C3ACB58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 1</w:t>
            </w:r>
          </w:p>
          <w:p w14:paraId="6697BC84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66281414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1.0000    1.0000    0.3333</w:t>
            </w:r>
          </w:p>
          <w:p w14:paraId="2A973456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1.0000    1.0000    0.3333</w:t>
            </w:r>
          </w:p>
          <w:p w14:paraId="05BF7E65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3.0000    3.0000    1.0000</w:t>
            </w:r>
          </w:p>
          <w:p w14:paraId="1E60902E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798803FB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 2</w:t>
            </w:r>
          </w:p>
          <w:p w14:paraId="720DBB20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13D0C013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1.0000    9.0000    1.8000</w:t>
            </w:r>
          </w:p>
          <w:p w14:paraId="4A655FB6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0.1111    1.0000    0.2000</w:t>
            </w:r>
          </w:p>
          <w:p w14:paraId="2E15958C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lastRenderedPageBreak/>
              <w:t xml:space="preserve">    0.5556    5.0000    1.0000</w:t>
            </w:r>
          </w:p>
          <w:p w14:paraId="0D16D9D4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40AF55CF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 3</w:t>
            </w:r>
          </w:p>
          <w:p w14:paraId="217BBE18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233854AB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1.0000    1.0000    0.1429</w:t>
            </w:r>
          </w:p>
          <w:p w14:paraId="4314F591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1.0000    1.0000    0.1429</w:t>
            </w:r>
          </w:p>
          <w:p w14:paraId="161DA687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7.0000    7.0000    1.0000</w:t>
            </w:r>
          </w:p>
          <w:p w14:paraId="0A8A3D46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745D4AB1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>Проверка МПС критерия 1 на согласованность:</w:t>
            </w:r>
          </w:p>
          <w:p w14:paraId="3A076535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48C2744D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>МПС (</w:t>
            </w:r>
            <w:r w:rsidRPr="00764163">
              <w:rPr>
                <w:sz w:val="20"/>
                <w:szCs w:val="20"/>
                <w:lang w:val="en-US"/>
              </w:rPr>
              <w:t>A</w:t>
            </w:r>
            <w:r w:rsidRPr="00764163">
              <w:rPr>
                <w:sz w:val="20"/>
                <w:szCs w:val="20"/>
              </w:rPr>
              <w:t>):</w:t>
            </w:r>
          </w:p>
          <w:p w14:paraId="66F483D7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1.0000    1.0000    0.3333</w:t>
            </w:r>
          </w:p>
          <w:p w14:paraId="4D72AF17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1.0000    1.0000    0.3333</w:t>
            </w:r>
          </w:p>
          <w:p w14:paraId="43B3D2FB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3.0000    3.0000    1.0000</w:t>
            </w:r>
          </w:p>
          <w:p w14:paraId="64B1C7EA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134F48F5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>ВКА (</w:t>
            </w:r>
            <w:r w:rsidRPr="00764163">
              <w:rPr>
                <w:sz w:val="20"/>
                <w:szCs w:val="20"/>
                <w:lang w:val="en-US"/>
              </w:rPr>
              <w:t>W</w:t>
            </w:r>
            <w:r w:rsidRPr="00764163">
              <w:rPr>
                <w:sz w:val="20"/>
                <w:szCs w:val="20"/>
              </w:rPr>
              <w:t>):</w:t>
            </w:r>
          </w:p>
          <w:p w14:paraId="63AE9686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0.2000</w:t>
            </w:r>
          </w:p>
          <w:p w14:paraId="3BD1835F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0.2000</w:t>
            </w:r>
          </w:p>
          <w:p w14:paraId="6FA9B48B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0.6000</w:t>
            </w:r>
          </w:p>
          <w:p w14:paraId="5C801AF3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3996D031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>Максимальное собственное значение (</w:t>
            </w:r>
            <w:r w:rsidRPr="00764163">
              <w:rPr>
                <w:sz w:val="20"/>
                <w:szCs w:val="20"/>
                <w:lang w:val="en-US"/>
              </w:rPr>
              <w:t>n</w:t>
            </w:r>
            <w:r w:rsidRPr="00764163">
              <w:rPr>
                <w:sz w:val="20"/>
                <w:szCs w:val="20"/>
              </w:rPr>
              <w:t>):</w:t>
            </w:r>
          </w:p>
          <w:p w14:paraId="69BDC190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3.0000</w:t>
            </w:r>
          </w:p>
          <w:p w14:paraId="2FB7A261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32DD40C0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  <w:lang w:val="en-US"/>
              </w:rPr>
              <w:t>A</w:t>
            </w:r>
            <w:r w:rsidRPr="00764163">
              <w:rPr>
                <w:sz w:val="20"/>
                <w:szCs w:val="20"/>
              </w:rPr>
              <w:t xml:space="preserve"> * </w:t>
            </w:r>
            <w:r w:rsidRPr="00764163">
              <w:rPr>
                <w:sz w:val="20"/>
                <w:szCs w:val="20"/>
                <w:lang w:val="en-US"/>
              </w:rPr>
              <w:t>W</w:t>
            </w:r>
            <w:r w:rsidRPr="00764163">
              <w:rPr>
                <w:sz w:val="20"/>
                <w:szCs w:val="20"/>
              </w:rPr>
              <w:t xml:space="preserve"> =</w:t>
            </w:r>
          </w:p>
          <w:p w14:paraId="6D09D399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0.6000</w:t>
            </w:r>
          </w:p>
          <w:p w14:paraId="2D078A39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0.6000</w:t>
            </w:r>
          </w:p>
          <w:p w14:paraId="154E6714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1.8000</w:t>
            </w:r>
          </w:p>
          <w:p w14:paraId="7BD530D8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3CBFD2B8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  <w:lang w:val="en-US"/>
              </w:rPr>
              <w:t>n</w:t>
            </w:r>
            <w:r w:rsidRPr="00764163">
              <w:rPr>
                <w:sz w:val="20"/>
                <w:szCs w:val="20"/>
              </w:rPr>
              <w:t xml:space="preserve"> * </w:t>
            </w:r>
            <w:r w:rsidRPr="00764163">
              <w:rPr>
                <w:sz w:val="20"/>
                <w:szCs w:val="20"/>
                <w:lang w:val="en-US"/>
              </w:rPr>
              <w:t>W</w:t>
            </w:r>
            <w:r w:rsidRPr="00764163">
              <w:rPr>
                <w:sz w:val="20"/>
                <w:szCs w:val="20"/>
              </w:rPr>
              <w:t xml:space="preserve"> =</w:t>
            </w:r>
          </w:p>
          <w:p w14:paraId="2603A740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0.6000</w:t>
            </w:r>
          </w:p>
          <w:p w14:paraId="753403E2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0.6000</w:t>
            </w:r>
          </w:p>
          <w:p w14:paraId="6785F9CC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1.8000</w:t>
            </w:r>
          </w:p>
          <w:p w14:paraId="19CCFB53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67D26E6D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>МПС согласована</w:t>
            </w:r>
          </w:p>
          <w:p w14:paraId="0EE32C2F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>Проверка МПС критерия 2 на согласованность:</w:t>
            </w:r>
          </w:p>
          <w:p w14:paraId="3C22BFB8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1C21DBF9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>МПС (</w:t>
            </w:r>
            <w:r w:rsidRPr="00764163">
              <w:rPr>
                <w:sz w:val="20"/>
                <w:szCs w:val="20"/>
                <w:lang w:val="en-US"/>
              </w:rPr>
              <w:t>A</w:t>
            </w:r>
            <w:r w:rsidRPr="00764163">
              <w:rPr>
                <w:sz w:val="20"/>
                <w:szCs w:val="20"/>
              </w:rPr>
              <w:t>):</w:t>
            </w:r>
          </w:p>
          <w:p w14:paraId="5A00A909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1.0000    9.0000    1.8000</w:t>
            </w:r>
          </w:p>
          <w:p w14:paraId="6661A658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0.1111    1.0000    0.2000</w:t>
            </w:r>
          </w:p>
          <w:p w14:paraId="4B376345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0.5556    5.0000    1.0000</w:t>
            </w:r>
          </w:p>
          <w:p w14:paraId="26E83E16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36A29AAC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>ВКА (</w:t>
            </w:r>
            <w:r w:rsidRPr="00764163">
              <w:rPr>
                <w:sz w:val="20"/>
                <w:szCs w:val="20"/>
                <w:lang w:val="en-US"/>
              </w:rPr>
              <w:t>W</w:t>
            </w:r>
            <w:r w:rsidRPr="00764163">
              <w:rPr>
                <w:sz w:val="20"/>
                <w:szCs w:val="20"/>
              </w:rPr>
              <w:t>):</w:t>
            </w:r>
          </w:p>
          <w:p w14:paraId="171499AB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0.6000</w:t>
            </w:r>
          </w:p>
          <w:p w14:paraId="0C57FF27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0.0667</w:t>
            </w:r>
          </w:p>
          <w:p w14:paraId="26E44054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0.3333</w:t>
            </w:r>
          </w:p>
          <w:p w14:paraId="1D84A318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04719BA0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>Максимальное собственное значение (</w:t>
            </w:r>
            <w:r w:rsidRPr="00764163">
              <w:rPr>
                <w:sz w:val="20"/>
                <w:szCs w:val="20"/>
                <w:lang w:val="en-US"/>
              </w:rPr>
              <w:t>n</w:t>
            </w:r>
            <w:r w:rsidRPr="00764163">
              <w:rPr>
                <w:sz w:val="20"/>
                <w:szCs w:val="20"/>
              </w:rPr>
              <w:t>):</w:t>
            </w:r>
          </w:p>
          <w:p w14:paraId="156BFCAE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3.0000</w:t>
            </w:r>
          </w:p>
          <w:p w14:paraId="6AC9517C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4847FDAE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  <w:lang w:val="en-US"/>
              </w:rPr>
              <w:t>A</w:t>
            </w:r>
            <w:r w:rsidRPr="00764163">
              <w:rPr>
                <w:sz w:val="20"/>
                <w:szCs w:val="20"/>
              </w:rPr>
              <w:t xml:space="preserve"> * </w:t>
            </w:r>
            <w:r w:rsidRPr="00764163">
              <w:rPr>
                <w:sz w:val="20"/>
                <w:szCs w:val="20"/>
                <w:lang w:val="en-US"/>
              </w:rPr>
              <w:t>W</w:t>
            </w:r>
            <w:r w:rsidRPr="00764163">
              <w:rPr>
                <w:sz w:val="20"/>
                <w:szCs w:val="20"/>
              </w:rPr>
              <w:t xml:space="preserve"> =</w:t>
            </w:r>
          </w:p>
          <w:p w14:paraId="0CDBCAF7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1.8000</w:t>
            </w:r>
          </w:p>
          <w:p w14:paraId="67061588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0.2000</w:t>
            </w:r>
          </w:p>
          <w:p w14:paraId="6F74FE43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1.0000</w:t>
            </w:r>
          </w:p>
          <w:p w14:paraId="764B33D7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3E10C7B3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  <w:lang w:val="en-US"/>
              </w:rPr>
              <w:t>n</w:t>
            </w:r>
            <w:r w:rsidRPr="00764163">
              <w:rPr>
                <w:sz w:val="20"/>
                <w:szCs w:val="20"/>
              </w:rPr>
              <w:t xml:space="preserve"> * </w:t>
            </w:r>
            <w:r w:rsidRPr="00764163">
              <w:rPr>
                <w:sz w:val="20"/>
                <w:szCs w:val="20"/>
                <w:lang w:val="en-US"/>
              </w:rPr>
              <w:t>W</w:t>
            </w:r>
            <w:r w:rsidRPr="00764163">
              <w:rPr>
                <w:sz w:val="20"/>
                <w:szCs w:val="20"/>
              </w:rPr>
              <w:t xml:space="preserve"> =</w:t>
            </w:r>
          </w:p>
          <w:p w14:paraId="24C9FCF7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1.8000</w:t>
            </w:r>
          </w:p>
          <w:p w14:paraId="73FA4886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0.2000</w:t>
            </w:r>
          </w:p>
          <w:p w14:paraId="63BD30BE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1.0000</w:t>
            </w:r>
          </w:p>
          <w:p w14:paraId="6C03D0CC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696E11E6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>МПС согласована</w:t>
            </w:r>
          </w:p>
          <w:p w14:paraId="3EB1A50F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>Проверка МПС критерия 3 на согласованность:</w:t>
            </w:r>
          </w:p>
          <w:p w14:paraId="4015F7A2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25C9CAC2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lastRenderedPageBreak/>
              <w:t>МПС (</w:t>
            </w:r>
            <w:r w:rsidRPr="00764163">
              <w:rPr>
                <w:sz w:val="20"/>
                <w:szCs w:val="20"/>
                <w:lang w:val="en-US"/>
              </w:rPr>
              <w:t>A</w:t>
            </w:r>
            <w:r w:rsidRPr="00764163">
              <w:rPr>
                <w:sz w:val="20"/>
                <w:szCs w:val="20"/>
              </w:rPr>
              <w:t>):</w:t>
            </w:r>
          </w:p>
          <w:p w14:paraId="49744433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1.0000    1.0000    0.1429</w:t>
            </w:r>
          </w:p>
          <w:p w14:paraId="0C693C8F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1.0000    1.0000    0.1429</w:t>
            </w:r>
          </w:p>
          <w:p w14:paraId="3C45003C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7.0000    7.0000    1.0000</w:t>
            </w:r>
          </w:p>
          <w:p w14:paraId="3E26BFCF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6F994302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>ВКА (</w:t>
            </w:r>
            <w:r w:rsidRPr="00764163">
              <w:rPr>
                <w:sz w:val="20"/>
                <w:szCs w:val="20"/>
                <w:lang w:val="en-US"/>
              </w:rPr>
              <w:t>W</w:t>
            </w:r>
            <w:r w:rsidRPr="00764163">
              <w:rPr>
                <w:sz w:val="20"/>
                <w:szCs w:val="20"/>
              </w:rPr>
              <w:t>):</w:t>
            </w:r>
          </w:p>
          <w:p w14:paraId="65ACA99F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0.1111</w:t>
            </w:r>
          </w:p>
          <w:p w14:paraId="2BF42961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0.1111</w:t>
            </w:r>
          </w:p>
          <w:p w14:paraId="50E4484D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0.7778</w:t>
            </w:r>
          </w:p>
          <w:p w14:paraId="60B6988C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5807263F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>Максимальное собственное значение (</w:t>
            </w:r>
            <w:r w:rsidRPr="00764163">
              <w:rPr>
                <w:sz w:val="20"/>
                <w:szCs w:val="20"/>
                <w:lang w:val="en-US"/>
              </w:rPr>
              <w:t>n</w:t>
            </w:r>
            <w:r w:rsidRPr="00764163">
              <w:rPr>
                <w:sz w:val="20"/>
                <w:szCs w:val="20"/>
              </w:rPr>
              <w:t>):</w:t>
            </w:r>
          </w:p>
          <w:p w14:paraId="2553349A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 3</w:t>
            </w:r>
          </w:p>
          <w:p w14:paraId="0415B923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506C283D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  <w:lang w:val="en-US"/>
              </w:rPr>
              <w:t>A</w:t>
            </w:r>
            <w:r w:rsidRPr="00764163">
              <w:rPr>
                <w:sz w:val="20"/>
                <w:szCs w:val="20"/>
              </w:rPr>
              <w:t xml:space="preserve"> * </w:t>
            </w:r>
            <w:r w:rsidRPr="00764163">
              <w:rPr>
                <w:sz w:val="20"/>
                <w:szCs w:val="20"/>
                <w:lang w:val="en-US"/>
              </w:rPr>
              <w:t>W</w:t>
            </w:r>
            <w:r w:rsidRPr="00764163">
              <w:rPr>
                <w:sz w:val="20"/>
                <w:szCs w:val="20"/>
              </w:rPr>
              <w:t xml:space="preserve"> =</w:t>
            </w:r>
          </w:p>
          <w:p w14:paraId="605092A9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0.3333</w:t>
            </w:r>
          </w:p>
          <w:p w14:paraId="0E1749D2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0.3333</w:t>
            </w:r>
          </w:p>
          <w:p w14:paraId="2E77AA66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2.3333</w:t>
            </w:r>
          </w:p>
          <w:p w14:paraId="3FD0CBDE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4829E20F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  <w:lang w:val="en-US"/>
              </w:rPr>
              <w:t>n</w:t>
            </w:r>
            <w:r w:rsidRPr="00764163">
              <w:rPr>
                <w:sz w:val="20"/>
                <w:szCs w:val="20"/>
              </w:rPr>
              <w:t xml:space="preserve"> * </w:t>
            </w:r>
            <w:r w:rsidRPr="00764163">
              <w:rPr>
                <w:sz w:val="20"/>
                <w:szCs w:val="20"/>
                <w:lang w:val="en-US"/>
              </w:rPr>
              <w:t>W</w:t>
            </w:r>
            <w:r w:rsidRPr="00764163">
              <w:rPr>
                <w:sz w:val="20"/>
                <w:szCs w:val="20"/>
              </w:rPr>
              <w:t xml:space="preserve"> =</w:t>
            </w:r>
          </w:p>
          <w:p w14:paraId="09D22E32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0.3333</w:t>
            </w:r>
          </w:p>
          <w:p w14:paraId="5F42F859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0.3333</w:t>
            </w:r>
          </w:p>
          <w:p w14:paraId="273E536A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 xml:space="preserve">    2.3333</w:t>
            </w:r>
          </w:p>
          <w:p w14:paraId="1D12BE43" w14:textId="77777777" w:rsidR="00764163" w:rsidRPr="00764163" w:rsidRDefault="00764163" w:rsidP="00764163">
            <w:pPr>
              <w:rPr>
                <w:sz w:val="20"/>
                <w:szCs w:val="20"/>
              </w:rPr>
            </w:pPr>
          </w:p>
          <w:p w14:paraId="7319BF04" w14:textId="77777777" w:rsidR="00764163" w:rsidRPr="00764163" w:rsidRDefault="00764163" w:rsidP="00764163">
            <w:pPr>
              <w:rPr>
                <w:sz w:val="20"/>
                <w:szCs w:val="20"/>
              </w:rPr>
            </w:pPr>
            <w:r w:rsidRPr="00764163">
              <w:rPr>
                <w:sz w:val="20"/>
                <w:szCs w:val="20"/>
              </w:rPr>
              <w:t>МПС согласована</w:t>
            </w:r>
          </w:p>
          <w:p w14:paraId="3DC202E0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  <w:r w:rsidRPr="00764163">
              <w:rPr>
                <w:sz w:val="20"/>
                <w:szCs w:val="20"/>
                <w:lang w:val="en-US"/>
              </w:rPr>
              <w:t>AHP+: b-матрица для критерия 1:</w:t>
            </w:r>
          </w:p>
          <w:p w14:paraId="56F5201E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  <w:r w:rsidRPr="00764163">
              <w:rPr>
                <w:sz w:val="20"/>
                <w:szCs w:val="20"/>
                <w:lang w:val="en-US"/>
              </w:rPr>
              <w:t>{0.500,0.500}</w:t>
            </w:r>
            <w:r w:rsidRPr="00764163">
              <w:rPr>
                <w:sz w:val="20"/>
                <w:szCs w:val="20"/>
                <w:lang w:val="en-US"/>
              </w:rPr>
              <w:tab/>
              <w:t>{0.500,0.500}</w:t>
            </w:r>
            <w:r w:rsidRPr="00764163">
              <w:rPr>
                <w:sz w:val="20"/>
                <w:szCs w:val="20"/>
                <w:lang w:val="en-US"/>
              </w:rPr>
              <w:tab/>
              <w:t>{0.250,0.750}</w:t>
            </w:r>
            <w:r w:rsidRPr="00764163">
              <w:rPr>
                <w:sz w:val="20"/>
                <w:szCs w:val="20"/>
                <w:lang w:val="en-US"/>
              </w:rPr>
              <w:tab/>
            </w:r>
          </w:p>
          <w:p w14:paraId="14DE0973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  <w:r w:rsidRPr="00764163">
              <w:rPr>
                <w:sz w:val="20"/>
                <w:szCs w:val="20"/>
                <w:lang w:val="en-US"/>
              </w:rPr>
              <w:t>{0.500,0.500}</w:t>
            </w:r>
            <w:r w:rsidRPr="00764163">
              <w:rPr>
                <w:sz w:val="20"/>
                <w:szCs w:val="20"/>
                <w:lang w:val="en-US"/>
              </w:rPr>
              <w:tab/>
              <w:t>{0.500,0.500}</w:t>
            </w:r>
            <w:r w:rsidRPr="00764163">
              <w:rPr>
                <w:sz w:val="20"/>
                <w:szCs w:val="20"/>
                <w:lang w:val="en-US"/>
              </w:rPr>
              <w:tab/>
              <w:t>{0.250,0.750}</w:t>
            </w:r>
            <w:r w:rsidRPr="00764163">
              <w:rPr>
                <w:sz w:val="20"/>
                <w:szCs w:val="20"/>
                <w:lang w:val="en-US"/>
              </w:rPr>
              <w:tab/>
            </w:r>
          </w:p>
          <w:p w14:paraId="251D3F7F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  <w:r w:rsidRPr="00764163">
              <w:rPr>
                <w:sz w:val="20"/>
                <w:szCs w:val="20"/>
                <w:lang w:val="en-US"/>
              </w:rPr>
              <w:t>{0.750,0.250}</w:t>
            </w:r>
            <w:r w:rsidRPr="00764163">
              <w:rPr>
                <w:sz w:val="20"/>
                <w:szCs w:val="20"/>
                <w:lang w:val="en-US"/>
              </w:rPr>
              <w:tab/>
              <w:t>{0.750,0.250}</w:t>
            </w:r>
            <w:r w:rsidRPr="00764163">
              <w:rPr>
                <w:sz w:val="20"/>
                <w:szCs w:val="20"/>
                <w:lang w:val="en-US"/>
              </w:rPr>
              <w:tab/>
              <w:t>{0.500,0.500}</w:t>
            </w:r>
            <w:r w:rsidRPr="00764163">
              <w:rPr>
                <w:sz w:val="20"/>
                <w:szCs w:val="20"/>
                <w:lang w:val="en-US"/>
              </w:rPr>
              <w:tab/>
            </w:r>
          </w:p>
          <w:p w14:paraId="6E199FE2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</w:p>
          <w:p w14:paraId="68179C82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  <w:r w:rsidRPr="00764163">
              <w:rPr>
                <w:sz w:val="20"/>
                <w:szCs w:val="20"/>
                <w:lang w:val="en-US"/>
              </w:rPr>
              <w:t>AHP+: b-матрица для критерия 2:</w:t>
            </w:r>
          </w:p>
          <w:p w14:paraId="6CDC075B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  <w:r w:rsidRPr="00764163">
              <w:rPr>
                <w:sz w:val="20"/>
                <w:szCs w:val="20"/>
                <w:lang w:val="en-US"/>
              </w:rPr>
              <w:t>{0.500,0.500}</w:t>
            </w:r>
            <w:r w:rsidRPr="00764163">
              <w:rPr>
                <w:sz w:val="20"/>
                <w:szCs w:val="20"/>
                <w:lang w:val="en-US"/>
              </w:rPr>
              <w:tab/>
              <w:t>{0.900,0.100}</w:t>
            </w:r>
            <w:r w:rsidRPr="00764163">
              <w:rPr>
                <w:sz w:val="20"/>
                <w:szCs w:val="20"/>
                <w:lang w:val="en-US"/>
              </w:rPr>
              <w:tab/>
              <w:t>{0.643,0.357}</w:t>
            </w:r>
            <w:r w:rsidRPr="00764163">
              <w:rPr>
                <w:sz w:val="20"/>
                <w:szCs w:val="20"/>
                <w:lang w:val="en-US"/>
              </w:rPr>
              <w:tab/>
            </w:r>
          </w:p>
          <w:p w14:paraId="50132FFC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  <w:r w:rsidRPr="00764163">
              <w:rPr>
                <w:sz w:val="20"/>
                <w:szCs w:val="20"/>
                <w:lang w:val="en-US"/>
              </w:rPr>
              <w:t>{0.100,0.900}</w:t>
            </w:r>
            <w:r w:rsidRPr="00764163">
              <w:rPr>
                <w:sz w:val="20"/>
                <w:szCs w:val="20"/>
                <w:lang w:val="en-US"/>
              </w:rPr>
              <w:tab/>
              <w:t>{0.500,0.500}</w:t>
            </w:r>
            <w:r w:rsidRPr="00764163">
              <w:rPr>
                <w:sz w:val="20"/>
                <w:szCs w:val="20"/>
                <w:lang w:val="en-US"/>
              </w:rPr>
              <w:tab/>
              <w:t>{0.167,0.833}</w:t>
            </w:r>
            <w:r w:rsidRPr="00764163">
              <w:rPr>
                <w:sz w:val="20"/>
                <w:szCs w:val="20"/>
                <w:lang w:val="en-US"/>
              </w:rPr>
              <w:tab/>
            </w:r>
          </w:p>
          <w:p w14:paraId="0B24AF31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  <w:r w:rsidRPr="00764163">
              <w:rPr>
                <w:sz w:val="20"/>
                <w:szCs w:val="20"/>
                <w:lang w:val="en-US"/>
              </w:rPr>
              <w:t>{0.357,0.643}</w:t>
            </w:r>
            <w:r w:rsidRPr="00764163">
              <w:rPr>
                <w:sz w:val="20"/>
                <w:szCs w:val="20"/>
                <w:lang w:val="en-US"/>
              </w:rPr>
              <w:tab/>
              <w:t>{0.833,0.167}</w:t>
            </w:r>
            <w:r w:rsidRPr="00764163">
              <w:rPr>
                <w:sz w:val="20"/>
                <w:szCs w:val="20"/>
                <w:lang w:val="en-US"/>
              </w:rPr>
              <w:tab/>
              <w:t>{0.500,0.500}</w:t>
            </w:r>
            <w:r w:rsidRPr="00764163">
              <w:rPr>
                <w:sz w:val="20"/>
                <w:szCs w:val="20"/>
                <w:lang w:val="en-US"/>
              </w:rPr>
              <w:tab/>
            </w:r>
          </w:p>
          <w:p w14:paraId="196199B5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</w:p>
          <w:p w14:paraId="5052835A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  <w:r w:rsidRPr="00764163">
              <w:rPr>
                <w:sz w:val="20"/>
                <w:szCs w:val="20"/>
                <w:lang w:val="en-US"/>
              </w:rPr>
              <w:t>AHP+: b-матрица для критерия 3:</w:t>
            </w:r>
          </w:p>
          <w:p w14:paraId="0886024B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  <w:r w:rsidRPr="00764163">
              <w:rPr>
                <w:sz w:val="20"/>
                <w:szCs w:val="20"/>
                <w:lang w:val="en-US"/>
              </w:rPr>
              <w:t>{0.500,0.500}</w:t>
            </w:r>
            <w:r w:rsidRPr="00764163">
              <w:rPr>
                <w:sz w:val="20"/>
                <w:szCs w:val="20"/>
                <w:lang w:val="en-US"/>
              </w:rPr>
              <w:tab/>
              <w:t>{0.500,0.500}</w:t>
            </w:r>
            <w:r w:rsidRPr="00764163">
              <w:rPr>
                <w:sz w:val="20"/>
                <w:szCs w:val="20"/>
                <w:lang w:val="en-US"/>
              </w:rPr>
              <w:tab/>
              <w:t>{0.125,0.875}</w:t>
            </w:r>
            <w:r w:rsidRPr="00764163">
              <w:rPr>
                <w:sz w:val="20"/>
                <w:szCs w:val="20"/>
                <w:lang w:val="en-US"/>
              </w:rPr>
              <w:tab/>
            </w:r>
          </w:p>
          <w:p w14:paraId="1812AE9F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  <w:r w:rsidRPr="00764163">
              <w:rPr>
                <w:sz w:val="20"/>
                <w:szCs w:val="20"/>
                <w:lang w:val="en-US"/>
              </w:rPr>
              <w:t>{0.500,0.500}</w:t>
            </w:r>
            <w:r w:rsidRPr="00764163">
              <w:rPr>
                <w:sz w:val="20"/>
                <w:szCs w:val="20"/>
                <w:lang w:val="en-US"/>
              </w:rPr>
              <w:tab/>
              <w:t>{0.500,0.500}</w:t>
            </w:r>
            <w:r w:rsidRPr="00764163">
              <w:rPr>
                <w:sz w:val="20"/>
                <w:szCs w:val="20"/>
                <w:lang w:val="en-US"/>
              </w:rPr>
              <w:tab/>
              <w:t>{0.125,0.875}</w:t>
            </w:r>
            <w:r w:rsidRPr="00764163">
              <w:rPr>
                <w:sz w:val="20"/>
                <w:szCs w:val="20"/>
                <w:lang w:val="en-US"/>
              </w:rPr>
              <w:tab/>
            </w:r>
          </w:p>
          <w:p w14:paraId="1FC1C628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  <w:r w:rsidRPr="00764163">
              <w:rPr>
                <w:sz w:val="20"/>
                <w:szCs w:val="20"/>
                <w:lang w:val="en-US"/>
              </w:rPr>
              <w:t>{0.875,0.125}</w:t>
            </w:r>
            <w:r w:rsidRPr="00764163">
              <w:rPr>
                <w:sz w:val="20"/>
                <w:szCs w:val="20"/>
                <w:lang w:val="en-US"/>
              </w:rPr>
              <w:tab/>
              <w:t>{0.875,0.125}</w:t>
            </w:r>
            <w:r w:rsidRPr="00764163">
              <w:rPr>
                <w:sz w:val="20"/>
                <w:szCs w:val="20"/>
                <w:lang w:val="en-US"/>
              </w:rPr>
              <w:tab/>
              <w:t>{0.500,0.500}</w:t>
            </w:r>
            <w:r w:rsidRPr="00764163">
              <w:rPr>
                <w:sz w:val="20"/>
                <w:szCs w:val="20"/>
                <w:lang w:val="en-US"/>
              </w:rPr>
              <w:tab/>
            </w:r>
          </w:p>
          <w:p w14:paraId="67DBAF71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</w:p>
          <w:p w14:paraId="71E663C1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  <w:r w:rsidRPr="00764163">
              <w:rPr>
                <w:sz w:val="20"/>
                <w:szCs w:val="20"/>
                <w:lang w:val="en-US"/>
              </w:rPr>
              <w:t>AHP+: итоговая W-матрица:</w:t>
            </w:r>
          </w:p>
          <w:p w14:paraId="2E8DDDEC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  <w:r w:rsidRPr="00764163">
              <w:rPr>
                <w:sz w:val="20"/>
                <w:szCs w:val="20"/>
                <w:lang w:val="en-US"/>
              </w:rPr>
              <w:t>{0.500,0.500}</w:t>
            </w:r>
            <w:r w:rsidRPr="00764163">
              <w:rPr>
                <w:sz w:val="20"/>
                <w:szCs w:val="20"/>
                <w:lang w:val="en-US"/>
              </w:rPr>
              <w:tab/>
              <w:t>{0.589,0.411}</w:t>
            </w:r>
            <w:r w:rsidRPr="00764163">
              <w:rPr>
                <w:sz w:val="20"/>
                <w:szCs w:val="20"/>
                <w:lang w:val="en-US"/>
              </w:rPr>
              <w:tab/>
              <w:t>{0.296,0.704}</w:t>
            </w:r>
            <w:r w:rsidRPr="00764163">
              <w:rPr>
                <w:sz w:val="20"/>
                <w:szCs w:val="20"/>
                <w:lang w:val="en-US"/>
              </w:rPr>
              <w:tab/>
            </w:r>
          </w:p>
          <w:p w14:paraId="1387757D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  <w:r w:rsidRPr="00764163">
              <w:rPr>
                <w:sz w:val="20"/>
                <w:szCs w:val="20"/>
                <w:lang w:val="en-US"/>
              </w:rPr>
              <w:t>{0.411,0.589}</w:t>
            </w:r>
            <w:r w:rsidRPr="00764163">
              <w:rPr>
                <w:sz w:val="20"/>
                <w:szCs w:val="20"/>
                <w:lang w:val="en-US"/>
              </w:rPr>
              <w:tab/>
              <w:t>{0.500,0.500}</w:t>
            </w:r>
            <w:r w:rsidRPr="00764163">
              <w:rPr>
                <w:sz w:val="20"/>
                <w:szCs w:val="20"/>
                <w:lang w:val="en-US"/>
              </w:rPr>
              <w:tab/>
              <w:t>{0.190,0.810}</w:t>
            </w:r>
            <w:r w:rsidRPr="00764163">
              <w:rPr>
                <w:sz w:val="20"/>
                <w:szCs w:val="20"/>
                <w:lang w:val="en-US"/>
              </w:rPr>
              <w:tab/>
            </w:r>
          </w:p>
          <w:p w14:paraId="4EB2EC37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  <w:r w:rsidRPr="00764163">
              <w:rPr>
                <w:sz w:val="20"/>
                <w:szCs w:val="20"/>
                <w:lang w:val="en-US"/>
              </w:rPr>
              <w:t>{0.704,0.296}</w:t>
            </w:r>
            <w:r w:rsidRPr="00764163">
              <w:rPr>
                <w:sz w:val="20"/>
                <w:szCs w:val="20"/>
                <w:lang w:val="en-US"/>
              </w:rPr>
              <w:tab/>
              <w:t>{0.810,0.190}</w:t>
            </w:r>
            <w:r w:rsidRPr="00764163">
              <w:rPr>
                <w:sz w:val="20"/>
                <w:szCs w:val="20"/>
                <w:lang w:val="en-US"/>
              </w:rPr>
              <w:tab/>
              <w:t>{0.500,0.500}</w:t>
            </w:r>
            <w:r w:rsidRPr="00764163">
              <w:rPr>
                <w:sz w:val="20"/>
                <w:szCs w:val="20"/>
                <w:lang w:val="en-US"/>
              </w:rPr>
              <w:tab/>
            </w:r>
          </w:p>
          <w:p w14:paraId="411CCF79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</w:p>
          <w:p w14:paraId="09503877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  <w:r w:rsidRPr="00764163">
              <w:rPr>
                <w:sz w:val="20"/>
                <w:szCs w:val="20"/>
                <w:lang w:val="en-US"/>
              </w:rPr>
              <w:t>наилучшая альтернатива:</w:t>
            </w:r>
          </w:p>
          <w:p w14:paraId="6592E919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  <w:r w:rsidRPr="00764163">
              <w:rPr>
                <w:sz w:val="20"/>
                <w:szCs w:val="20"/>
                <w:lang w:val="en-US"/>
              </w:rPr>
              <w:t xml:space="preserve">     3</w:t>
            </w:r>
          </w:p>
          <w:p w14:paraId="500542F1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</w:p>
          <w:p w14:paraId="74E5EFBD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  <w:r w:rsidRPr="00764163">
              <w:rPr>
                <w:sz w:val="20"/>
                <w:szCs w:val="20"/>
                <w:lang w:val="en-US"/>
              </w:rPr>
              <w:t>результат:</w:t>
            </w:r>
          </w:p>
          <w:p w14:paraId="342B1DD9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  <w:r w:rsidRPr="00764163">
              <w:rPr>
                <w:sz w:val="20"/>
                <w:szCs w:val="20"/>
                <w:lang w:val="en-US"/>
              </w:rPr>
              <w:t xml:space="preserve">    0.4477</w:t>
            </w:r>
          </w:p>
          <w:p w14:paraId="7524CECB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</w:p>
          <w:p w14:paraId="201E2E18" w14:textId="77777777" w:rsidR="00764163" w:rsidRPr="00764163" w:rsidRDefault="00764163" w:rsidP="00764163">
            <w:pPr>
              <w:rPr>
                <w:sz w:val="20"/>
                <w:szCs w:val="20"/>
                <w:lang w:val="en-US"/>
              </w:rPr>
            </w:pPr>
            <w:r w:rsidRPr="00764163">
              <w:rPr>
                <w:sz w:val="20"/>
                <w:szCs w:val="20"/>
                <w:lang w:val="en-US"/>
              </w:rPr>
              <w:t>оценки всех альтернатив:</w:t>
            </w:r>
          </w:p>
          <w:p w14:paraId="41CB8226" w14:textId="40DB1B5F" w:rsidR="007A20F3" w:rsidRPr="00764163" w:rsidRDefault="00764163" w:rsidP="00764163">
            <w:pPr>
              <w:rPr>
                <w:sz w:val="20"/>
                <w:szCs w:val="20"/>
                <w:lang w:val="en-US"/>
              </w:rPr>
            </w:pPr>
            <w:r w:rsidRPr="00764163">
              <w:rPr>
                <w:sz w:val="20"/>
                <w:szCs w:val="20"/>
                <w:lang w:val="en-US"/>
              </w:rPr>
              <w:t xml:space="preserve">    0.3077    0.2447    0.4477</w:t>
            </w:r>
            <w:bookmarkStart w:id="1" w:name="_GoBack"/>
            <w:bookmarkEnd w:id="1"/>
          </w:p>
        </w:tc>
      </w:tr>
      <w:tr w:rsidR="007A20F3" w:rsidRPr="00F5653A" w14:paraId="2936FE74" w14:textId="77777777" w:rsidTr="00F61EEC">
        <w:trPr>
          <w:trHeight w:val="987"/>
        </w:trPr>
        <w:tc>
          <w:tcPr>
            <w:tcW w:w="599" w:type="dxa"/>
          </w:tcPr>
          <w:p w14:paraId="522C8F95" w14:textId="60492195" w:rsidR="007A20F3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</w:tc>
        <w:tc>
          <w:tcPr>
            <w:tcW w:w="1103" w:type="dxa"/>
          </w:tcPr>
          <w:p w14:paraId="0C84F8F1" w14:textId="71EC1795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АИ</w:t>
            </w:r>
          </w:p>
        </w:tc>
        <w:tc>
          <w:tcPr>
            <w:tcW w:w="1838" w:type="dxa"/>
          </w:tcPr>
          <w:p w14:paraId="128D2C0F" w14:textId="2B9F19C8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3; С2=0,3; С3=0,4</w:t>
            </w:r>
          </w:p>
        </w:tc>
        <w:tc>
          <w:tcPr>
            <w:tcW w:w="1559" w:type="dxa"/>
          </w:tcPr>
          <w:p w14:paraId="4CE008A0" w14:textId="616792E0" w:rsidR="007A20F3" w:rsidRPr="00F5653A" w:rsidRDefault="003D1350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П2, П3</w:t>
            </w:r>
          </w:p>
        </w:tc>
        <w:tc>
          <w:tcPr>
            <w:tcW w:w="5675" w:type="dxa"/>
          </w:tcPr>
          <w:p w14:paraId="1DEFF375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Решение 5.</w:t>
            </w:r>
          </w:p>
          <w:p w14:paraId="195B9856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алгоритм</w:t>
            </w:r>
          </w:p>
          <w:p w14:paraId="69EFE3FF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{'ММАИ'}</w:t>
            </w:r>
          </w:p>
          <w:p w14:paraId="330A95CA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38212C4B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веса критериев</w:t>
            </w:r>
          </w:p>
          <w:p w14:paraId="6BACFEC7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3000    0.3000    0.4000</w:t>
            </w:r>
          </w:p>
          <w:p w14:paraId="66B707B6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16AFAEDB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МПС критериев</w:t>
            </w:r>
          </w:p>
          <w:p w14:paraId="6CD3C3F3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 1</w:t>
            </w:r>
          </w:p>
          <w:p w14:paraId="13112A8E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149A4502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lastRenderedPageBreak/>
              <w:t xml:space="preserve">    1.0000    1.0000    0.3333</w:t>
            </w:r>
          </w:p>
          <w:p w14:paraId="7D5612C6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0000    1.0000    0.3333</w:t>
            </w:r>
          </w:p>
          <w:p w14:paraId="6A1B26D8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3.0000    3.0000    1.0000</w:t>
            </w:r>
          </w:p>
          <w:p w14:paraId="2EAE227B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696DA5BE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 2</w:t>
            </w:r>
          </w:p>
          <w:p w14:paraId="2E7C5ACB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73B3DF61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0000    9.0000    1.8000</w:t>
            </w:r>
          </w:p>
          <w:p w14:paraId="568D90EF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1111    1.0000    0.2000</w:t>
            </w:r>
          </w:p>
          <w:p w14:paraId="0FFE150B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5556    5.0000    1.0000</w:t>
            </w:r>
          </w:p>
          <w:p w14:paraId="2179EFE9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5DF577DD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 3</w:t>
            </w:r>
          </w:p>
          <w:p w14:paraId="2D04384C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15F07B60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0000    1.0000    0.1429</w:t>
            </w:r>
          </w:p>
          <w:p w14:paraId="45B9DB74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0000    1.0000    0.1429</w:t>
            </w:r>
          </w:p>
          <w:p w14:paraId="0624D938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7.0000    7.0000    1.0000</w:t>
            </w:r>
          </w:p>
          <w:p w14:paraId="4EADF848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031AD22E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Проверка МПС критерия 1 на согласованность:</w:t>
            </w:r>
          </w:p>
          <w:p w14:paraId="36FDD107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4248DABA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МПС (A):</w:t>
            </w:r>
          </w:p>
          <w:p w14:paraId="7FFBF299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0000    1.0000    0.3333</w:t>
            </w:r>
          </w:p>
          <w:p w14:paraId="7F96E066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0000    1.0000    0.3333</w:t>
            </w:r>
          </w:p>
          <w:p w14:paraId="5A2B9CF8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3.0000    3.0000    1.0000</w:t>
            </w:r>
          </w:p>
          <w:p w14:paraId="5631AFEF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4B37357F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ВКА (W):</w:t>
            </w:r>
          </w:p>
          <w:p w14:paraId="200C2287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2000</w:t>
            </w:r>
          </w:p>
          <w:p w14:paraId="0C956346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2000</w:t>
            </w:r>
          </w:p>
          <w:p w14:paraId="5A0E19D1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6000</w:t>
            </w:r>
          </w:p>
          <w:p w14:paraId="6A015944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50CA6696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Максимальное собственное значение (n):</w:t>
            </w:r>
          </w:p>
          <w:p w14:paraId="7FCE5D02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3.0000</w:t>
            </w:r>
          </w:p>
          <w:p w14:paraId="2AD311BC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7E5C2472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A * W =</w:t>
            </w:r>
          </w:p>
          <w:p w14:paraId="2FEF30BC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6000</w:t>
            </w:r>
          </w:p>
          <w:p w14:paraId="062D77F0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6000</w:t>
            </w:r>
          </w:p>
          <w:p w14:paraId="195EEB49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8000</w:t>
            </w:r>
          </w:p>
          <w:p w14:paraId="697512BA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4B5C6726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n * W =</w:t>
            </w:r>
          </w:p>
          <w:p w14:paraId="32EE0721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6000</w:t>
            </w:r>
          </w:p>
          <w:p w14:paraId="70944D29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6000</w:t>
            </w:r>
          </w:p>
          <w:p w14:paraId="04610560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8000</w:t>
            </w:r>
          </w:p>
          <w:p w14:paraId="1917E182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44330374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МПС согласована</w:t>
            </w:r>
          </w:p>
          <w:p w14:paraId="74186110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Проверка МПС критерия 2 на согласованность:</w:t>
            </w:r>
          </w:p>
          <w:p w14:paraId="6650A08A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3E2BC68B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МПС (A):</w:t>
            </w:r>
          </w:p>
          <w:p w14:paraId="306C985D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0000    9.0000    1.8000</w:t>
            </w:r>
          </w:p>
          <w:p w14:paraId="511E07C5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1111    1.0000    0.2000</w:t>
            </w:r>
          </w:p>
          <w:p w14:paraId="081CDE32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5556    5.0000    1.0000</w:t>
            </w:r>
          </w:p>
          <w:p w14:paraId="5684DE88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4259F45A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ВКА (W):</w:t>
            </w:r>
          </w:p>
          <w:p w14:paraId="0FFFFE95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6000</w:t>
            </w:r>
          </w:p>
          <w:p w14:paraId="6AD66475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0667</w:t>
            </w:r>
          </w:p>
          <w:p w14:paraId="3DD8BD89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3333</w:t>
            </w:r>
          </w:p>
          <w:p w14:paraId="3EEC134D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01AD4559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Максимальное собственное значение (n):</w:t>
            </w:r>
          </w:p>
          <w:p w14:paraId="6F4A08AC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3.0000</w:t>
            </w:r>
          </w:p>
          <w:p w14:paraId="063BA82D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39AF69F0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A * W =</w:t>
            </w:r>
          </w:p>
          <w:p w14:paraId="198000BE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8000</w:t>
            </w:r>
          </w:p>
          <w:p w14:paraId="5EA949B8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2000</w:t>
            </w:r>
          </w:p>
          <w:p w14:paraId="1F7E09BD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0000</w:t>
            </w:r>
          </w:p>
          <w:p w14:paraId="41484EBC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0E01492F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lastRenderedPageBreak/>
              <w:t>n * W =</w:t>
            </w:r>
          </w:p>
          <w:p w14:paraId="62613D1B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8000</w:t>
            </w:r>
          </w:p>
          <w:p w14:paraId="47721504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2000</w:t>
            </w:r>
          </w:p>
          <w:p w14:paraId="7E9D1CFB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0000</w:t>
            </w:r>
          </w:p>
          <w:p w14:paraId="6C6DC3EA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4A01D63A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МПС согласована</w:t>
            </w:r>
          </w:p>
          <w:p w14:paraId="43845067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Проверка МПС критерия 3 на согласованность:</w:t>
            </w:r>
          </w:p>
          <w:p w14:paraId="460D5762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08DE2DE3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МПС (A):</w:t>
            </w:r>
          </w:p>
          <w:p w14:paraId="4E93046D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0000    1.0000    0.1429</w:t>
            </w:r>
          </w:p>
          <w:p w14:paraId="791DB4D1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0000    1.0000    0.1429</w:t>
            </w:r>
          </w:p>
          <w:p w14:paraId="03AEB35C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7.0000    7.0000    1.0000</w:t>
            </w:r>
          </w:p>
          <w:p w14:paraId="60238698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4DEF5B92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ВКА (W):</w:t>
            </w:r>
          </w:p>
          <w:p w14:paraId="7298CE85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1111</w:t>
            </w:r>
          </w:p>
          <w:p w14:paraId="6B37C664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1111</w:t>
            </w:r>
          </w:p>
          <w:p w14:paraId="55C2D0C1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7778</w:t>
            </w:r>
          </w:p>
          <w:p w14:paraId="2DCF61A4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07E1AF24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Максимальное собственное значение (n):</w:t>
            </w:r>
          </w:p>
          <w:p w14:paraId="7808B464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 3</w:t>
            </w:r>
          </w:p>
          <w:p w14:paraId="00FD6900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14B1E478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A * W =</w:t>
            </w:r>
          </w:p>
          <w:p w14:paraId="07967D4E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3333</w:t>
            </w:r>
          </w:p>
          <w:p w14:paraId="3351D0AC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3333</w:t>
            </w:r>
          </w:p>
          <w:p w14:paraId="64BF2292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2.3333</w:t>
            </w:r>
          </w:p>
          <w:p w14:paraId="139E398F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3812DE25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n * W =</w:t>
            </w:r>
          </w:p>
          <w:p w14:paraId="46E0F7F3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3333</w:t>
            </w:r>
          </w:p>
          <w:p w14:paraId="3F94FC32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3333</w:t>
            </w:r>
          </w:p>
          <w:p w14:paraId="519BD89D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2.3333</w:t>
            </w:r>
          </w:p>
          <w:p w14:paraId="62D1DFB1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287F6F48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МПС согласована</w:t>
            </w:r>
          </w:p>
          <w:p w14:paraId="3BDCD8CD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AHP+: b-матрица для критерия 1:</w:t>
            </w:r>
          </w:p>
          <w:p w14:paraId="2275FA6E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{0.500,0.500}</w:t>
            </w:r>
            <w:r w:rsidRPr="00A12A2C">
              <w:rPr>
                <w:sz w:val="20"/>
                <w:szCs w:val="20"/>
              </w:rPr>
              <w:tab/>
              <w:t>{0.500,0.500}</w:t>
            </w:r>
            <w:r w:rsidRPr="00A12A2C">
              <w:rPr>
                <w:sz w:val="20"/>
                <w:szCs w:val="20"/>
              </w:rPr>
              <w:tab/>
              <w:t>{0.250,0.750}</w:t>
            </w:r>
            <w:r w:rsidRPr="00A12A2C">
              <w:rPr>
                <w:sz w:val="20"/>
                <w:szCs w:val="20"/>
              </w:rPr>
              <w:tab/>
            </w:r>
          </w:p>
          <w:p w14:paraId="23150C27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{0.500,0.500}</w:t>
            </w:r>
            <w:r w:rsidRPr="00A12A2C">
              <w:rPr>
                <w:sz w:val="20"/>
                <w:szCs w:val="20"/>
              </w:rPr>
              <w:tab/>
              <w:t>{0.500,0.500}</w:t>
            </w:r>
            <w:r w:rsidRPr="00A12A2C">
              <w:rPr>
                <w:sz w:val="20"/>
                <w:szCs w:val="20"/>
              </w:rPr>
              <w:tab/>
              <w:t>{0.250,0.750}</w:t>
            </w:r>
            <w:r w:rsidRPr="00A12A2C">
              <w:rPr>
                <w:sz w:val="20"/>
                <w:szCs w:val="20"/>
              </w:rPr>
              <w:tab/>
            </w:r>
          </w:p>
          <w:p w14:paraId="798004DD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{0.750,0.250}</w:t>
            </w:r>
            <w:r w:rsidRPr="00A12A2C">
              <w:rPr>
                <w:sz w:val="20"/>
                <w:szCs w:val="20"/>
              </w:rPr>
              <w:tab/>
              <w:t>{0.750,0.250}</w:t>
            </w:r>
            <w:r w:rsidRPr="00A12A2C">
              <w:rPr>
                <w:sz w:val="20"/>
                <w:szCs w:val="20"/>
              </w:rPr>
              <w:tab/>
              <w:t>{0.500,0.500}</w:t>
            </w:r>
            <w:r w:rsidRPr="00A12A2C">
              <w:rPr>
                <w:sz w:val="20"/>
                <w:szCs w:val="20"/>
              </w:rPr>
              <w:tab/>
            </w:r>
          </w:p>
          <w:p w14:paraId="3F47842D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35A68FC9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AHP+: b-матрица для критерия 2:</w:t>
            </w:r>
          </w:p>
          <w:p w14:paraId="51E6D8E7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{0.500,0.500}</w:t>
            </w:r>
            <w:r w:rsidRPr="00A12A2C">
              <w:rPr>
                <w:sz w:val="20"/>
                <w:szCs w:val="20"/>
              </w:rPr>
              <w:tab/>
              <w:t>{0.900,0.100}</w:t>
            </w:r>
            <w:r w:rsidRPr="00A12A2C">
              <w:rPr>
                <w:sz w:val="20"/>
                <w:szCs w:val="20"/>
              </w:rPr>
              <w:tab/>
              <w:t>{0.643,0.357}</w:t>
            </w:r>
            <w:r w:rsidRPr="00A12A2C">
              <w:rPr>
                <w:sz w:val="20"/>
                <w:szCs w:val="20"/>
              </w:rPr>
              <w:tab/>
            </w:r>
          </w:p>
          <w:p w14:paraId="201BE951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{0.100,0.900}</w:t>
            </w:r>
            <w:r w:rsidRPr="00A12A2C">
              <w:rPr>
                <w:sz w:val="20"/>
                <w:szCs w:val="20"/>
              </w:rPr>
              <w:tab/>
              <w:t>{0.500,0.500}</w:t>
            </w:r>
            <w:r w:rsidRPr="00A12A2C">
              <w:rPr>
                <w:sz w:val="20"/>
                <w:szCs w:val="20"/>
              </w:rPr>
              <w:tab/>
              <w:t>{0.167,0.833}</w:t>
            </w:r>
            <w:r w:rsidRPr="00A12A2C">
              <w:rPr>
                <w:sz w:val="20"/>
                <w:szCs w:val="20"/>
              </w:rPr>
              <w:tab/>
            </w:r>
          </w:p>
          <w:p w14:paraId="69D28245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{0.357,0.643}</w:t>
            </w:r>
            <w:r w:rsidRPr="00A12A2C">
              <w:rPr>
                <w:sz w:val="20"/>
                <w:szCs w:val="20"/>
              </w:rPr>
              <w:tab/>
              <w:t>{0.833,0.167}</w:t>
            </w:r>
            <w:r w:rsidRPr="00A12A2C">
              <w:rPr>
                <w:sz w:val="20"/>
                <w:szCs w:val="20"/>
              </w:rPr>
              <w:tab/>
              <w:t>{0.500,0.500}</w:t>
            </w:r>
            <w:r w:rsidRPr="00A12A2C">
              <w:rPr>
                <w:sz w:val="20"/>
                <w:szCs w:val="20"/>
              </w:rPr>
              <w:tab/>
            </w:r>
          </w:p>
          <w:p w14:paraId="4BDC7399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634B88F3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AHP+: b-матрица для критерия 3:</w:t>
            </w:r>
          </w:p>
          <w:p w14:paraId="63D1C058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{0.500,0.500}</w:t>
            </w:r>
            <w:r w:rsidRPr="00A12A2C">
              <w:rPr>
                <w:sz w:val="20"/>
                <w:szCs w:val="20"/>
              </w:rPr>
              <w:tab/>
              <w:t>{0.500,0.500}</w:t>
            </w:r>
            <w:r w:rsidRPr="00A12A2C">
              <w:rPr>
                <w:sz w:val="20"/>
                <w:szCs w:val="20"/>
              </w:rPr>
              <w:tab/>
              <w:t>{0.125,0.875}</w:t>
            </w:r>
            <w:r w:rsidRPr="00A12A2C">
              <w:rPr>
                <w:sz w:val="20"/>
                <w:szCs w:val="20"/>
              </w:rPr>
              <w:tab/>
            </w:r>
          </w:p>
          <w:p w14:paraId="00CCE9A8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{0.500,0.500}</w:t>
            </w:r>
            <w:r w:rsidRPr="00A12A2C">
              <w:rPr>
                <w:sz w:val="20"/>
                <w:szCs w:val="20"/>
              </w:rPr>
              <w:tab/>
              <w:t>{0.500,0.500}</w:t>
            </w:r>
            <w:r w:rsidRPr="00A12A2C">
              <w:rPr>
                <w:sz w:val="20"/>
                <w:szCs w:val="20"/>
              </w:rPr>
              <w:tab/>
              <w:t>{0.125,0.875}</w:t>
            </w:r>
            <w:r w:rsidRPr="00A12A2C">
              <w:rPr>
                <w:sz w:val="20"/>
                <w:szCs w:val="20"/>
              </w:rPr>
              <w:tab/>
            </w:r>
          </w:p>
          <w:p w14:paraId="502C84E8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{0.875,0.125}</w:t>
            </w:r>
            <w:r w:rsidRPr="00A12A2C">
              <w:rPr>
                <w:sz w:val="20"/>
                <w:szCs w:val="20"/>
              </w:rPr>
              <w:tab/>
              <w:t>{0.875,0.125}</w:t>
            </w:r>
            <w:r w:rsidRPr="00A12A2C">
              <w:rPr>
                <w:sz w:val="20"/>
                <w:szCs w:val="20"/>
              </w:rPr>
              <w:tab/>
              <w:t>{0.500,0.500}</w:t>
            </w:r>
            <w:r w:rsidRPr="00A12A2C">
              <w:rPr>
                <w:sz w:val="20"/>
                <w:szCs w:val="20"/>
              </w:rPr>
              <w:tab/>
            </w:r>
          </w:p>
          <w:p w14:paraId="56F39EEF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5B251648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AHP+: итоговая W-матрица:</w:t>
            </w:r>
          </w:p>
          <w:p w14:paraId="38D4B1BB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{0.500,0.500}</w:t>
            </w:r>
            <w:r w:rsidRPr="00A12A2C">
              <w:rPr>
                <w:sz w:val="20"/>
                <w:szCs w:val="20"/>
              </w:rPr>
              <w:tab/>
              <w:t>{0.620,0.380}</w:t>
            </w:r>
            <w:r w:rsidRPr="00A12A2C">
              <w:rPr>
                <w:sz w:val="20"/>
                <w:szCs w:val="20"/>
              </w:rPr>
              <w:tab/>
              <w:t>{0.318,0.682}</w:t>
            </w:r>
            <w:r w:rsidRPr="00A12A2C">
              <w:rPr>
                <w:sz w:val="20"/>
                <w:szCs w:val="20"/>
              </w:rPr>
              <w:tab/>
            </w:r>
          </w:p>
          <w:p w14:paraId="52B32A26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{0.380,0.620}</w:t>
            </w:r>
            <w:r w:rsidRPr="00A12A2C">
              <w:rPr>
                <w:sz w:val="20"/>
                <w:szCs w:val="20"/>
              </w:rPr>
              <w:tab/>
              <w:t>{0.500,0.500}</w:t>
            </w:r>
            <w:r w:rsidRPr="00A12A2C">
              <w:rPr>
                <w:sz w:val="20"/>
                <w:szCs w:val="20"/>
              </w:rPr>
              <w:tab/>
              <w:t>{0.175,0.825}</w:t>
            </w:r>
            <w:r w:rsidRPr="00A12A2C">
              <w:rPr>
                <w:sz w:val="20"/>
                <w:szCs w:val="20"/>
              </w:rPr>
              <w:tab/>
            </w:r>
          </w:p>
          <w:p w14:paraId="3E64DE21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{0.682,0.318}</w:t>
            </w:r>
            <w:r w:rsidRPr="00A12A2C">
              <w:rPr>
                <w:sz w:val="20"/>
                <w:szCs w:val="20"/>
              </w:rPr>
              <w:tab/>
              <w:t>{0.825,0.175}</w:t>
            </w:r>
            <w:r w:rsidRPr="00A12A2C">
              <w:rPr>
                <w:sz w:val="20"/>
                <w:szCs w:val="20"/>
              </w:rPr>
              <w:tab/>
              <w:t>{0.500,0.500}</w:t>
            </w:r>
            <w:r w:rsidRPr="00A12A2C">
              <w:rPr>
                <w:sz w:val="20"/>
                <w:szCs w:val="20"/>
              </w:rPr>
              <w:tab/>
            </w:r>
          </w:p>
          <w:p w14:paraId="3EAA6829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2A6AD45F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наилучшая альтернатива:</w:t>
            </w:r>
          </w:p>
          <w:p w14:paraId="5F62146E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 3</w:t>
            </w:r>
          </w:p>
          <w:p w14:paraId="50B6AA95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0ABB022E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результат:</w:t>
            </w:r>
          </w:p>
          <w:p w14:paraId="434F4F57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4460</w:t>
            </w:r>
          </w:p>
          <w:p w14:paraId="54A39206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2225CCB8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оценки всех альтернатив:</w:t>
            </w:r>
          </w:p>
          <w:p w14:paraId="49B7BF69" w14:textId="1F2B6ED6" w:rsidR="007A20F3" w:rsidRPr="00CD402D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3195    0.2344    0.4460</w:t>
            </w:r>
          </w:p>
        </w:tc>
      </w:tr>
      <w:tr w:rsidR="007A20F3" w:rsidRPr="00F5653A" w14:paraId="0EE33D7D" w14:textId="77777777" w:rsidTr="00F61EEC">
        <w:trPr>
          <w:trHeight w:val="987"/>
        </w:trPr>
        <w:tc>
          <w:tcPr>
            <w:tcW w:w="599" w:type="dxa"/>
          </w:tcPr>
          <w:p w14:paraId="773E6B06" w14:textId="709A3E4C" w:rsidR="007A20F3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1103" w:type="dxa"/>
          </w:tcPr>
          <w:p w14:paraId="44F4E4B2" w14:textId="46FD978B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АИ</w:t>
            </w:r>
          </w:p>
        </w:tc>
        <w:tc>
          <w:tcPr>
            <w:tcW w:w="1838" w:type="dxa"/>
          </w:tcPr>
          <w:p w14:paraId="309CB4D3" w14:textId="11ACE374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2; С2=0,5; С3=0,3</w:t>
            </w:r>
          </w:p>
        </w:tc>
        <w:tc>
          <w:tcPr>
            <w:tcW w:w="1559" w:type="dxa"/>
          </w:tcPr>
          <w:p w14:paraId="06D1CF02" w14:textId="5D7A96EE" w:rsidR="007A20F3" w:rsidRPr="00F5653A" w:rsidRDefault="003D1350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П2, П3</w:t>
            </w:r>
          </w:p>
        </w:tc>
        <w:tc>
          <w:tcPr>
            <w:tcW w:w="5675" w:type="dxa"/>
          </w:tcPr>
          <w:p w14:paraId="4315A026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Решение 6.</w:t>
            </w:r>
          </w:p>
          <w:p w14:paraId="2FADB3BD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алгоритм</w:t>
            </w:r>
          </w:p>
          <w:p w14:paraId="35D51CA6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{'ММАИ'}</w:t>
            </w:r>
          </w:p>
          <w:p w14:paraId="4BB8CE9E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0BDB53BA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веса критериев</w:t>
            </w:r>
          </w:p>
          <w:p w14:paraId="7827AF41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2000    0.5000    0.3000</w:t>
            </w:r>
          </w:p>
          <w:p w14:paraId="257B42A8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04B8EC32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МПС критериев</w:t>
            </w:r>
          </w:p>
          <w:p w14:paraId="4549E061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 1</w:t>
            </w:r>
          </w:p>
          <w:p w14:paraId="3E31B524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13FEFFFF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0000    1.0000    0.3333</w:t>
            </w:r>
          </w:p>
          <w:p w14:paraId="38AF8BEA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0000    1.0000    0.3333</w:t>
            </w:r>
          </w:p>
          <w:p w14:paraId="41976547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3.0000    3.0000    1.0000</w:t>
            </w:r>
          </w:p>
          <w:p w14:paraId="68152364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0DFBA1ED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 2</w:t>
            </w:r>
          </w:p>
          <w:p w14:paraId="097FB879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03D4B65A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0000    9.0000    1.8000</w:t>
            </w:r>
          </w:p>
          <w:p w14:paraId="12645D9C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1111    1.0000    0.2000</w:t>
            </w:r>
          </w:p>
          <w:p w14:paraId="2F67E504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5556    5.0000    1.0000</w:t>
            </w:r>
          </w:p>
          <w:p w14:paraId="3FC99EE6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34E1AC3B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 3</w:t>
            </w:r>
          </w:p>
          <w:p w14:paraId="509922A2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1DD27A78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0000    1.0000    0.1429</w:t>
            </w:r>
          </w:p>
          <w:p w14:paraId="2EB10A5D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0000    1.0000    0.1429</w:t>
            </w:r>
          </w:p>
          <w:p w14:paraId="58E7512C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7.0000    7.0000    1.0000</w:t>
            </w:r>
          </w:p>
          <w:p w14:paraId="3D21F873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5B452A18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Проверка МПС критерия 1 на согласованность:</w:t>
            </w:r>
          </w:p>
          <w:p w14:paraId="076CBE27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71C79311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МПС (A):</w:t>
            </w:r>
          </w:p>
          <w:p w14:paraId="1061D629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0000    1.0000    0.3333</w:t>
            </w:r>
          </w:p>
          <w:p w14:paraId="1461946D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0000    1.0000    0.3333</w:t>
            </w:r>
          </w:p>
          <w:p w14:paraId="7E87CF8B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3.0000    3.0000    1.0000</w:t>
            </w:r>
          </w:p>
          <w:p w14:paraId="3B31FF4F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081C3E43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ВКА (W):</w:t>
            </w:r>
          </w:p>
          <w:p w14:paraId="3E8D4B89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2000</w:t>
            </w:r>
          </w:p>
          <w:p w14:paraId="4D978D47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2000</w:t>
            </w:r>
          </w:p>
          <w:p w14:paraId="4A13B3B6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6000</w:t>
            </w:r>
          </w:p>
          <w:p w14:paraId="70E21B90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2D486A56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Максимальное собственное значение (n):</w:t>
            </w:r>
          </w:p>
          <w:p w14:paraId="4E242501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3.0000</w:t>
            </w:r>
          </w:p>
          <w:p w14:paraId="5BAC874E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04CFA36A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A * W =</w:t>
            </w:r>
          </w:p>
          <w:p w14:paraId="2CBCD873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6000</w:t>
            </w:r>
          </w:p>
          <w:p w14:paraId="63C87D6E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6000</w:t>
            </w:r>
          </w:p>
          <w:p w14:paraId="1D80D402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8000</w:t>
            </w:r>
          </w:p>
          <w:p w14:paraId="72520B8B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5091C3E3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n * W =</w:t>
            </w:r>
          </w:p>
          <w:p w14:paraId="0314C6FE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6000</w:t>
            </w:r>
          </w:p>
          <w:p w14:paraId="4F22A47C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6000</w:t>
            </w:r>
          </w:p>
          <w:p w14:paraId="7F0D1B50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8000</w:t>
            </w:r>
          </w:p>
          <w:p w14:paraId="34DDBCFB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39A7B8D5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МПС согласована</w:t>
            </w:r>
          </w:p>
          <w:p w14:paraId="726AA070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Проверка МПС критерия 2 на согласованность:</w:t>
            </w:r>
          </w:p>
          <w:p w14:paraId="7F99D973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4C381F37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МПС (A):</w:t>
            </w:r>
          </w:p>
          <w:p w14:paraId="2012665C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0000    9.0000    1.8000</w:t>
            </w:r>
          </w:p>
          <w:p w14:paraId="7CEDA80B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1111    1.0000    0.2000</w:t>
            </w:r>
          </w:p>
          <w:p w14:paraId="445498EB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5556    5.0000    1.0000</w:t>
            </w:r>
          </w:p>
          <w:p w14:paraId="7C7B5100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21DF60D7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ВКА (W):</w:t>
            </w:r>
          </w:p>
          <w:p w14:paraId="1192EB0E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6000</w:t>
            </w:r>
          </w:p>
          <w:p w14:paraId="4C502E7C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0667</w:t>
            </w:r>
          </w:p>
          <w:p w14:paraId="3B141FF1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lastRenderedPageBreak/>
              <w:t xml:space="preserve">    0.3333</w:t>
            </w:r>
          </w:p>
          <w:p w14:paraId="0E1A32AD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1E16CD53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Максимальное собственное значение (n):</w:t>
            </w:r>
          </w:p>
          <w:p w14:paraId="6BCF9EA6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3.0000</w:t>
            </w:r>
          </w:p>
          <w:p w14:paraId="17063AAC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65058F68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A * W =</w:t>
            </w:r>
          </w:p>
          <w:p w14:paraId="215B6818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8000</w:t>
            </w:r>
          </w:p>
          <w:p w14:paraId="4AB515FE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2000</w:t>
            </w:r>
          </w:p>
          <w:p w14:paraId="201990BC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0000</w:t>
            </w:r>
          </w:p>
          <w:p w14:paraId="0FD23F83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0FDB3572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n * W =</w:t>
            </w:r>
          </w:p>
          <w:p w14:paraId="679E1A5F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8000</w:t>
            </w:r>
          </w:p>
          <w:p w14:paraId="3766A50D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2000</w:t>
            </w:r>
          </w:p>
          <w:p w14:paraId="77D6A4D5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0000</w:t>
            </w:r>
          </w:p>
          <w:p w14:paraId="007E79AB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0F0E3305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МПС согласована</w:t>
            </w:r>
          </w:p>
          <w:p w14:paraId="2EC80C81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Проверка МПС критерия 3 на согласованность:</w:t>
            </w:r>
          </w:p>
          <w:p w14:paraId="4B946CFE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18263058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МПС (A):</w:t>
            </w:r>
          </w:p>
          <w:p w14:paraId="0C195685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0000    1.0000    0.1429</w:t>
            </w:r>
          </w:p>
          <w:p w14:paraId="4318E8C9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1.0000    1.0000    0.1429</w:t>
            </w:r>
          </w:p>
          <w:p w14:paraId="2DA730E6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7.0000    7.0000    1.0000</w:t>
            </w:r>
          </w:p>
          <w:p w14:paraId="020BC525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1896CAE6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ВКА (W):</w:t>
            </w:r>
          </w:p>
          <w:p w14:paraId="6BF2A4B5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1111</w:t>
            </w:r>
          </w:p>
          <w:p w14:paraId="56A5ABB7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1111</w:t>
            </w:r>
          </w:p>
          <w:p w14:paraId="2CB95DFA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7778</w:t>
            </w:r>
          </w:p>
          <w:p w14:paraId="5E571922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4E6C1AF9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Максимальное собственное значение (n):</w:t>
            </w:r>
          </w:p>
          <w:p w14:paraId="24539255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 3</w:t>
            </w:r>
          </w:p>
          <w:p w14:paraId="3521927C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63FD5D16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A * W =</w:t>
            </w:r>
          </w:p>
          <w:p w14:paraId="09E8FE1F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3333</w:t>
            </w:r>
          </w:p>
          <w:p w14:paraId="4A6998AB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3333</w:t>
            </w:r>
          </w:p>
          <w:p w14:paraId="5012B4CF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2.3333</w:t>
            </w:r>
          </w:p>
          <w:p w14:paraId="78AF371F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74E29CDD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n * W =</w:t>
            </w:r>
          </w:p>
          <w:p w14:paraId="34A8CD30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3333</w:t>
            </w:r>
          </w:p>
          <w:p w14:paraId="4AD46A80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3333</w:t>
            </w:r>
          </w:p>
          <w:p w14:paraId="520695F4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2.3333</w:t>
            </w:r>
          </w:p>
          <w:p w14:paraId="61B3893B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3FA4833C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МПС согласована</w:t>
            </w:r>
          </w:p>
          <w:p w14:paraId="254B76BB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AHP+: b-матрица для критерия 1:</w:t>
            </w:r>
          </w:p>
          <w:p w14:paraId="5B16A6EB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{0.500,0.500}</w:t>
            </w:r>
            <w:r w:rsidRPr="00A12A2C">
              <w:rPr>
                <w:sz w:val="20"/>
                <w:szCs w:val="20"/>
              </w:rPr>
              <w:tab/>
              <w:t>{0.500,0.500}</w:t>
            </w:r>
            <w:r w:rsidRPr="00A12A2C">
              <w:rPr>
                <w:sz w:val="20"/>
                <w:szCs w:val="20"/>
              </w:rPr>
              <w:tab/>
              <w:t>{0.250,0.750}</w:t>
            </w:r>
            <w:r w:rsidRPr="00A12A2C">
              <w:rPr>
                <w:sz w:val="20"/>
                <w:szCs w:val="20"/>
              </w:rPr>
              <w:tab/>
            </w:r>
          </w:p>
          <w:p w14:paraId="0F0E6E0D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{0.500,0.500}</w:t>
            </w:r>
            <w:r w:rsidRPr="00A12A2C">
              <w:rPr>
                <w:sz w:val="20"/>
                <w:szCs w:val="20"/>
              </w:rPr>
              <w:tab/>
              <w:t>{0.500,0.500}</w:t>
            </w:r>
            <w:r w:rsidRPr="00A12A2C">
              <w:rPr>
                <w:sz w:val="20"/>
                <w:szCs w:val="20"/>
              </w:rPr>
              <w:tab/>
              <w:t>{0.250,0.750}</w:t>
            </w:r>
            <w:r w:rsidRPr="00A12A2C">
              <w:rPr>
                <w:sz w:val="20"/>
                <w:szCs w:val="20"/>
              </w:rPr>
              <w:tab/>
            </w:r>
          </w:p>
          <w:p w14:paraId="37A092AF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{0.750,0.250}</w:t>
            </w:r>
            <w:r w:rsidRPr="00A12A2C">
              <w:rPr>
                <w:sz w:val="20"/>
                <w:szCs w:val="20"/>
              </w:rPr>
              <w:tab/>
              <w:t>{0.750,0.250}</w:t>
            </w:r>
            <w:r w:rsidRPr="00A12A2C">
              <w:rPr>
                <w:sz w:val="20"/>
                <w:szCs w:val="20"/>
              </w:rPr>
              <w:tab/>
              <w:t>{0.500,0.500}</w:t>
            </w:r>
            <w:r w:rsidRPr="00A12A2C">
              <w:rPr>
                <w:sz w:val="20"/>
                <w:szCs w:val="20"/>
              </w:rPr>
              <w:tab/>
            </w:r>
          </w:p>
          <w:p w14:paraId="262812A0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6A5F4FCD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AHP+: b-матрица для критерия 2:</w:t>
            </w:r>
          </w:p>
          <w:p w14:paraId="658556D8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{0.500,0.500}</w:t>
            </w:r>
            <w:r w:rsidRPr="00A12A2C">
              <w:rPr>
                <w:sz w:val="20"/>
                <w:szCs w:val="20"/>
              </w:rPr>
              <w:tab/>
              <w:t>{0.900,0.100}</w:t>
            </w:r>
            <w:r w:rsidRPr="00A12A2C">
              <w:rPr>
                <w:sz w:val="20"/>
                <w:szCs w:val="20"/>
              </w:rPr>
              <w:tab/>
              <w:t>{0.643,0.357}</w:t>
            </w:r>
            <w:r w:rsidRPr="00A12A2C">
              <w:rPr>
                <w:sz w:val="20"/>
                <w:szCs w:val="20"/>
              </w:rPr>
              <w:tab/>
            </w:r>
          </w:p>
          <w:p w14:paraId="47618179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{0.100,0.900}</w:t>
            </w:r>
            <w:r w:rsidRPr="00A12A2C">
              <w:rPr>
                <w:sz w:val="20"/>
                <w:szCs w:val="20"/>
              </w:rPr>
              <w:tab/>
              <w:t>{0.500,0.500}</w:t>
            </w:r>
            <w:r w:rsidRPr="00A12A2C">
              <w:rPr>
                <w:sz w:val="20"/>
                <w:szCs w:val="20"/>
              </w:rPr>
              <w:tab/>
              <w:t>{0.167,0.833}</w:t>
            </w:r>
            <w:r w:rsidRPr="00A12A2C">
              <w:rPr>
                <w:sz w:val="20"/>
                <w:szCs w:val="20"/>
              </w:rPr>
              <w:tab/>
            </w:r>
          </w:p>
          <w:p w14:paraId="02B0D31B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{0.357,0.643}</w:t>
            </w:r>
            <w:r w:rsidRPr="00A12A2C">
              <w:rPr>
                <w:sz w:val="20"/>
                <w:szCs w:val="20"/>
              </w:rPr>
              <w:tab/>
              <w:t>{0.833,0.167}</w:t>
            </w:r>
            <w:r w:rsidRPr="00A12A2C">
              <w:rPr>
                <w:sz w:val="20"/>
                <w:szCs w:val="20"/>
              </w:rPr>
              <w:tab/>
              <w:t>{0.500,0.500}</w:t>
            </w:r>
            <w:r w:rsidRPr="00A12A2C">
              <w:rPr>
                <w:sz w:val="20"/>
                <w:szCs w:val="20"/>
              </w:rPr>
              <w:tab/>
            </w:r>
          </w:p>
          <w:p w14:paraId="549F659C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0209F15D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AHP+: b-матрица для критерия 3:</w:t>
            </w:r>
          </w:p>
          <w:p w14:paraId="527D1F2D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{0.500,0.500}</w:t>
            </w:r>
            <w:r w:rsidRPr="00A12A2C">
              <w:rPr>
                <w:sz w:val="20"/>
                <w:szCs w:val="20"/>
              </w:rPr>
              <w:tab/>
              <w:t>{0.500,0.500}</w:t>
            </w:r>
            <w:r w:rsidRPr="00A12A2C">
              <w:rPr>
                <w:sz w:val="20"/>
                <w:szCs w:val="20"/>
              </w:rPr>
              <w:tab/>
              <w:t>{0.125,0.875}</w:t>
            </w:r>
            <w:r w:rsidRPr="00A12A2C">
              <w:rPr>
                <w:sz w:val="20"/>
                <w:szCs w:val="20"/>
              </w:rPr>
              <w:tab/>
            </w:r>
          </w:p>
          <w:p w14:paraId="2521E981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{0.500,0.500}</w:t>
            </w:r>
            <w:r w:rsidRPr="00A12A2C">
              <w:rPr>
                <w:sz w:val="20"/>
                <w:szCs w:val="20"/>
              </w:rPr>
              <w:tab/>
              <w:t>{0.500,0.500}</w:t>
            </w:r>
            <w:r w:rsidRPr="00A12A2C">
              <w:rPr>
                <w:sz w:val="20"/>
                <w:szCs w:val="20"/>
              </w:rPr>
              <w:tab/>
              <w:t>{0.125,0.875}</w:t>
            </w:r>
            <w:r w:rsidRPr="00A12A2C">
              <w:rPr>
                <w:sz w:val="20"/>
                <w:szCs w:val="20"/>
              </w:rPr>
              <w:tab/>
            </w:r>
          </w:p>
          <w:p w14:paraId="2107B06A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{0.875,0.125}</w:t>
            </w:r>
            <w:r w:rsidRPr="00A12A2C">
              <w:rPr>
                <w:sz w:val="20"/>
                <w:szCs w:val="20"/>
              </w:rPr>
              <w:tab/>
              <w:t>{0.875,0.125}</w:t>
            </w:r>
            <w:r w:rsidRPr="00A12A2C">
              <w:rPr>
                <w:sz w:val="20"/>
                <w:szCs w:val="20"/>
              </w:rPr>
              <w:tab/>
              <w:t>{0.500,0.500}</w:t>
            </w:r>
            <w:r w:rsidRPr="00A12A2C">
              <w:rPr>
                <w:sz w:val="20"/>
                <w:szCs w:val="20"/>
              </w:rPr>
              <w:tab/>
            </w:r>
          </w:p>
          <w:p w14:paraId="3F078EFA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2004D6B4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AHP+: итоговая W-матрица:</w:t>
            </w:r>
          </w:p>
          <w:p w14:paraId="74AD6E9C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{0.500,0.500}</w:t>
            </w:r>
            <w:r w:rsidRPr="00A12A2C">
              <w:rPr>
                <w:sz w:val="20"/>
                <w:szCs w:val="20"/>
              </w:rPr>
              <w:tab/>
              <w:t>{0.700,0.300}</w:t>
            </w:r>
            <w:r w:rsidRPr="00A12A2C">
              <w:rPr>
                <w:sz w:val="20"/>
                <w:szCs w:val="20"/>
              </w:rPr>
              <w:tab/>
              <w:t>{0.409,0.591}</w:t>
            </w:r>
            <w:r w:rsidRPr="00A12A2C">
              <w:rPr>
                <w:sz w:val="20"/>
                <w:szCs w:val="20"/>
              </w:rPr>
              <w:tab/>
            </w:r>
          </w:p>
          <w:p w14:paraId="3C7951DB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{0.300,0.700}</w:t>
            </w:r>
            <w:r w:rsidRPr="00A12A2C">
              <w:rPr>
                <w:sz w:val="20"/>
                <w:szCs w:val="20"/>
              </w:rPr>
              <w:tab/>
              <w:t>{0.500,0.500}</w:t>
            </w:r>
            <w:r w:rsidRPr="00A12A2C">
              <w:rPr>
                <w:sz w:val="20"/>
                <w:szCs w:val="20"/>
              </w:rPr>
              <w:tab/>
              <w:t>{0.171,0.829}</w:t>
            </w:r>
            <w:r w:rsidRPr="00A12A2C">
              <w:rPr>
                <w:sz w:val="20"/>
                <w:szCs w:val="20"/>
              </w:rPr>
              <w:tab/>
            </w:r>
          </w:p>
          <w:p w14:paraId="154609B7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{0.591,0.409}</w:t>
            </w:r>
            <w:r w:rsidRPr="00A12A2C">
              <w:rPr>
                <w:sz w:val="20"/>
                <w:szCs w:val="20"/>
              </w:rPr>
              <w:tab/>
              <w:t>{0.829,0.171}</w:t>
            </w:r>
            <w:r w:rsidRPr="00A12A2C">
              <w:rPr>
                <w:sz w:val="20"/>
                <w:szCs w:val="20"/>
              </w:rPr>
              <w:tab/>
              <w:t>{0.500,0.500}</w:t>
            </w:r>
            <w:r w:rsidRPr="00A12A2C">
              <w:rPr>
                <w:sz w:val="20"/>
                <w:szCs w:val="20"/>
              </w:rPr>
              <w:tab/>
            </w:r>
          </w:p>
          <w:p w14:paraId="3AEF6C13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0E11F065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lastRenderedPageBreak/>
              <w:t>наилучшая альтернатива:</w:t>
            </w:r>
          </w:p>
          <w:p w14:paraId="613FFDD9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 3</w:t>
            </w:r>
          </w:p>
          <w:p w14:paraId="6EFA5FA5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163439C6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результат:</w:t>
            </w:r>
          </w:p>
          <w:p w14:paraId="6C992C15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4267</w:t>
            </w:r>
          </w:p>
          <w:p w14:paraId="4B3D0296" w14:textId="77777777" w:rsidR="00A12A2C" w:rsidRPr="00A12A2C" w:rsidRDefault="00A12A2C" w:rsidP="00A12A2C">
            <w:pPr>
              <w:rPr>
                <w:sz w:val="20"/>
                <w:szCs w:val="20"/>
              </w:rPr>
            </w:pPr>
          </w:p>
          <w:p w14:paraId="7E991020" w14:textId="77777777" w:rsidR="00A12A2C" w:rsidRPr="00A12A2C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>оценки всех альтернатив:</w:t>
            </w:r>
          </w:p>
          <w:p w14:paraId="39FF36BA" w14:textId="510CA172" w:rsidR="007A20F3" w:rsidRPr="00CD402D" w:rsidRDefault="00A12A2C" w:rsidP="00A12A2C">
            <w:pPr>
              <w:rPr>
                <w:sz w:val="20"/>
                <w:szCs w:val="20"/>
              </w:rPr>
            </w:pPr>
            <w:r w:rsidRPr="00A12A2C">
              <w:rPr>
                <w:sz w:val="20"/>
                <w:szCs w:val="20"/>
              </w:rPr>
              <w:t xml:space="preserve">    0.3575    0.2157    0.4267</w:t>
            </w:r>
          </w:p>
        </w:tc>
      </w:tr>
      <w:tr w:rsidR="007A20F3" w:rsidRPr="00F5653A" w14:paraId="052BB9DC" w14:textId="77777777" w:rsidTr="00F61EEC">
        <w:trPr>
          <w:trHeight w:val="987"/>
        </w:trPr>
        <w:tc>
          <w:tcPr>
            <w:tcW w:w="599" w:type="dxa"/>
          </w:tcPr>
          <w:p w14:paraId="3673557B" w14:textId="6854DC66" w:rsidR="007A20F3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1103" w:type="dxa"/>
          </w:tcPr>
          <w:p w14:paraId="60E43097" w14:textId="7E9CBEAE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АИ</w:t>
            </w:r>
          </w:p>
        </w:tc>
        <w:tc>
          <w:tcPr>
            <w:tcW w:w="1838" w:type="dxa"/>
          </w:tcPr>
          <w:p w14:paraId="01A324BB" w14:textId="7F9F1FD5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4; С2=0,2; С3=0,3</w:t>
            </w:r>
          </w:p>
        </w:tc>
        <w:tc>
          <w:tcPr>
            <w:tcW w:w="1559" w:type="dxa"/>
          </w:tcPr>
          <w:p w14:paraId="6AC4D3A0" w14:textId="355EECC0" w:rsidR="007A20F3" w:rsidRPr="00F5653A" w:rsidRDefault="003D1350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П2, П3, П4</w:t>
            </w:r>
          </w:p>
        </w:tc>
        <w:tc>
          <w:tcPr>
            <w:tcW w:w="5675" w:type="dxa"/>
          </w:tcPr>
          <w:p w14:paraId="73613461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Решение 7.</w:t>
            </w:r>
          </w:p>
          <w:p w14:paraId="7323528A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алгоритм</w:t>
            </w:r>
          </w:p>
          <w:p w14:paraId="2D226827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{'ММАИ'}</w:t>
            </w:r>
          </w:p>
          <w:p w14:paraId="1C0268ED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23800DE3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веса критериев</w:t>
            </w:r>
          </w:p>
          <w:p w14:paraId="02A18361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4000    0.2000    0.3000</w:t>
            </w:r>
          </w:p>
          <w:p w14:paraId="0939BF6A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0770E835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МПС критериев</w:t>
            </w:r>
          </w:p>
          <w:p w14:paraId="1188E12F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 1</w:t>
            </w:r>
          </w:p>
          <w:p w14:paraId="4B338B8A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137CFA50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0000    1.0000    0.3333    0.6000</w:t>
            </w:r>
          </w:p>
          <w:p w14:paraId="3C9B85FC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0000    1.0000    0.3333    0.6000</w:t>
            </w:r>
          </w:p>
          <w:p w14:paraId="356FF3DB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3.0000    3.0000    1.0000    1.8000</w:t>
            </w:r>
          </w:p>
          <w:p w14:paraId="22EAF433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6667    1.6667    0.5556    1.0000</w:t>
            </w:r>
          </w:p>
          <w:p w14:paraId="2AA701A0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63F61A55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 2</w:t>
            </w:r>
          </w:p>
          <w:p w14:paraId="735D2C75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587F6ED3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0000    9.0000    1.8000    3.0000</w:t>
            </w:r>
          </w:p>
          <w:p w14:paraId="2BCB8B44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1111    1.0000    0.2000    0.3333</w:t>
            </w:r>
          </w:p>
          <w:p w14:paraId="3AAA77C9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5556    5.0000    1.0000    1.6667</w:t>
            </w:r>
          </w:p>
          <w:p w14:paraId="38C229D2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3333    3.0000    0.6000    1.0000</w:t>
            </w:r>
          </w:p>
          <w:p w14:paraId="0BCB21ED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0AE14343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 3</w:t>
            </w:r>
          </w:p>
          <w:p w14:paraId="7EDE23B9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2B0D6DDD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0000    1.0000    0.1429    0.1429</w:t>
            </w:r>
          </w:p>
          <w:p w14:paraId="3D3C824A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0000    1.0000    0.1429    0.1429</w:t>
            </w:r>
          </w:p>
          <w:p w14:paraId="555F23E7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7.0000    7.0000    1.0000    1.0000</w:t>
            </w:r>
          </w:p>
          <w:p w14:paraId="3DF138A6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7.0000    7.0000    1.0000    1.0000</w:t>
            </w:r>
          </w:p>
          <w:p w14:paraId="6A170913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10C416C4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Проверка МПС критерия 1 на согласованность:</w:t>
            </w:r>
          </w:p>
          <w:p w14:paraId="4DAA1027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103A95CB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МПС (A):</w:t>
            </w:r>
          </w:p>
          <w:p w14:paraId="32913642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0000    1.0000    0.3333    0.6000</w:t>
            </w:r>
          </w:p>
          <w:p w14:paraId="07DB4D95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0000    1.0000    0.3333    0.6000</w:t>
            </w:r>
          </w:p>
          <w:p w14:paraId="033C0B2C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3.0000    3.0000    1.0000    1.8000</w:t>
            </w:r>
          </w:p>
          <w:p w14:paraId="318559BF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6667    1.6667    0.5556    1.0000</w:t>
            </w:r>
          </w:p>
          <w:p w14:paraId="63D0C828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5B9B9A38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ВКА (W):</w:t>
            </w:r>
          </w:p>
          <w:p w14:paraId="7B784190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1500</w:t>
            </w:r>
          </w:p>
          <w:p w14:paraId="4F782EBE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1500</w:t>
            </w:r>
          </w:p>
          <w:p w14:paraId="50A60B8F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4500</w:t>
            </w:r>
          </w:p>
          <w:p w14:paraId="0D16534E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2500</w:t>
            </w:r>
          </w:p>
          <w:p w14:paraId="2C868F75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413A5737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Максимальное собственное значение (n):</w:t>
            </w:r>
          </w:p>
          <w:p w14:paraId="7630BF68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4.0000</w:t>
            </w:r>
          </w:p>
          <w:p w14:paraId="472BDE3C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78F97B89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A * W =</w:t>
            </w:r>
          </w:p>
          <w:p w14:paraId="16052B83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6000</w:t>
            </w:r>
          </w:p>
          <w:p w14:paraId="5F62F410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6000</w:t>
            </w:r>
          </w:p>
          <w:p w14:paraId="723A01D8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8000</w:t>
            </w:r>
          </w:p>
          <w:p w14:paraId="3665BB39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0000</w:t>
            </w:r>
          </w:p>
          <w:p w14:paraId="77CC4801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72F34772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n * W =</w:t>
            </w:r>
          </w:p>
          <w:p w14:paraId="7A08CEA1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6000</w:t>
            </w:r>
          </w:p>
          <w:p w14:paraId="3EEBFE2F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lastRenderedPageBreak/>
              <w:t xml:space="preserve">    0.6000</w:t>
            </w:r>
          </w:p>
          <w:p w14:paraId="7E83291D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8000</w:t>
            </w:r>
          </w:p>
          <w:p w14:paraId="08CD27CA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0000</w:t>
            </w:r>
          </w:p>
          <w:p w14:paraId="417C1360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50001D0B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МПС согласована</w:t>
            </w:r>
          </w:p>
          <w:p w14:paraId="2F6720AA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Проверка МПС критерия 2 на согласованность:</w:t>
            </w:r>
          </w:p>
          <w:p w14:paraId="225CE24A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60620420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МПС (A):</w:t>
            </w:r>
          </w:p>
          <w:p w14:paraId="2B453843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0000    9.0000    1.8000    3.0000</w:t>
            </w:r>
          </w:p>
          <w:p w14:paraId="198C26C1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1111    1.0000    0.2000    0.3333</w:t>
            </w:r>
          </w:p>
          <w:p w14:paraId="30B7675F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5556    5.0000    1.0000    1.6667</w:t>
            </w:r>
          </w:p>
          <w:p w14:paraId="07057644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3333    3.0000    0.6000    1.0000</w:t>
            </w:r>
          </w:p>
          <w:p w14:paraId="7796BE81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6D1756B8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ВКА (W):</w:t>
            </w:r>
          </w:p>
          <w:p w14:paraId="3366B46D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5000</w:t>
            </w:r>
          </w:p>
          <w:p w14:paraId="06247C83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0556</w:t>
            </w:r>
          </w:p>
          <w:p w14:paraId="40C968EF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2778</w:t>
            </w:r>
          </w:p>
          <w:p w14:paraId="09CB6D46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1667</w:t>
            </w:r>
          </w:p>
          <w:p w14:paraId="5C2BBEBD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15414E3A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Максимальное собственное значение (n):</w:t>
            </w:r>
          </w:p>
          <w:p w14:paraId="0562BA53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 4</w:t>
            </w:r>
          </w:p>
          <w:p w14:paraId="3792BEEC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13B32320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A * W =</w:t>
            </w:r>
          </w:p>
          <w:p w14:paraId="5A574FBA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2.0000</w:t>
            </w:r>
          </w:p>
          <w:p w14:paraId="629A68E3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2222</w:t>
            </w:r>
          </w:p>
          <w:p w14:paraId="58B6AFE5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1111</w:t>
            </w:r>
          </w:p>
          <w:p w14:paraId="7386BF74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6667</w:t>
            </w:r>
          </w:p>
          <w:p w14:paraId="136BA820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241D8528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n * W =</w:t>
            </w:r>
          </w:p>
          <w:p w14:paraId="1B8A057B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2.0000</w:t>
            </w:r>
          </w:p>
          <w:p w14:paraId="19011122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2222</w:t>
            </w:r>
          </w:p>
          <w:p w14:paraId="58FB09D6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1111</w:t>
            </w:r>
          </w:p>
          <w:p w14:paraId="31B53155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6667</w:t>
            </w:r>
          </w:p>
          <w:p w14:paraId="0F325483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18E0D5C5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МПС согласована</w:t>
            </w:r>
          </w:p>
          <w:p w14:paraId="0475B88B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Проверка МПС критерия 3 на согласованность:</w:t>
            </w:r>
          </w:p>
          <w:p w14:paraId="33355509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200BF803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МПС (A):</w:t>
            </w:r>
          </w:p>
          <w:p w14:paraId="06365858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0000    1.0000    0.1429    0.1429</w:t>
            </w:r>
          </w:p>
          <w:p w14:paraId="6DE7E5DB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0000    1.0000    0.1429    0.1429</w:t>
            </w:r>
          </w:p>
          <w:p w14:paraId="746A041B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7.0000    7.0000    1.0000    1.0000</w:t>
            </w:r>
          </w:p>
          <w:p w14:paraId="222C8243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7.0000    7.0000    1.0000    1.0000</w:t>
            </w:r>
          </w:p>
          <w:p w14:paraId="208E00F6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02C78ED3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ВКА (W):</w:t>
            </w:r>
          </w:p>
          <w:p w14:paraId="3CBEE3A2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0625</w:t>
            </w:r>
          </w:p>
          <w:p w14:paraId="022F936D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0625</w:t>
            </w:r>
          </w:p>
          <w:p w14:paraId="76377158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4375</w:t>
            </w:r>
          </w:p>
          <w:p w14:paraId="48043861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4375</w:t>
            </w:r>
          </w:p>
          <w:p w14:paraId="64F3B1EF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73FE0FB6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Максимальное собственное значение (n):</w:t>
            </w:r>
          </w:p>
          <w:p w14:paraId="74ADBCEA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4.0000</w:t>
            </w:r>
          </w:p>
          <w:p w14:paraId="48354A54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3F7152F4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A * W =</w:t>
            </w:r>
          </w:p>
          <w:p w14:paraId="79883DB1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2500</w:t>
            </w:r>
          </w:p>
          <w:p w14:paraId="7AB3B472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2500</w:t>
            </w:r>
          </w:p>
          <w:p w14:paraId="5B1E7113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7500</w:t>
            </w:r>
          </w:p>
          <w:p w14:paraId="39E4C2E4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7500</w:t>
            </w:r>
          </w:p>
          <w:p w14:paraId="18156844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084DBE77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n * W =</w:t>
            </w:r>
          </w:p>
          <w:p w14:paraId="299092D4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2500</w:t>
            </w:r>
          </w:p>
          <w:p w14:paraId="2A5DA051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2500</w:t>
            </w:r>
          </w:p>
          <w:p w14:paraId="64DBF9F9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7500</w:t>
            </w:r>
          </w:p>
          <w:p w14:paraId="6611A849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lastRenderedPageBreak/>
              <w:t xml:space="preserve">    1.7500</w:t>
            </w:r>
          </w:p>
          <w:p w14:paraId="4E71E8C3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02FB5E6E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МПС согласована</w:t>
            </w:r>
          </w:p>
          <w:p w14:paraId="0062506C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AHP+: b-матрица для критерия 1:</w:t>
            </w:r>
          </w:p>
          <w:p w14:paraId="56B3E407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500,0.500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  <w:t>{0.250,0.750}</w:t>
            </w:r>
            <w:r w:rsidRPr="00A51F8D">
              <w:rPr>
                <w:sz w:val="20"/>
                <w:szCs w:val="20"/>
              </w:rPr>
              <w:tab/>
              <w:t>{0.375,0.625}</w:t>
            </w:r>
            <w:r w:rsidRPr="00A51F8D">
              <w:rPr>
                <w:sz w:val="20"/>
                <w:szCs w:val="20"/>
              </w:rPr>
              <w:tab/>
            </w:r>
          </w:p>
          <w:p w14:paraId="4E3FB222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500,0.500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  <w:t>{0.250,0.750}</w:t>
            </w:r>
            <w:r w:rsidRPr="00A51F8D">
              <w:rPr>
                <w:sz w:val="20"/>
                <w:szCs w:val="20"/>
              </w:rPr>
              <w:tab/>
              <w:t>{0.375,0.625}</w:t>
            </w:r>
            <w:r w:rsidRPr="00A51F8D">
              <w:rPr>
                <w:sz w:val="20"/>
                <w:szCs w:val="20"/>
              </w:rPr>
              <w:tab/>
            </w:r>
          </w:p>
          <w:p w14:paraId="7CA1AAE0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750,0.250}</w:t>
            </w:r>
            <w:r w:rsidRPr="00A51F8D">
              <w:rPr>
                <w:sz w:val="20"/>
                <w:szCs w:val="20"/>
              </w:rPr>
              <w:tab/>
              <w:t>{0.750,0.250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  <w:t>{0.643,0.357}</w:t>
            </w:r>
            <w:r w:rsidRPr="00A51F8D">
              <w:rPr>
                <w:sz w:val="20"/>
                <w:szCs w:val="20"/>
              </w:rPr>
              <w:tab/>
            </w:r>
          </w:p>
          <w:p w14:paraId="61253C20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625,0.375}</w:t>
            </w:r>
            <w:r w:rsidRPr="00A51F8D">
              <w:rPr>
                <w:sz w:val="20"/>
                <w:szCs w:val="20"/>
              </w:rPr>
              <w:tab/>
              <w:t>{0.625,0.375}</w:t>
            </w:r>
            <w:r w:rsidRPr="00A51F8D">
              <w:rPr>
                <w:sz w:val="20"/>
                <w:szCs w:val="20"/>
              </w:rPr>
              <w:tab/>
              <w:t>{0.357,0.643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</w:r>
          </w:p>
          <w:p w14:paraId="6C806F10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1631B80B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AHP+: b-матрица для критерия 2:</w:t>
            </w:r>
          </w:p>
          <w:p w14:paraId="0C6E41F6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500,0.500}</w:t>
            </w:r>
            <w:r w:rsidRPr="00A51F8D">
              <w:rPr>
                <w:sz w:val="20"/>
                <w:szCs w:val="20"/>
              </w:rPr>
              <w:tab/>
              <w:t>{0.900,0.100}</w:t>
            </w:r>
            <w:r w:rsidRPr="00A51F8D">
              <w:rPr>
                <w:sz w:val="20"/>
                <w:szCs w:val="20"/>
              </w:rPr>
              <w:tab/>
              <w:t>{0.643,0.357}</w:t>
            </w:r>
            <w:r w:rsidRPr="00A51F8D">
              <w:rPr>
                <w:sz w:val="20"/>
                <w:szCs w:val="20"/>
              </w:rPr>
              <w:tab/>
              <w:t>{0.750,0.250}</w:t>
            </w:r>
            <w:r w:rsidRPr="00A51F8D">
              <w:rPr>
                <w:sz w:val="20"/>
                <w:szCs w:val="20"/>
              </w:rPr>
              <w:tab/>
            </w:r>
          </w:p>
          <w:p w14:paraId="7CE5242C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100,0.900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  <w:t>{0.167,0.833}</w:t>
            </w:r>
            <w:r w:rsidRPr="00A51F8D">
              <w:rPr>
                <w:sz w:val="20"/>
                <w:szCs w:val="20"/>
              </w:rPr>
              <w:tab/>
              <w:t>{0.250,0.750}</w:t>
            </w:r>
            <w:r w:rsidRPr="00A51F8D">
              <w:rPr>
                <w:sz w:val="20"/>
                <w:szCs w:val="20"/>
              </w:rPr>
              <w:tab/>
            </w:r>
          </w:p>
          <w:p w14:paraId="7DA9B9D2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357,0.643}</w:t>
            </w:r>
            <w:r w:rsidRPr="00A51F8D">
              <w:rPr>
                <w:sz w:val="20"/>
                <w:szCs w:val="20"/>
              </w:rPr>
              <w:tab/>
              <w:t>{0.833,0.167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  <w:t>{0.625,0.375}</w:t>
            </w:r>
            <w:r w:rsidRPr="00A51F8D">
              <w:rPr>
                <w:sz w:val="20"/>
                <w:szCs w:val="20"/>
              </w:rPr>
              <w:tab/>
            </w:r>
          </w:p>
          <w:p w14:paraId="734AA7A5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250,0.750}</w:t>
            </w:r>
            <w:r w:rsidRPr="00A51F8D">
              <w:rPr>
                <w:sz w:val="20"/>
                <w:szCs w:val="20"/>
              </w:rPr>
              <w:tab/>
              <w:t>{0.750,0.250}</w:t>
            </w:r>
            <w:r w:rsidRPr="00A51F8D">
              <w:rPr>
                <w:sz w:val="20"/>
                <w:szCs w:val="20"/>
              </w:rPr>
              <w:tab/>
              <w:t>{0.375,0.625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</w:r>
          </w:p>
          <w:p w14:paraId="120E569C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4B1D6747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AHP+: b-матрица для критерия 3:</w:t>
            </w:r>
          </w:p>
          <w:p w14:paraId="420FE902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500,0.500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  <w:t>{0.125,0.875}</w:t>
            </w:r>
            <w:r w:rsidRPr="00A51F8D">
              <w:rPr>
                <w:sz w:val="20"/>
                <w:szCs w:val="20"/>
              </w:rPr>
              <w:tab/>
              <w:t>{0.125,0.875}</w:t>
            </w:r>
            <w:r w:rsidRPr="00A51F8D">
              <w:rPr>
                <w:sz w:val="20"/>
                <w:szCs w:val="20"/>
              </w:rPr>
              <w:tab/>
            </w:r>
          </w:p>
          <w:p w14:paraId="776ABFE0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500,0.500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  <w:t>{0.125,0.875}</w:t>
            </w:r>
            <w:r w:rsidRPr="00A51F8D">
              <w:rPr>
                <w:sz w:val="20"/>
                <w:szCs w:val="20"/>
              </w:rPr>
              <w:tab/>
              <w:t>{0.125,0.875}</w:t>
            </w:r>
            <w:r w:rsidRPr="00A51F8D">
              <w:rPr>
                <w:sz w:val="20"/>
                <w:szCs w:val="20"/>
              </w:rPr>
              <w:tab/>
            </w:r>
          </w:p>
          <w:p w14:paraId="554FDF86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875,0.125}</w:t>
            </w:r>
            <w:r w:rsidRPr="00A51F8D">
              <w:rPr>
                <w:sz w:val="20"/>
                <w:szCs w:val="20"/>
              </w:rPr>
              <w:tab/>
              <w:t>{0.875,0.125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</w:r>
          </w:p>
          <w:p w14:paraId="743EE7ED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875,0.125}</w:t>
            </w:r>
            <w:r w:rsidRPr="00A51F8D">
              <w:rPr>
                <w:sz w:val="20"/>
                <w:szCs w:val="20"/>
              </w:rPr>
              <w:tab/>
              <w:t>{0.875,0.125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</w:r>
          </w:p>
          <w:p w14:paraId="2C545D8B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3B956D72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AHP+: итоговая W-матрица:</w:t>
            </w:r>
          </w:p>
          <w:p w14:paraId="6E9480FC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500,0.500}</w:t>
            </w:r>
            <w:r w:rsidRPr="00A51F8D">
              <w:rPr>
                <w:sz w:val="20"/>
                <w:szCs w:val="20"/>
              </w:rPr>
              <w:tab/>
              <w:t>{0.589,0.411}</w:t>
            </w:r>
            <w:r w:rsidRPr="00A51F8D">
              <w:rPr>
                <w:sz w:val="20"/>
                <w:szCs w:val="20"/>
              </w:rPr>
              <w:tab/>
              <w:t>{0.296,0.704}</w:t>
            </w:r>
            <w:r w:rsidRPr="00A51F8D">
              <w:rPr>
                <w:sz w:val="20"/>
                <w:szCs w:val="20"/>
              </w:rPr>
              <w:tab/>
              <w:t>{0.375,0.625}</w:t>
            </w:r>
            <w:r w:rsidRPr="00A51F8D">
              <w:rPr>
                <w:sz w:val="20"/>
                <w:szCs w:val="20"/>
              </w:rPr>
              <w:tab/>
            </w:r>
          </w:p>
          <w:p w14:paraId="522523D4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411,0.589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  <w:t>{0.190,0.810}</w:t>
            </w:r>
            <w:r w:rsidRPr="00A51F8D">
              <w:rPr>
                <w:sz w:val="20"/>
                <w:szCs w:val="20"/>
              </w:rPr>
              <w:tab/>
              <w:t>{0.264,0.736}</w:t>
            </w:r>
            <w:r w:rsidRPr="00A51F8D">
              <w:rPr>
                <w:sz w:val="20"/>
                <w:szCs w:val="20"/>
              </w:rPr>
              <w:tab/>
            </w:r>
          </w:p>
          <w:p w14:paraId="75DC6596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704,0.296}</w:t>
            </w:r>
            <w:r w:rsidRPr="00A51F8D">
              <w:rPr>
                <w:sz w:val="20"/>
                <w:szCs w:val="20"/>
              </w:rPr>
              <w:tab/>
              <w:t>{0.810,0.190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  <w:t>{0.591,0.409}</w:t>
            </w:r>
            <w:r w:rsidRPr="00A51F8D">
              <w:rPr>
                <w:sz w:val="20"/>
                <w:szCs w:val="20"/>
              </w:rPr>
              <w:tab/>
            </w:r>
          </w:p>
          <w:p w14:paraId="23322913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625,0.375}</w:t>
            </w:r>
            <w:r w:rsidRPr="00A51F8D">
              <w:rPr>
                <w:sz w:val="20"/>
                <w:szCs w:val="20"/>
              </w:rPr>
              <w:tab/>
              <w:t>{0.736,0.264}</w:t>
            </w:r>
            <w:r w:rsidRPr="00A51F8D">
              <w:rPr>
                <w:sz w:val="20"/>
                <w:szCs w:val="20"/>
              </w:rPr>
              <w:tab/>
              <w:t>{0.409,0.591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</w:r>
          </w:p>
          <w:p w14:paraId="565E81DC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02A8CB76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наилучшая альтернатива:</w:t>
            </w:r>
          </w:p>
          <w:p w14:paraId="20922EFB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 3</w:t>
            </w:r>
          </w:p>
          <w:p w14:paraId="2321271C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49E61212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результат:</w:t>
            </w:r>
          </w:p>
          <w:p w14:paraId="1A501F86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3257</w:t>
            </w:r>
          </w:p>
          <w:p w14:paraId="0ED60923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442932B2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оценки всех альтернатив:</w:t>
            </w:r>
          </w:p>
          <w:p w14:paraId="1BF79C16" w14:textId="7B8AAC3B" w:rsidR="007A20F3" w:rsidRPr="00CD402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2199    0.1706    0.3257    0.2837</w:t>
            </w:r>
          </w:p>
        </w:tc>
      </w:tr>
      <w:tr w:rsidR="007A20F3" w:rsidRPr="00F5653A" w14:paraId="1D2511DC" w14:textId="77777777" w:rsidTr="00F61EEC">
        <w:trPr>
          <w:trHeight w:val="987"/>
        </w:trPr>
        <w:tc>
          <w:tcPr>
            <w:tcW w:w="599" w:type="dxa"/>
          </w:tcPr>
          <w:p w14:paraId="28BB79C8" w14:textId="1A981963" w:rsidR="007A20F3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8</w:t>
            </w:r>
          </w:p>
        </w:tc>
        <w:tc>
          <w:tcPr>
            <w:tcW w:w="1103" w:type="dxa"/>
          </w:tcPr>
          <w:p w14:paraId="15929969" w14:textId="7B39C0FD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АИ</w:t>
            </w:r>
          </w:p>
        </w:tc>
        <w:tc>
          <w:tcPr>
            <w:tcW w:w="1838" w:type="dxa"/>
          </w:tcPr>
          <w:p w14:paraId="3B3BC4CC" w14:textId="16953481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3; С2=0,3; С3=0,4</w:t>
            </w:r>
          </w:p>
        </w:tc>
        <w:tc>
          <w:tcPr>
            <w:tcW w:w="1559" w:type="dxa"/>
          </w:tcPr>
          <w:p w14:paraId="7EF9A976" w14:textId="053B2139" w:rsidR="007A20F3" w:rsidRPr="00F5653A" w:rsidRDefault="003D1350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1, П2, П3, П4</w:t>
            </w:r>
          </w:p>
        </w:tc>
        <w:tc>
          <w:tcPr>
            <w:tcW w:w="5675" w:type="dxa"/>
          </w:tcPr>
          <w:p w14:paraId="0F7848D0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Решение 8.</w:t>
            </w:r>
          </w:p>
          <w:p w14:paraId="148E02EC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алгоритм</w:t>
            </w:r>
          </w:p>
          <w:p w14:paraId="2712C36B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{'ММАИ'}</w:t>
            </w:r>
          </w:p>
          <w:p w14:paraId="15DFB5BE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424BF3A5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веса критериев</w:t>
            </w:r>
          </w:p>
          <w:p w14:paraId="76CECE90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3000    0.3000    0.4000</w:t>
            </w:r>
          </w:p>
          <w:p w14:paraId="76D77168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42268FCD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МПС критериев</w:t>
            </w:r>
          </w:p>
          <w:p w14:paraId="5C679066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 1</w:t>
            </w:r>
          </w:p>
          <w:p w14:paraId="0C1B8C99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17ED8082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0000    1.0000    0.3333    0.6000</w:t>
            </w:r>
          </w:p>
          <w:p w14:paraId="0D67B42D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lastRenderedPageBreak/>
              <w:t xml:space="preserve">    1.0000    1.0000    0.3333    0.6000</w:t>
            </w:r>
          </w:p>
          <w:p w14:paraId="5E77D79F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3.0000    3.0000    1.0000    1.8000</w:t>
            </w:r>
          </w:p>
          <w:p w14:paraId="3697CE39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6667    1.6667    0.5556    1.0000</w:t>
            </w:r>
          </w:p>
          <w:p w14:paraId="78CF23EA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3DA1C597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 2</w:t>
            </w:r>
          </w:p>
          <w:p w14:paraId="0225F5D2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0554231A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0000    9.0000    1.8000    3.0000</w:t>
            </w:r>
          </w:p>
          <w:p w14:paraId="07D35D90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1111    1.0000    0.2000    0.3333</w:t>
            </w:r>
          </w:p>
          <w:p w14:paraId="52B921DD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5556    5.0000    1.0000    1.6667</w:t>
            </w:r>
          </w:p>
          <w:p w14:paraId="2354ED96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3333    3.0000    0.6000    1.0000</w:t>
            </w:r>
          </w:p>
          <w:p w14:paraId="0C2B5F53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76F49FBB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 3</w:t>
            </w:r>
          </w:p>
          <w:p w14:paraId="21A0CC0F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30C1307E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0000    1.0000    0.1429    0.1429</w:t>
            </w:r>
          </w:p>
          <w:p w14:paraId="7E6E31D4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0000    1.0000    0.1429    0.1429</w:t>
            </w:r>
          </w:p>
          <w:p w14:paraId="647A8CF9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7.0000    7.0000    1.0000    1.0000</w:t>
            </w:r>
          </w:p>
          <w:p w14:paraId="4C7F0925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7.0000    7.0000    1.0000    1.0000</w:t>
            </w:r>
          </w:p>
          <w:p w14:paraId="408E9E5E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3A5E5264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Проверка МПС критерия 1 на согласованность:</w:t>
            </w:r>
          </w:p>
          <w:p w14:paraId="4F8BA2CA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3AF0FEC4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МПС (A):</w:t>
            </w:r>
          </w:p>
          <w:p w14:paraId="4A6A87CF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0000    1.0000    0.3333    0.6000</w:t>
            </w:r>
          </w:p>
          <w:p w14:paraId="73E8EB89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0000    1.0000    0.3333    0.6000</w:t>
            </w:r>
          </w:p>
          <w:p w14:paraId="49A0D0B8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3.0000    3.0000    1.0000    1.8000</w:t>
            </w:r>
          </w:p>
          <w:p w14:paraId="3973F6B0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6667    1.6667    0.5556    1.0000</w:t>
            </w:r>
          </w:p>
          <w:p w14:paraId="30CBA198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0F030E07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ВКА (W):</w:t>
            </w:r>
          </w:p>
          <w:p w14:paraId="033DD2CD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1500</w:t>
            </w:r>
          </w:p>
          <w:p w14:paraId="75CCB50C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1500</w:t>
            </w:r>
          </w:p>
          <w:p w14:paraId="494A7E81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4500</w:t>
            </w:r>
          </w:p>
          <w:p w14:paraId="49E3F00E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2500</w:t>
            </w:r>
          </w:p>
          <w:p w14:paraId="487D3715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06B6ECFC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Максимальное собственное значение (n):</w:t>
            </w:r>
          </w:p>
          <w:p w14:paraId="32AE368C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4.0000</w:t>
            </w:r>
          </w:p>
          <w:p w14:paraId="606F58C6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2AAD7B73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A * W =</w:t>
            </w:r>
          </w:p>
          <w:p w14:paraId="5C65A43F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6000</w:t>
            </w:r>
          </w:p>
          <w:p w14:paraId="425AEAF0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6000</w:t>
            </w:r>
          </w:p>
          <w:p w14:paraId="34F3E22A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8000</w:t>
            </w:r>
          </w:p>
          <w:p w14:paraId="0B382B18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0000</w:t>
            </w:r>
          </w:p>
          <w:p w14:paraId="04D9F64A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38CA1BB2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n * W =</w:t>
            </w:r>
          </w:p>
          <w:p w14:paraId="3C9558F3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6000</w:t>
            </w:r>
          </w:p>
          <w:p w14:paraId="48824196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6000</w:t>
            </w:r>
          </w:p>
          <w:p w14:paraId="481AF321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8000</w:t>
            </w:r>
          </w:p>
          <w:p w14:paraId="4CEE1872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0000</w:t>
            </w:r>
          </w:p>
          <w:p w14:paraId="652CB6FC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7F74DF20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МПС согласована</w:t>
            </w:r>
          </w:p>
          <w:p w14:paraId="41A0B8F3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Проверка МПС критерия 2 на согласованность:</w:t>
            </w:r>
          </w:p>
          <w:p w14:paraId="4DE41286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41A78D20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МПС (A):</w:t>
            </w:r>
          </w:p>
          <w:p w14:paraId="53DDD46C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0000    9.0000    1.8000    3.0000</w:t>
            </w:r>
          </w:p>
          <w:p w14:paraId="002B1E3C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1111    1.0000    0.2000    0.3333</w:t>
            </w:r>
          </w:p>
          <w:p w14:paraId="1133A5F6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5556    5.0000    1.0000    1.6667</w:t>
            </w:r>
          </w:p>
          <w:p w14:paraId="057290C2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3333    3.0000    0.6000    1.0000</w:t>
            </w:r>
          </w:p>
          <w:p w14:paraId="172821C6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79A476E8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ВКА (W):</w:t>
            </w:r>
          </w:p>
          <w:p w14:paraId="3572ADB4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5000</w:t>
            </w:r>
          </w:p>
          <w:p w14:paraId="0B7EB560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0556</w:t>
            </w:r>
          </w:p>
          <w:p w14:paraId="1700D555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2778</w:t>
            </w:r>
          </w:p>
          <w:p w14:paraId="1604CCDD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1667</w:t>
            </w:r>
          </w:p>
          <w:p w14:paraId="5133E97D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4F914AE2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lastRenderedPageBreak/>
              <w:t>Максимальное собственное значение (n):</w:t>
            </w:r>
          </w:p>
          <w:p w14:paraId="13F29E37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 4</w:t>
            </w:r>
          </w:p>
          <w:p w14:paraId="5DAC5CD9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3872EBDD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A * W =</w:t>
            </w:r>
          </w:p>
          <w:p w14:paraId="2BCF60DE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2.0000</w:t>
            </w:r>
          </w:p>
          <w:p w14:paraId="4DC3E77C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2222</w:t>
            </w:r>
          </w:p>
          <w:p w14:paraId="6F945AC8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1111</w:t>
            </w:r>
          </w:p>
          <w:p w14:paraId="296BA996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6667</w:t>
            </w:r>
          </w:p>
          <w:p w14:paraId="2255ADF2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4BFED735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n * W =</w:t>
            </w:r>
          </w:p>
          <w:p w14:paraId="0A92F23C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2.0000</w:t>
            </w:r>
          </w:p>
          <w:p w14:paraId="4263A371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2222</w:t>
            </w:r>
          </w:p>
          <w:p w14:paraId="0381F002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1111</w:t>
            </w:r>
          </w:p>
          <w:p w14:paraId="2AE13AEB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6667</w:t>
            </w:r>
          </w:p>
          <w:p w14:paraId="1D9E1A12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555AF011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МПС согласована</w:t>
            </w:r>
          </w:p>
          <w:p w14:paraId="1CB8999D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Проверка МПС критерия 3 на согласованность:</w:t>
            </w:r>
          </w:p>
          <w:p w14:paraId="70E9E2EA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57B324C4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МПС (A):</w:t>
            </w:r>
          </w:p>
          <w:p w14:paraId="0E96537D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0000    1.0000    0.1429    0.1429</w:t>
            </w:r>
          </w:p>
          <w:p w14:paraId="380DA58C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0000    1.0000    0.1429    0.1429</w:t>
            </w:r>
          </w:p>
          <w:p w14:paraId="7E94BC1B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7.0000    7.0000    1.0000    1.0000</w:t>
            </w:r>
          </w:p>
          <w:p w14:paraId="2B014641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7.0000    7.0000    1.0000    1.0000</w:t>
            </w:r>
          </w:p>
          <w:p w14:paraId="6AF0FB8F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39EF95E2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ВКА (W):</w:t>
            </w:r>
          </w:p>
          <w:p w14:paraId="3755DF89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0625</w:t>
            </w:r>
          </w:p>
          <w:p w14:paraId="746D5BD7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0625</w:t>
            </w:r>
          </w:p>
          <w:p w14:paraId="2269357A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4375</w:t>
            </w:r>
          </w:p>
          <w:p w14:paraId="3935523A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4375</w:t>
            </w:r>
          </w:p>
          <w:p w14:paraId="4DA04ACB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196231C7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Максимальное собственное значение (n):</w:t>
            </w:r>
          </w:p>
          <w:p w14:paraId="671C6593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4.0000</w:t>
            </w:r>
          </w:p>
          <w:p w14:paraId="4771A0C7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6D31CD1B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A * W =</w:t>
            </w:r>
          </w:p>
          <w:p w14:paraId="2A966458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2500</w:t>
            </w:r>
          </w:p>
          <w:p w14:paraId="66944E38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2500</w:t>
            </w:r>
          </w:p>
          <w:p w14:paraId="6289BAC5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7500</w:t>
            </w:r>
          </w:p>
          <w:p w14:paraId="58CEFE24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7500</w:t>
            </w:r>
          </w:p>
          <w:p w14:paraId="17F89E78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37E430F2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n * W =</w:t>
            </w:r>
          </w:p>
          <w:p w14:paraId="4836751A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2500</w:t>
            </w:r>
          </w:p>
          <w:p w14:paraId="6C374155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2500</w:t>
            </w:r>
          </w:p>
          <w:p w14:paraId="1ED24062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7500</w:t>
            </w:r>
          </w:p>
          <w:p w14:paraId="02FCB5AA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1.7500</w:t>
            </w:r>
          </w:p>
          <w:p w14:paraId="33D1E7DE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16B8F077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МПС согласована</w:t>
            </w:r>
          </w:p>
          <w:p w14:paraId="4FEDD447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AHP+: b-матрица для критерия 1:</w:t>
            </w:r>
          </w:p>
          <w:p w14:paraId="71F599D5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500,0.500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  <w:t>{0.250,0.750}</w:t>
            </w:r>
            <w:r w:rsidRPr="00A51F8D">
              <w:rPr>
                <w:sz w:val="20"/>
                <w:szCs w:val="20"/>
              </w:rPr>
              <w:tab/>
              <w:t>{0.375,0.625}</w:t>
            </w:r>
            <w:r w:rsidRPr="00A51F8D">
              <w:rPr>
                <w:sz w:val="20"/>
                <w:szCs w:val="20"/>
              </w:rPr>
              <w:tab/>
            </w:r>
          </w:p>
          <w:p w14:paraId="761B6BC0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500,0.500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  <w:t>{0.250,0.750}</w:t>
            </w:r>
            <w:r w:rsidRPr="00A51F8D">
              <w:rPr>
                <w:sz w:val="20"/>
                <w:szCs w:val="20"/>
              </w:rPr>
              <w:tab/>
              <w:t>{0.375,0.625}</w:t>
            </w:r>
            <w:r w:rsidRPr="00A51F8D">
              <w:rPr>
                <w:sz w:val="20"/>
                <w:szCs w:val="20"/>
              </w:rPr>
              <w:tab/>
            </w:r>
          </w:p>
          <w:p w14:paraId="150189D5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750,0.250}</w:t>
            </w:r>
            <w:r w:rsidRPr="00A51F8D">
              <w:rPr>
                <w:sz w:val="20"/>
                <w:szCs w:val="20"/>
              </w:rPr>
              <w:tab/>
              <w:t>{0.750,0.250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  <w:t>{0.643,0.357}</w:t>
            </w:r>
            <w:r w:rsidRPr="00A51F8D">
              <w:rPr>
                <w:sz w:val="20"/>
                <w:szCs w:val="20"/>
              </w:rPr>
              <w:tab/>
            </w:r>
          </w:p>
          <w:p w14:paraId="77116533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625,0.375}</w:t>
            </w:r>
            <w:r w:rsidRPr="00A51F8D">
              <w:rPr>
                <w:sz w:val="20"/>
                <w:szCs w:val="20"/>
              </w:rPr>
              <w:tab/>
              <w:t>{0.625,0.375}</w:t>
            </w:r>
            <w:r w:rsidRPr="00A51F8D">
              <w:rPr>
                <w:sz w:val="20"/>
                <w:szCs w:val="20"/>
              </w:rPr>
              <w:tab/>
              <w:t>{0.357,0.643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</w:r>
          </w:p>
          <w:p w14:paraId="716457E6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318D14DB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AHP+: b-матрица для критерия 2:</w:t>
            </w:r>
          </w:p>
          <w:p w14:paraId="0C65EA9B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500,0.500}</w:t>
            </w:r>
            <w:r w:rsidRPr="00A51F8D">
              <w:rPr>
                <w:sz w:val="20"/>
                <w:szCs w:val="20"/>
              </w:rPr>
              <w:tab/>
              <w:t>{0.900,0.100}</w:t>
            </w:r>
            <w:r w:rsidRPr="00A51F8D">
              <w:rPr>
                <w:sz w:val="20"/>
                <w:szCs w:val="20"/>
              </w:rPr>
              <w:tab/>
              <w:t>{0.643,0.357}</w:t>
            </w:r>
            <w:r w:rsidRPr="00A51F8D">
              <w:rPr>
                <w:sz w:val="20"/>
                <w:szCs w:val="20"/>
              </w:rPr>
              <w:tab/>
              <w:t>{0.750,0.250}</w:t>
            </w:r>
            <w:r w:rsidRPr="00A51F8D">
              <w:rPr>
                <w:sz w:val="20"/>
                <w:szCs w:val="20"/>
              </w:rPr>
              <w:tab/>
            </w:r>
          </w:p>
          <w:p w14:paraId="3CE5F601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100,0.900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  <w:t>{0.167,0.833}</w:t>
            </w:r>
            <w:r w:rsidRPr="00A51F8D">
              <w:rPr>
                <w:sz w:val="20"/>
                <w:szCs w:val="20"/>
              </w:rPr>
              <w:tab/>
              <w:t>{0.250,0.750}</w:t>
            </w:r>
            <w:r w:rsidRPr="00A51F8D">
              <w:rPr>
                <w:sz w:val="20"/>
                <w:szCs w:val="20"/>
              </w:rPr>
              <w:tab/>
            </w:r>
          </w:p>
          <w:p w14:paraId="5D1B58F5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lastRenderedPageBreak/>
              <w:t>{0.357,0.643}</w:t>
            </w:r>
            <w:r w:rsidRPr="00A51F8D">
              <w:rPr>
                <w:sz w:val="20"/>
                <w:szCs w:val="20"/>
              </w:rPr>
              <w:tab/>
              <w:t>{0.833,0.167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  <w:t>{0.625,0.375}</w:t>
            </w:r>
            <w:r w:rsidRPr="00A51F8D">
              <w:rPr>
                <w:sz w:val="20"/>
                <w:szCs w:val="20"/>
              </w:rPr>
              <w:tab/>
            </w:r>
          </w:p>
          <w:p w14:paraId="7D308B9D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250,0.750}</w:t>
            </w:r>
            <w:r w:rsidRPr="00A51F8D">
              <w:rPr>
                <w:sz w:val="20"/>
                <w:szCs w:val="20"/>
              </w:rPr>
              <w:tab/>
              <w:t>{0.750,0.250}</w:t>
            </w:r>
            <w:r w:rsidRPr="00A51F8D">
              <w:rPr>
                <w:sz w:val="20"/>
                <w:szCs w:val="20"/>
              </w:rPr>
              <w:tab/>
              <w:t>{0.375,0.625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</w:r>
          </w:p>
          <w:p w14:paraId="4A68F35B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374CC47F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AHP+: b-матрица для критерия 3:</w:t>
            </w:r>
          </w:p>
          <w:p w14:paraId="171B1F32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500,0.500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  <w:t>{0.125,0.875}</w:t>
            </w:r>
            <w:r w:rsidRPr="00A51F8D">
              <w:rPr>
                <w:sz w:val="20"/>
                <w:szCs w:val="20"/>
              </w:rPr>
              <w:tab/>
              <w:t>{0.125,0.875}</w:t>
            </w:r>
            <w:r w:rsidRPr="00A51F8D">
              <w:rPr>
                <w:sz w:val="20"/>
                <w:szCs w:val="20"/>
              </w:rPr>
              <w:tab/>
            </w:r>
          </w:p>
          <w:p w14:paraId="06887997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500,0.500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  <w:t>{0.125,0.875}</w:t>
            </w:r>
            <w:r w:rsidRPr="00A51F8D">
              <w:rPr>
                <w:sz w:val="20"/>
                <w:szCs w:val="20"/>
              </w:rPr>
              <w:tab/>
              <w:t>{0.125,0.875}</w:t>
            </w:r>
            <w:r w:rsidRPr="00A51F8D">
              <w:rPr>
                <w:sz w:val="20"/>
                <w:szCs w:val="20"/>
              </w:rPr>
              <w:tab/>
            </w:r>
          </w:p>
          <w:p w14:paraId="3CAD40B7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875,0.125}</w:t>
            </w:r>
            <w:r w:rsidRPr="00A51F8D">
              <w:rPr>
                <w:sz w:val="20"/>
                <w:szCs w:val="20"/>
              </w:rPr>
              <w:tab/>
              <w:t>{0.875,0.125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</w:r>
          </w:p>
          <w:p w14:paraId="5D98826C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875,0.125}</w:t>
            </w:r>
            <w:r w:rsidRPr="00A51F8D">
              <w:rPr>
                <w:sz w:val="20"/>
                <w:szCs w:val="20"/>
              </w:rPr>
              <w:tab/>
              <w:t>{0.875,0.125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</w:r>
          </w:p>
          <w:p w14:paraId="3ED05030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58A10AF1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AHP+: итоговая W-матрица:</w:t>
            </w:r>
          </w:p>
          <w:p w14:paraId="352DA0A9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500,0.500}</w:t>
            </w:r>
            <w:r w:rsidRPr="00A51F8D">
              <w:rPr>
                <w:sz w:val="20"/>
                <w:szCs w:val="20"/>
              </w:rPr>
              <w:tab/>
              <w:t>{0.620,0.380}</w:t>
            </w:r>
            <w:r w:rsidRPr="00A51F8D">
              <w:rPr>
                <w:sz w:val="20"/>
                <w:szCs w:val="20"/>
              </w:rPr>
              <w:tab/>
              <w:t>{0.318,0.682}</w:t>
            </w:r>
            <w:r w:rsidRPr="00A51F8D">
              <w:rPr>
                <w:sz w:val="20"/>
                <w:szCs w:val="20"/>
              </w:rPr>
              <w:tab/>
              <w:t>{0.388,0.613}</w:t>
            </w:r>
            <w:r w:rsidRPr="00A51F8D">
              <w:rPr>
                <w:sz w:val="20"/>
                <w:szCs w:val="20"/>
              </w:rPr>
              <w:tab/>
            </w:r>
          </w:p>
          <w:p w14:paraId="32793675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380,0.620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  <w:t>{0.175,0.825}</w:t>
            </w:r>
            <w:r w:rsidRPr="00A51F8D">
              <w:rPr>
                <w:sz w:val="20"/>
                <w:szCs w:val="20"/>
              </w:rPr>
              <w:tab/>
              <w:t>{0.237,0.762}</w:t>
            </w:r>
            <w:r w:rsidRPr="00A51F8D">
              <w:rPr>
                <w:sz w:val="20"/>
                <w:szCs w:val="20"/>
              </w:rPr>
              <w:tab/>
            </w:r>
          </w:p>
          <w:p w14:paraId="6F2AEFC8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682,0.318}</w:t>
            </w:r>
            <w:r w:rsidRPr="00A51F8D">
              <w:rPr>
                <w:sz w:val="20"/>
                <w:szCs w:val="20"/>
              </w:rPr>
              <w:tab/>
              <w:t>{0.825,0.175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  <w:t>{0.580,0.420}</w:t>
            </w:r>
            <w:r w:rsidRPr="00A51F8D">
              <w:rPr>
                <w:sz w:val="20"/>
                <w:szCs w:val="20"/>
              </w:rPr>
              <w:tab/>
            </w:r>
          </w:p>
          <w:p w14:paraId="5D3DBE38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{0.613,0.388}</w:t>
            </w:r>
            <w:r w:rsidRPr="00A51F8D">
              <w:rPr>
                <w:sz w:val="20"/>
                <w:szCs w:val="20"/>
              </w:rPr>
              <w:tab/>
              <w:t>{0.762,0.237}</w:t>
            </w:r>
            <w:r w:rsidRPr="00A51F8D">
              <w:rPr>
                <w:sz w:val="20"/>
                <w:szCs w:val="20"/>
              </w:rPr>
              <w:tab/>
              <w:t>{0.420,0.580}</w:t>
            </w:r>
            <w:r w:rsidRPr="00A51F8D">
              <w:rPr>
                <w:sz w:val="20"/>
                <w:szCs w:val="20"/>
              </w:rPr>
              <w:tab/>
              <w:t>{0.500,0.500}</w:t>
            </w:r>
            <w:r w:rsidRPr="00A51F8D">
              <w:rPr>
                <w:sz w:val="20"/>
                <w:szCs w:val="20"/>
              </w:rPr>
              <w:tab/>
            </w:r>
          </w:p>
          <w:p w14:paraId="24B76035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29F2A061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наилучшая альтернатива:</w:t>
            </w:r>
          </w:p>
          <w:p w14:paraId="5BFF7BE2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 3</w:t>
            </w:r>
          </w:p>
          <w:p w14:paraId="7340745A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0ABC8614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результат:</w:t>
            </w:r>
          </w:p>
          <w:p w14:paraId="7D705799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3234</w:t>
            </w:r>
          </w:p>
          <w:p w14:paraId="59DD7A79" w14:textId="77777777" w:rsidR="00A51F8D" w:rsidRPr="00A51F8D" w:rsidRDefault="00A51F8D" w:rsidP="00A51F8D">
            <w:pPr>
              <w:rPr>
                <w:sz w:val="20"/>
                <w:szCs w:val="20"/>
              </w:rPr>
            </w:pPr>
          </w:p>
          <w:p w14:paraId="20B05165" w14:textId="77777777" w:rsidR="00A51F8D" w:rsidRPr="00A51F8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>оценки всех альтернатив:</w:t>
            </w:r>
          </w:p>
          <w:p w14:paraId="4AE70E86" w14:textId="272F5693" w:rsidR="007A20F3" w:rsidRPr="00CD402D" w:rsidRDefault="00A51F8D" w:rsidP="00A51F8D">
            <w:pPr>
              <w:rPr>
                <w:sz w:val="20"/>
                <w:szCs w:val="20"/>
              </w:rPr>
            </w:pPr>
            <w:r w:rsidRPr="00A51F8D">
              <w:rPr>
                <w:sz w:val="20"/>
                <w:szCs w:val="20"/>
              </w:rPr>
              <w:t xml:space="preserve">    0.2282    0.1616    0.3234    0.2868</w:t>
            </w:r>
          </w:p>
        </w:tc>
      </w:tr>
      <w:tr w:rsidR="007A20F3" w:rsidRPr="00F5653A" w14:paraId="676D78D1" w14:textId="77777777" w:rsidTr="00F61EEC">
        <w:trPr>
          <w:trHeight w:val="987"/>
        </w:trPr>
        <w:tc>
          <w:tcPr>
            <w:tcW w:w="599" w:type="dxa"/>
          </w:tcPr>
          <w:p w14:paraId="31D4EEF1" w14:textId="5812A6C2" w:rsidR="007A20F3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9</w:t>
            </w:r>
          </w:p>
        </w:tc>
        <w:tc>
          <w:tcPr>
            <w:tcW w:w="1103" w:type="dxa"/>
          </w:tcPr>
          <w:p w14:paraId="01B6DA45" w14:textId="606AEE72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МАИ</w:t>
            </w:r>
          </w:p>
        </w:tc>
        <w:tc>
          <w:tcPr>
            <w:tcW w:w="1838" w:type="dxa"/>
          </w:tcPr>
          <w:p w14:paraId="50DF5988" w14:textId="750BF1BB" w:rsidR="007A20F3" w:rsidRPr="00F5653A" w:rsidRDefault="007A20F3" w:rsidP="007A20F3">
            <w:pPr>
              <w:pStyle w:val="default1"/>
              <w:ind w:firstLine="0"/>
              <w:rPr>
                <w:sz w:val="20"/>
                <w:szCs w:val="20"/>
              </w:rPr>
            </w:pPr>
            <w:r w:rsidRPr="007A20F3">
              <w:rPr>
                <w:sz w:val="20"/>
                <w:szCs w:val="20"/>
              </w:rPr>
              <w:t>С1=0,2; С2=0,5; С3=0,3</w:t>
            </w:r>
          </w:p>
        </w:tc>
        <w:tc>
          <w:tcPr>
            <w:tcW w:w="1559" w:type="dxa"/>
          </w:tcPr>
          <w:p w14:paraId="237AA946" w14:textId="48762EE5" w:rsidR="007A20F3" w:rsidRPr="00910103" w:rsidRDefault="003D1350" w:rsidP="007A20F3">
            <w:pPr>
              <w:pStyle w:val="default1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1, П2, П3, П4</w:t>
            </w:r>
          </w:p>
        </w:tc>
        <w:tc>
          <w:tcPr>
            <w:tcW w:w="5675" w:type="dxa"/>
          </w:tcPr>
          <w:p w14:paraId="2FAF7B62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Решение 9.</w:t>
            </w:r>
          </w:p>
          <w:p w14:paraId="7A1D2D46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алгоритм</w:t>
            </w:r>
          </w:p>
          <w:p w14:paraId="4C5ECBFE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{'ММАИ'}</w:t>
            </w:r>
          </w:p>
          <w:p w14:paraId="6BC4A8F6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7292CF76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веса критериев</w:t>
            </w:r>
          </w:p>
          <w:p w14:paraId="052DE9DE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2000    0.5000    0.3000</w:t>
            </w:r>
          </w:p>
          <w:p w14:paraId="4D7190D6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18CE3B82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МПС критериев</w:t>
            </w:r>
          </w:p>
          <w:p w14:paraId="3ACDB4EE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 1</w:t>
            </w:r>
          </w:p>
          <w:p w14:paraId="00A2EBFA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05437D50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1.0000    1.0000    0.3333    0.6000</w:t>
            </w:r>
          </w:p>
          <w:p w14:paraId="092B0EFA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1.0000    1.0000    0.3333    0.6000</w:t>
            </w:r>
          </w:p>
          <w:p w14:paraId="53EA5289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3.0000    3.0000    1.0000    1.8000</w:t>
            </w:r>
          </w:p>
          <w:p w14:paraId="5F6D37CD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1.6667    1.6667    0.5556    1.0000</w:t>
            </w:r>
          </w:p>
          <w:p w14:paraId="7C02A450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0C668009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 2</w:t>
            </w:r>
          </w:p>
          <w:p w14:paraId="534A8D32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6E178C48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1.0000    9.0000    1.8000    3.0000</w:t>
            </w:r>
          </w:p>
          <w:p w14:paraId="186D8D2F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1111    1.0000    0.2000    0.3333</w:t>
            </w:r>
          </w:p>
          <w:p w14:paraId="3DCE149F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5556    5.0000    1.0000    1.6667</w:t>
            </w:r>
          </w:p>
          <w:p w14:paraId="25F9FBB8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3333    3.0000    0.6000    1.0000</w:t>
            </w:r>
          </w:p>
          <w:p w14:paraId="023A812A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1979C808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 3</w:t>
            </w:r>
          </w:p>
          <w:p w14:paraId="6FFB8EFB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20A92D3E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1.0000    1.0000    0.1429    0.1429</w:t>
            </w:r>
          </w:p>
          <w:p w14:paraId="15397952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1.0000    1.0000    0.1429    0.1429</w:t>
            </w:r>
          </w:p>
          <w:p w14:paraId="58EFF170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7.0000    7.0000    1.0000    1.0000</w:t>
            </w:r>
          </w:p>
          <w:p w14:paraId="080E4DCD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7.0000    7.0000    1.0000    1.0000</w:t>
            </w:r>
          </w:p>
          <w:p w14:paraId="27CB6B78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41E6A4B3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lastRenderedPageBreak/>
              <w:t>Проверка МПС критерия 1 на согласованность:</w:t>
            </w:r>
          </w:p>
          <w:p w14:paraId="48493328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3B3C4DFD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МПС (A):</w:t>
            </w:r>
          </w:p>
          <w:p w14:paraId="1388AF31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1.0000    1.0000    0.3333    0.6000</w:t>
            </w:r>
          </w:p>
          <w:p w14:paraId="7DB59AD4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1.0000    1.0000    0.3333    0.6000</w:t>
            </w:r>
          </w:p>
          <w:p w14:paraId="3B01A16A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3.0000    3.0000    1.0000    1.8000</w:t>
            </w:r>
          </w:p>
          <w:p w14:paraId="489A36A6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1.6667    1.6667    0.5556    1.0000</w:t>
            </w:r>
          </w:p>
          <w:p w14:paraId="5F2F61A8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37C264B1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ВКА (W):</w:t>
            </w:r>
          </w:p>
          <w:p w14:paraId="379D9B0A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1500</w:t>
            </w:r>
          </w:p>
          <w:p w14:paraId="3451A613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1500</w:t>
            </w:r>
          </w:p>
          <w:p w14:paraId="3B5CFFC5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4500</w:t>
            </w:r>
          </w:p>
          <w:p w14:paraId="79CCEC60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2500</w:t>
            </w:r>
          </w:p>
          <w:p w14:paraId="4595077A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014C9CAE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Максимальное собственное значение (n):</w:t>
            </w:r>
          </w:p>
          <w:p w14:paraId="73236C04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4.0000</w:t>
            </w:r>
          </w:p>
          <w:p w14:paraId="30F3C71F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132AC469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A * W =</w:t>
            </w:r>
          </w:p>
          <w:p w14:paraId="6ABDA2F2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6000</w:t>
            </w:r>
          </w:p>
          <w:p w14:paraId="0820FD9A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6000</w:t>
            </w:r>
          </w:p>
          <w:p w14:paraId="74ADAEB2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1.8000</w:t>
            </w:r>
          </w:p>
          <w:p w14:paraId="4613D3E1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1.0000</w:t>
            </w:r>
          </w:p>
          <w:p w14:paraId="01B44A44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7C91B8EA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n * W =</w:t>
            </w:r>
          </w:p>
          <w:p w14:paraId="7D6FDB46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6000</w:t>
            </w:r>
          </w:p>
          <w:p w14:paraId="473BFD59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6000</w:t>
            </w:r>
          </w:p>
          <w:p w14:paraId="63730EFB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1.8000</w:t>
            </w:r>
          </w:p>
          <w:p w14:paraId="5012903E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1.0000</w:t>
            </w:r>
          </w:p>
          <w:p w14:paraId="73348B4A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41D07DE2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МПС согласована</w:t>
            </w:r>
          </w:p>
          <w:p w14:paraId="767A256F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Проверка МПС критерия 2 на согласованность:</w:t>
            </w:r>
          </w:p>
          <w:p w14:paraId="46FB0777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275A28B0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МПС (A):</w:t>
            </w:r>
          </w:p>
          <w:p w14:paraId="48D7B437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1.0000    9.0000    1.8000    3.0000</w:t>
            </w:r>
          </w:p>
          <w:p w14:paraId="16297860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1111    1.0000    0.2000    0.3333</w:t>
            </w:r>
          </w:p>
          <w:p w14:paraId="4FFBBEE9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5556    5.0000    1.0000    1.6667</w:t>
            </w:r>
          </w:p>
          <w:p w14:paraId="07D7C7CA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3333    3.0000    0.6000    1.0000</w:t>
            </w:r>
          </w:p>
          <w:p w14:paraId="7C184D5F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4B5D302B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ВКА (W):</w:t>
            </w:r>
          </w:p>
          <w:p w14:paraId="510DC8CC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5000</w:t>
            </w:r>
          </w:p>
          <w:p w14:paraId="18DD1886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0556</w:t>
            </w:r>
          </w:p>
          <w:p w14:paraId="75027B0F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2778</w:t>
            </w:r>
          </w:p>
          <w:p w14:paraId="7B37D8FE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1667</w:t>
            </w:r>
          </w:p>
          <w:p w14:paraId="288C93DE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34116E69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Максимальное собственное значение (n):</w:t>
            </w:r>
          </w:p>
          <w:p w14:paraId="1BC585EB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 4</w:t>
            </w:r>
          </w:p>
          <w:p w14:paraId="03AF3EB3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75050096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A * W =</w:t>
            </w:r>
          </w:p>
          <w:p w14:paraId="5BF47719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2.0000</w:t>
            </w:r>
          </w:p>
          <w:p w14:paraId="4C89D69E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2222</w:t>
            </w:r>
          </w:p>
          <w:p w14:paraId="5EFB51C0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1.1111</w:t>
            </w:r>
          </w:p>
          <w:p w14:paraId="6A7C113B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6667</w:t>
            </w:r>
          </w:p>
          <w:p w14:paraId="34AE0683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133C8FA8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n * W =</w:t>
            </w:r>
          </w:p>
          <w:p w14:paraId="155FDF20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2.0000</w:t>
            </w:r>
          </w:p>
          <w:p w14:paraId="19FF7FDB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2222</w:t>
            </w:r>
          </w:p>
          <w:p w14:paraId="79D8B4FE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1.1111</w:t>
            </w:r>
          </w:p>
          <w:p w14:paraId="09A47C92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6667</w:t>
            </w:r>
          </w:p>
          <w:p w14:paraId="064BB01B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20AF9EBA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МПС согласована</w:t>
            </w:r>
          </w:p>
          <w:p w14:paraId="0C6911C7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Проверка МПС критерия 3 на согласованность:</w:t>
            </w:r>
          </w:p>
          <w:p w14:paraId="35DBA85B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46D67337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lastRenderedPageBreak/>
              <w:t>МПС (A):</w:t>
            </w:r>
          </w:p>
          <w:p w14:paraId="2C0EDBC0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1.0000    1.0000    0.1429    0.1429</w:t>
            </w:r>
          </w:p>
          <w:p w14:paraId="51111543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1.0000    1.0000    0.1429    0.1429</w:t>
            </w:r>
          </w:p>
          <w:p w14:paraId="1769943E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7.0000    7.0000    1.0000    1.0000</w:t>
            </w:r>
          </w:p>
          <w:p w14:paraId="4868CD63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7.0000    7.0000    1.0000    1.0000</w:t>
            </w:r>
          </w:p>
          <w:p w14:paraId="779C3803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3F1DBE41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ВКА (W):</w:t>
            </w:r>
          </w:p>
          <w:p w14:paraId="7318A47E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0625</w:t>
            </w:r>
          </w:p>
          <w:p w14:paraId="136B70A9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0625</w:t>
            </w:r>
          </w:p>
          <w:p w14:paraId="1BCDB2AD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4375</w:t>
            </w:r>
          </w:p>
          <w:p w14:paraId="3D4C61ED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4375</w:t>
            </w:r>
          </w:p>
          <w:p w14:paraId="36559B16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0D2B7A9B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Максимальное собственное значение (n):</w:t>
            </w:r>
          </w:p>
          <w:p w14:paraId="580B3717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4.0000</w:t>
            </w:r>
          </w:p>
          <w:p w14:paraId="414D62B2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50D00B5F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A * W =</w:t>
            </w:r>
          </w:p>
          <w:p w14:paraId="58512B01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2500</w:t>
            </w:r>
          </w:p>
          <w:p w14:paraId="3CEBA9FE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2500</w:t>
            </w:r>
          </w:p>
          <w:p w14:paraId="37E54CF1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1.7500</w:t>
            </w:r>
          </w:p>
          <w:p w14:paraId="72C580F4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1.7500</w:t>
            </w:r>
          </w:p>
          <w:p w14:paraId="1DF114D1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44B85949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n * W =</w:t>
            </w:r>
          </w:p>
          <w:p w14:paraId="6F462AAC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2500</w:t>
            </w:r>
          </w:p>
          <w:p w14:paraId="71DFEA90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2500</w:t>
            </w:r>
          </w:p>
          <w:p w14:paraId="36368DAD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1.7500</w:t>
            </w:r>
          </w:p>
          <w:p w14:paraId="65E5E6F5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1.7500</w:t>
            </w:r>
          </w:p>
          <w:p w14:paraId="3FDA3F4A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32BABE25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МПС согласована</w:t>
            </w:r>
          </w:p>
          <w:p w14:paraId="411D5720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AHP+: b-матрица для критерия 1:</w:t>
            </w:r>
          </w:p>
          <w:p w14:paraId="1DA43D9F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{0.500,0.500}</w:t>
            </w:r>
            <w:r w:rsidRPr="00F61EEC">
              <w:rPr>
                <w:sz w:val="20"/>
                <w:szCs w:val="20"/>
              </w:rPr>
              <w:tab/>
              <w:t>{0.500,0.500}</w:t>
            </w:r>
            <w:r w:rsidRPr="00F61EEC">
              <w:rPr>
                <w:sz w:val="20"/>
                <w:szCs w:val="20"/>
              </w:rPr>
              <w:tab/>
              <w:t>{0.250,0.750}</w:t>
            </w:r>
            <w:r w:rsidRPr="00F61EEC">
              <w:rPr>
                <w:sz w:val="20"/>
                <w:szCs w:val="20"/>
              </w:rPr>
              <w:tab/>
              <w:t>{0.375,0.625}</w:t>
            </w:r>
            <w:r w:rsidRPr="00F61EEC">
              <w:rPr>
                <w:sz w:val="20"/>
                <w:szCs w:val="20"/>
              </w:rPr>
              <w:tab/>
            </w:r>
          </w:p>
          <w:p w14:paraId="40DCABD1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{0.500,0.500}</w:t>
            </w:r>
            <w:r w:rsidRPr="00F61EEC">
              <w:rPr>
                <w:sz w:val="20"/>
                <w:szCs w:val="20"/>
              </w:rPr>
              <w:tab/>
              <w:t>{0.500,0.500}</w:t>
            </w:r>
            <w:r w:rsidRPr="00F61EEC">
              <w:rPr>
                <w:sz w:val="20"/>
                <w:szCs w:val="20"/>
              </w:rPr>
              <w:tab/>
              <w:t>{0.250,0.750}</w:t>
            </w:r>
            <w:r w:rsidRPr="00F61EEC">
              <w:rPr>
                <w:sz w:val="20"/>
                <w:szCs w:val="20"/>
              </w:rPr>
              <w:tab/>
              <w:t>{0.375,0.625}</w:t>
            </w:r>
            <w:r w:rsidRPr="00F61EEC">
              <w:rPr>
                <w:sz w:val="20"/>
                <w:szCs w:val="20"/>
              </w:rPr>
              <w:tab/>
            </w:r>
          </w:p>
          <w:p w14:paraId="6CB84D76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{0.750,0.250}</w:t>
            </w:r>
            <w:r w:rsidRPr="00F61EEC">
              <w:rPr>
                <w:sz w:val="20"/>
                <w:szCs w:val="20"/>
              </w:rPr>
              <w:tab/>
              <w:t>{0.750,0.250}</w:t>
            </w:r>
            <w:r w:rsidRPr="00F61EEC">
              <w:rPr>
                <w:sz w:val="20"/>
                <w:szCs w:val="20"/>
              </w:rPr>
              <w:tab/>
              <w:t>{0.500,0.500}</w:t>
            </w:r>
            <w:r w:rsidRPr="00F61EEC">
              <w:rPr>
                <w:sz w:val="20"/>
                <w:szCs w:val="20"/>
              </w:rPr>
              <w:tab/>
              <w:t>{0.643,0.357}</w:t>
            </w:r>
            <w:r w:rsidRPr="00F61EEC">
              <w:rPr>
                <w:sz w:val="20"/>
                <w:szCs w:val="20"/>
              </w:rPr>
              <w:tab/>
            </w:r>
          </w:p>
          <w:p w14:paraId="75808E37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{0.625,0.375}</w:t>
            </w:r>
            <w:r w:rsidRPr="00F61EEC">
              <w:rPr>
                <w:sz w:val="20"/>
                <w:szCs w:val="20"/>
              </w:rPr>
              <w:tab/>
              <w:t>{0.625,0.375}</w:t>
            </w:r>
            <w:r w:rsidRPr="00F61EEC">
              <w:rPr>
                <w:sz w:val="20"/>
                <w:szCs w:val="20"/>
              </w:rPr>
              <w:tab/>
              <w:t>{0.357,0.643}</w:t>
            </w:r>
            <w:r w:rsidRPr="00F61EEC">
              <w:rPr>
                <w:sz w:val="20"/>
                <w:szCs w:val="20"/>
              </w:rPr>
              <w:tab/>
              <w:t>{0.500,0.500}</w:t>
            </w:r>
            <w:r w:rsidRPr="00F61EEC">
              <w:rPr>
                <w:sz w:val="20"/>
                <w:szCs w:val="20"/>
              </w:rPr>
              <w:tab/>
            </w:r>
          </w:p>
          <w:p w14:paraId="5FDCD8FA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367CD88C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AHP+: b-матрица для критерия 2:</w:t>
            </w:r>
          </w:p>
          <w:p w14:paraId="6E8C31A6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{0.500,0.500}</w:t>
            </w:r>
            <w:r w:rsidRPr="00F61EEC">
              <w:rPr>
                <w:sz w:val="20"/>
                <w:szCs w:val="20"/>
              </w:rPr>
              <w:tab/>
              <w:t>{0.900,0.100}</w:t>
            </w:r>
            <w:r w:rsidRPr="00F61EEC">
              <w:rPr>
                <w:sz w:val="20"/>
                <w:szCs w:val="20"/>
              </w:rPr>
              <w:tab/>
              <w:t>{0.643,0.357}</w:t>
            </w:r>
            <w:r w:rsidRPr="00F61EEC">
              <w:rPr>
                <w:sz w:val="20"/>
                <w:szCs w:val="20"/>
              </w:rPr>
              <w:tab/>
              <w:t>{0.750,0.250}</w:t>
            </w:r>
            <w:r w:rsidRPr="00F61EEC">
              <w:rPr>
                <w:sz w:val="20"/>
                <w:szCs w:val="20"/>
              </w:rPr>
              <w:tab/>
            </w:r>
          </w:p>
          <w:p w14:paraId="13598F64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{0.100,0.900}</w:t>
            </w:r>
            <w:r w:rsidRPr="00F61EEC">
              <w:rPr>
                <w:sz w:val="20"/>
                <w:szCs w:val="20"/>
              </w:rPr>
              <w:tab/>
              <w:t>{0.500,0.500}</w:t>
            </w:r>
            <w:r w:rsidRPr="00F61EEC">
              <w:rPr>
                <w:sz w:val="20"/>
                <w:szCs w:val="20"/>
              </w:rPr>
              <w:tab/>
              <w:t>{0.167,0.833}</w:t>
            </w:r>
            <w:r w:rsidRPr="00F61EEC">
              <w:rPr>
                <w:sz w:val="20"/>
                <w:szCs w:val="20"/>
              </w:rPr>
              <w:tab/>
              <w:t>{0.250,0.750}</w:t>
            </w:r>
            <w:r w:rsidRPr="00F61EEC">
              <w:rPr>
                <w:sz w:val="20"/>
                <w:szCs w:val="20"/>
              </w:rPr>
              <w:tab/>
            </w:r>
          </w:p>
          <w:p w14:paraId="6DDE99F6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{0.357,0.643}</w:t>
            </w:r>
            <w:r w:rsidRPr="00F61EEC">
              <w:rPr>
                <w:sz w:val="20"/>
                <w:szCs w:val="20"/>
              </w:rPr>
              <w:tab/>
              <w:t>{0.833,0.167}</w:t>
            </w:r>
            <w:r w:rsidRPr="00F61EEC">
              <w:rPr>
                <w:sz w:val="20"/>
                <w:szCs w:val="20"/>
              </w:rPr>
              <w:tab/>
              <w:t>{0.500,0.500}</w:t>
            </w:r>
            <w:r w:rsidRPr="00F61EEC">
              <w:rPr>
                <w:sz w:val="20"/>
                <w:szCs w:val="20"/>
              </w:rPr>
              <w:tab/>
              <w:t>{0.625,0.375}</w:t>
            </w:r>
            <w:r w:rsidRPr="00F61EEC">
              <w:rPr>
                <w:sz w:val="20"/>
                <w:szCs w:val="20"/>
              </w:rPr>
              <w:tab/>
            </w:r>
          </w:p>
          <w:p w14:paraId="0FC559C6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{0.250,0.750}</w:t>
            </w:r>
            <w:r w:rsidRPr="00F61EEC">
              <w:rPr>
                <w:sz w:val="20"/>
                <w:szCs w:val="20"/>
              </w:rPr>
              <w:tab/>
              <w:t>{0.750,0.250}</w:t>
            </w:r>
            <w:r w:rsidRPr="00F61EEC">
              <w:rPr>
                <w:sz w:val="20"/>
                <w:szCs w:val="20"/>
              </w:rPr>
              <w:tab/>
              <w:t>{0.375,0.625}</w:t>
            </w:r>
            <w:r w:rsidRPr="00F61EEC">
              <w:rPr>
                <w:sz w:val="20"/>
                <w:szCs w:val="20"/>
              </w:rPr>
              <w:tab/>
              <w:t>{0.500,0.500}</w:t>
            </w:r>
            <w:r w:rsidRPr="00F61EEC">
              <w:rPr>
                <w:sz w:val="20"/>
                <w:szCs w:val="20"/>
              </w:rPr>
              <w:tab/>
            </w:r>
          </w:p>
          <w:p w14:paraId="2111A785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3D5461B3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AHP+: b-матрица для критерия 3:</w:t>
            </w:r>
          </w:p>
          <w:p w14:paraId="6934D555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{0.500,0.500}</w:t>
            </w:r>
            <w:r w:rsidRPr="00F61EEC">
              <w:rPr>
                <w:sz w:val="20"/>
                <w:szCs w:val="20"/>
              </w:rPr>
              <w:tab/>
              <w:t>{0.500,0.500}</w:t>
            </w:r>
            <w:r w:rsidRPr="00F61EEC">
              <w:rPr>
                <w:sz w:val="20"/>
                <w:szCs w:val="20"/>
              </w:rPr>
              <w:tab/>
              <w:t>{0.125,0.875}</w:t>
            </w:r>
            <w:r w:rsidRPr="00F61EEC">
              <w:rPr>
                <w:sz w:val="20"/>
                <w:szCs w:val="20"/>
              </w:rPr>
              <w:tab/>
              <w:t>{0.125,0.875}</w:t>
            </w:r>
            <w:r w:rsidRPr="00F61EEC">
              <w:rPr>
                <w:sz w:val="20"/>
                <w:szCs w:val="20"/>
              </w:rPr>
              <w:tab/>
            </w:r>
          </w:p>
          <w:p w14:paraId="2AE91EC2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{0.500,0.500}</w:t>
            </w:r>
            <w:r w:rsidRPr="00F61EEC">
              <w:rPr>
                <w:sz w:val="20"/>
                <w:szCs w:val="20"/>
              </w:rPr>
              <w:tab/>
              <w:t>{0.500,0.500}</w:t>
            </w:r>
            <w:r w:rsidRPr="00F61EEC">
              <w:rPr>
                <w:sz w:val="20"/>
                <w:szCs w:val="20"/>
              </w:rPr>
              <w:tab/>
              <w:t>{0.125,0.875}</w:t>
            </w:r>
            <w:r w:rsidRPr="00F61EEC">
              <w:rPr>
                <w:sz w:val="20"/>
                <w:szCs w:val="20"/>
              </w:rPr>
              <w:tab/>
              <w:t>{0.125,0.875}</w:t>
            </w:r>
            <w:r w:rsidRPr="00F61EEC">
              <w:rPr>
                <w:sz w:val="20"/>
                <w:szCs w:val="20"/>
              </w:rPr>
              <w:tab/>
            </w:r>
          </w:p>
          <w:p w14:paraId="4C4DBC23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{0.875,0.125}</w:t>
            </w:r>
            <w:r w:rsidRPr="00F61EEC">
              <w:rPr>
                <w:sz w:val="20"/>
                <w:szCs w:val="20"/>
              </w:rPr>
              <w:tab/>
              <w:t>{0.875,0.125}</w:t>
            </w:r>
            <w:r w:rsidRPr="00F61EEC">
              <w:rPr>
                <w:sz w:val="20"/>
                <w:szCs w:val="20"/>
              </w:rPr>
              <w:tab/>
              <w:t>{0.500,0.500}</w:t>
            </w:r>
            <w:r w:rsidRPr="00F61EEC">
              <w:rPr>
                <w:sz w:val="20"/>
                <w:szCs w:val="20"/>
              </w:rPr>
              <w:tab/>
              <w:t>{0.500,0.500}</w:t>
            </w:r>
            <w:r w:rsidRPr="00F61EEC">
              <w:rPr>
                <w:sz w:val="20"/>
                <w:szCs w:val="20"/>
              </w:rPr>
              <w:tab/>
            </w:r>
          </w:p>
          <w:p w14:paraId="5D376560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{0.875,0.125}</w:t>
            </w:r>
            <w:r w:rsidRPr="00F61EEC">
              <w:rPr>
                <w:sz w:val="20"/>
                <w:szCs w:val="20"/>
              </w:rPr>
              <w:tab/>
              <w:t>{0.875,0.125}</w:t>
            </w:r>
            <w:r w:rsidRPr="00F61EEC">
              <w:rPr>
                <w:sz w:val="20"/>
                <w:szCs w:val="20"/>
              </w:rPr>
              <w:tab/>
              <w:t>{0.500,0.500}</w:t>
            </w:r>
            <w:r w:rsidRPr="00F61EEC">
              <w:rPr>
                <w:sz w:val="20"/>
                <w:szCs w:val="20"/>
              </w:rPr>
              <w:tab/>
              <w:t>{0.500,0.500}</w:t>
            </w:r>
            <w:r w:rsidRPr="00F61EEC">
              <w:rPr>
                <w:sz w:val="20"/>
                <w:szCs w:val="20"/>
              </w:rPr>
              <w:tab/>
            </w:r>
          </w:p>
          <w:p w14:paraId="31390BD6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7487E329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AHP+: итоговая W-матрица:</w:t>
            </w:r>
          </w:p>
          <w:p w14:paraId="1C22949B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{0.500,0.500}</w:t>
            </w:r>
            <w:r w:rsidRPr="00F61EEC">
              <w:rPr>
                <w:sz w:val="20"/>
                <w:szCs w:val="20"/>
              </w:rPr>
              <w:tab/>
              <w:t>{0.700,0.300}</w:t>
            </w:r>
            <w:r w:rsidRPr="00F61EEC">
              <w:rPr>
                <w:sz w:val="20"/>
                <w:szCs w:val="20"/>
              </w:rPr>
              <w:tab/>
              <w:t>{0.409,0.591}</w:t>
            </w:r>
            <w:r w:rsidRPr="00F61EEC">
              <w:rPr>
                <w:sz w:val="20"/>
                <w:szCs w:val="20"/>
              </w:rPr>
              <w:tab/>
              <w:t>{0.487,0.512}</w:t>
            </w:r>
            <w:r w:rsidRPr="00F61EEC">
              <w:rPr>
                <w:sz w:val="20"/>
                <w:szCs w:val="20"/>
              </w:rPr>
              <w:tab/>
            </w:r>
          </w:p>
          <w:p w14:paraId="75ABC9C2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lastRenderedPageBreak/>
              <w:t>{0.300,0.700}</w:t>
            </w:r>
            <w:r w:rsidRPr="00F61EEC">
              <w:rPr>
                <w:sz w:val="20"/>
                <w:szCs w:val="20"/>
              </w:rPr>
              <w:tab/>
              <w:t>{0.500,0.500}</w:t>
            </w:r>
            <w:r w:rsidRPr="00F61EEC">
              <w:rPr>
                <w:sz w:val="20"/>
                <w:szCs w:val="20"/>
              </w:rPr>
              <w:tab/>
              <w:t>{0.171,0.829}</w:t>
            </w:r>
            <w:r w:rsidRPr="00F61EEC">
              <w:rPr>
                <w:sz w:val="20"/>
                <w:szCs w:val="20"/>
              </w:rPr>
              <w:tab/>
              <w:t>{0.237,0.762}</w:t>
            </w:r>
            <w:r w:rsidRPr="00F61EEC">
              <w:rPr>
                <w:sz w:val="20"/>
                <w:szCs w:val="20"/>
              </w:rPr>
              <w:tab/>
            </w:r>
          </w:p>
          <w:p w14:paraId="5A68144E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{0.591,0.409}</w:t>
            </w:r>
            <w:r w:rsidRPr="00F61EEC">
              <w:rPr>
                <w:sz w:val="20"/>
                <w:szCs w:val="20"/>
              </w:rPr>
              <w:tab/>
              <w:t>{0.829,0.171}</w:t>
            </w:r>
            <w:r w:rsidRPr="00F61EEC">
              <w:rPr>
                <w:sz w:val="20"/>
                <w:szCs w:val="20"/>
              </w:rPr>
              <w:tab/>
              <w:t>{0.500,0.500}</w:t>
            </w:r>
            <w:r w:rsidRPr="00F61EEC">
              <w:rPr>
                <w:sz w:val="20"/>
                <w:szCs w:val="20"/>
              </w:rPr>
              <w:tab/>
              <w:t>{0.591,0.409}</w:t>
            </w:r>
            <w:r w:rsidRPr="00F61EEC">
              <w:rPr>
                <w:sz w:val="20"/>
                <w:szCs w:val="20"/>
              </w:rPr>
              <w:tab/>
            </w:r>
          </w:p>
          <w:p w14:paraId="65DFE5DA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{0.512,0.487}</w:t>
            </w:r>
            <w:r w:rsidRPr="00F61EEC">
              <w:rPr>
                <w:sz w:val="20"/>
                <w:szCs w:val="20"/>
              </w:rPr>
              <w:tab/>
              <w:t>{0.762,0.237}</w:t>
            </w:r>
            <w:r w:rsidRPr="00F61EEC">
              <w:rPr>
                <w:sz w:val="20"/>
                <w:szCs w:val="20"/>
              </w:rPr>
              <w:tab/>
              <w:t>{0.409,0.591}</w:t>
            </w:r>
            <w:r w:rsidRPr="00F61EEC">
              <w:rPr>
                <w:sz w:val="20"/>
                <w:szCs w:val="20"/>
              </w:rPr>
              <w:tab/>
              <w:t>{0.500,0.500}</w:t>
            </w:r>
            <w:r w:rsidRPr="00F61EEC">
              <w:rPr>
                <w:sz w:val="20"/>
                <w:szCs w:val="20"/>
              </w:rPr>
              <w:tab/>
            </w:r>
          </w:p>
          <w:p w14:paraId="5981BD27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61425CA7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наилучшая альтернатива:</w:t>
            </w:r>
          </w:p>
          <w:p w14:paraId="49E96A8E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 3</w:t>
            </w:r>
          </w:p>
          <w:p w14:paraId="1AA9950B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76C77719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результат:</w:t>
            </w:r>
          </w:p>
          <w:p w14:paraId="5D30EB72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3139</w:t>
            </w:r>
          </w:p>
          <w:p w14:paraId="38C56DE0" w14:textId="77777777" w:rsidR="00F61EEC" w:rsidRPr="00F61EEC" w:rsidRDefault="00F61EEC" w:rsidP="00F61EEC">
            <w:pPr>
              <w:rPr>
                <w:sz w:val="20"/>
                <w:szCs w:val="20"/>
              </w:rPr>
            </w:pPr>
          </w:p>
          <w:p w14:paraId="0914EEB7" w14:textId="77777777" w:rsidR="00F61EEC" w:rsidRPr="00F61EEC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>оценки всех альтернатив:</w:t>
            </w:r>
          </w:p>
          <w:p w14:paraId="33BCA75D" w14:textId="031688C6" w:rsidR="007A20F3" w:rsidRPr="00CD402D" w:rsidRDefault="00F61EEC" w:rsidP="00F61EEC">
            <w:pPr>
              <w:rPr>
                <w:sz w:val="20"/>
                <w:szCs w:val="20"/>
              </w:rPr>
            </w:pPr>
            <w:r w:rsidRPr="00F61EEC">
              <w:rPr>
                <w:sz w:val="20"/>
                <w:szCs w:val="20"/>
              </w:rPr>
              <w:t xml:space="preserve">    0.2621    0.1510    0.3139    0.2730</w:t>
            </w:r>
          </w:p>
        </w:tc>
      </w:tr>
    </w:tbl>
    <w:p w14:paraId="7DCEC325" w14:textId="5AC75D33" w:rsidR="00C902CB" w:rsidRDefault="00C902CB" w:rsidP="00C902CB">
      <w:pPr>
        <w:pStyle w:val="default1"/>
        <w:ind w:left="927" w:firstLine="0"/>
      </w:pPr>
    </w:p>
    <w:p w14:paraId="50A50E2E" w14:textId="2D1C5EF9" w:rsidR="00910103" w:rsidRPr="00910103" w:rsidRDefault="00910103" w:rsidP="00910103">
      <w:pPr>
        <w:pStyle w:val="default1"/>
        <w:ind w:left="927" w:firstLine="0"/>
        <w:rPr>
          <w:lang w:val="en-US"/>
        </w:rPr>
      </w:pPr>
    </w:p>
    <w:p w14:paraId="53794781" w14:textId="77777777" w:rsidR="00B218A3" w:rsidRDefault="001B7BE8" w:rsidP="00B218A3">
      <w:pPr>
        <w:jc w:val="center"/>
      </w:pPr>
      <w:r>
        <w:br w:type="page"/>
      </w:r>
    </w:p>
    <w:p w14:paraId="56D7EAF5" w14:textId="65BA36BB" w:rsidR="00B218A3" w:rsidRPr="00F61EEC" w:rsidRDefault="00432669" w:rsidP="00B218A3">
      <w:pPr>
        <w:pStyle w:val="default1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ВЫВОД</w:t>
      </w:r>
      <w:r w:rsidR="00F86BE8">
        <w:rPr>
          <w:b/>
          <w:bCs/>
          <w:sz w:val="32"/>
          <w:szCs w:val="32"/>
        </w:rPr>
        <w:t>Ы</w:t>
      </w:r>
    </w:p>
    <w:p w14:paraId="4A6433A6" w14:textId="73D5B999" w:rsidR="00B218A3" w:rsidRPr="00885C8E" w:rsidRDefault="00B218A3" w:rsidP="00B218A3">
      <w:pPr>
        <w:pStyle w:val="default1"/>
      </w:pPr>
      <w:r>
        <w:t xml:space="preserve">В ходе выполнения первой лабораторной работы №1 была написана программа, позволяющая решать слабоструктурированные задачи выбора с помощью метода анализа иерархий (МАИ), а также с помощью его модифицированной версии (ММАИ). Программа написана в среде </w:t>
      </w:r>
      <w:r>
        <w:rPr>
          <w:lang w:val="en-US"/>
        </w:rPr>
        <w:t>MATLAB</w:t>
      </w:r>
      <w:r w:rsidRPr="00885C8E">
        <w:t xml:space="preserve"> (</w:t>
      </w:r>
      <w:r>
        <w:rPr>
          <w:lang w:val="en-US"/>
        </w:rPr>
        <w:t>R</w:t>
      </w:r>
      <w:r w:rsidRPr="00885C8E">
        <w:t>2023</w:t>
      </w:r>
      <w:r>
        <w:rPr>
          <w:lang w:val="en-US"/>
        </w:rPr>
        <w:t>b</w:t>
      </w:r>
      <w:r w:rsidRPr="00885C8E">
        <w:t>).</w:t>
      </w:r>
    </w:p>
    <w:p w14:paraId="693E1166" w14:textId="2ED68DF6" w:rsidR="00B218A3" w:rsidRPr="00EE2006" w:rsidRDefault="00EE2006" w:rsidP="00B218A3">
      <w:pPr>
        <w:pStyle w:val="default1"/>
      </w:pPr>
      <w:r>
        <w:t>Решен вариант слабоструктурированной задачи с использованием разных методов, «весов» критериев, набора альтернатив. В итоговых оценках альтернатив видна разница при использовании одинаковых входных данных для разных вариантов алгоритмов. При выполнении работы оба варианта алгоритма</w:t>
      </w:r>
      <w:r w:rsidR="009E3939">
        <w:t xml:space="preserve"> всегда</w:t>
      </w:r>
      <w:r>
        <w:t xml:space="preserve"> выбирали одну и ту же альтернативу, однако разница в оценивании видна </w:t>
      </w:r>
      <w:r w:rsidR="004626FC">
        <w:t>при рассмотрении</w:t>
      </w:r>
      <w:r>
        <w:t xml:space="preserve"> набор</w:t>
      </w:r>
      <w:r w:rsidR="004626FC">
        <w:t>ов</w:t>
      </w:r>
      <w:r>
        <w:t xml:space="preserve"> итоговых оценок альтернатив.</w:t>
      </w:r>
    </w:p>
    <w:p w14:paraId="7EDE8F52" w14:textId="77777777" w:rsidR="00B218A3" w:rsidRDefault="00B218A3" w:rsidP="00B218A3">
      <w:pPr>
        <w:pStyle w:val="default1"/>
      </w:pPr>
    </w:p>
    <w:p w14:paraId="4F4513AF" w14:textId="77777777" w:rsidR="00B218A3" w:rsidRDefault="00B218A3" w:rsidP="00B218A3">
      <w:pPr>
        <w:jc w:val="center"/>
      </w:pPr>
    </w:p>
    <w:p w14:paraId="58B598D8" w14:textId="3B2D2DDC" w:rsidR="00B218A3" w:rsidRPr="00B218A3" w:rsidRDefault="00B218A3" w:rsidP="00B218A3">
      <w:pPr>
        <w:jc w:val="center"/>
      </w:pPr>
      <w:r>
        <w:br w:type="page"/>
      </w:r>
    </w:p>
    <w:p w14:paraId="046C73CB" w14:textId="77777777" w:rsidR="001B7BE8" w:rsidRDefault="001B7BE8">
      <w:pPr>
        <w:rPr>
          <w:sz w:val="28"/>
          <w:szCs w:val="28"/>
        </w:rPr>
      </w:pPr>
    </w:p>
    <w:p w14:paraId="12A22470" w14:textId="19728C7A" w:rsidR="00910103" w:rsidRPr="00F86BE8" w:rsidRDefault="001B7BE8" w:rsidP="001B7BE8">
      <w:pPr>
        <w:pStyle w:val="default1"/>
        <w:ind w:left="927" w:firstLine="0"/>
        <w:jc w:val="right"/>
      </w:pPr>
      <w:r>
        <w:t>Приложение 1 Исходный код программы</w:t>
      </w:r>
    </w:p>
    <w:p w14:paraId="6DDE2BDC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880000"/>
          <w:sz w:val="22"/>
          <w:szCs w:val="22"/>
        </w:rPr>
        <w:t>1.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./ahp.m</w:t>
      </w:r>
    </w:p>
    <w:p w14:paraId="7F45965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 [solution, score, alternativeScores] = </w:t>
      </w:r>
      <w:r w:rsidRPr="00F86BE8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ahp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(criteriaWeights, pairComparisonMatrix)</w:t>
      </w:r>
    </w:p>
    <w:p w14:paraId="2BA6B9A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62D920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analytic hierarchy process </w:t>
      </w:r>
    </w:p>
    <w:p w14:paraId="0D4856F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criteriaWeights: array of the criterias' weights -&gt; array[criteriaNum] =</w:t>
      </w:r>
    </w:p>
    <w:p w14:paraId="2B3CE03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criteria weight</w:t>
      </w:r>
    </w:p>
    <w:p w14:paraId="5972E82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pairComparisonMatrix: matrix[criteria, alternative, alternative] = rate</w:t>
      </w:r>
    </w:p>
    <w:p w14:paraId="2840631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returns - number of selected alternative, score, result score vector</w:t>
      </w:r>
    </w:p>
    <w:p w14:paraId="4926B4D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CF542A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get numbers of criterias and alternatives</w:t>
      </w:r>
    </w:p>
    <w:p w14:paraId="180AB54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Num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riteriaWeights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DD8DF5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lternativeNum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airComparisonMatrix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3FC430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FA42F4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array[criteria] = array[alternativeNum] = counted weight (rows - w^i) </w:t>
      </w:r>
    </w:p>
    <w:p w14:paraId="08B7429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AlternativeWeightVectorArray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Num, alternativeNum);</w:t>
      </w:r>
    </w:p>
    <w:p w14:paraId="7982558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817D82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normalize weights vector</w:t>
      </w:r>
    </w:p>
    <w:p w14:paraId="65CB844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Weights = criteriaWeights / sum(criteriaWeights);</w:t>
      </w:r>
    </w:p>
    <w:p w14:paraId="4B9DFE7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7380C4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bufPairComparisonMatrix = pairComparisonMatrix;</w:t>
      </w:r>
    </w:p>
    <w:p w14:paraId="0C3C9D2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C647C1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iterate on criterias    </w:t>
      </w:r>
    </w:p>
    <w:p w14:paraId="05FA33D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criteriaNum    </w:t>
      </w:r>
    </w:p>
    <w:p w14:paraId="6AA26CC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43413A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matrix normalization</w:t>
      </w:r>
    </w:p>
    <w:p w14:paraId="0CE346E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                         </w:t>
      </w:r>
    </w:p>
    <w:p w14:paraId="06233C2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</w:p>
    <w:p w14:paraId="10C639F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 = sum(pairComparisonMatrix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, alternative));            </w:t>
      </w:r>
    </w:p>
    <w:p w14:paraId="1FA9B3B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C60FD5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normalizedColumn = pairComparisonMatrix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, alternative) / s;   </w:t>
      </w:r>
    </w:p>
    <w:p w14:paraId="3FE344A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</w:p>
    <w:p w14:paraId="0CCE6D6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pairComparisonMatrix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, alternative) = normalizedColumn;</w:t>
      </w:r>
    </w:p>
    <w:p w14:paraId="6648BA7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             </w:t>
      </w:r>
    </w:p>
    <w:p w14:paraId="0F279A6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D5BAD2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10E601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find score by criteria for alternatives</w:t>
      </w:r>
    </w:p>
    <w:p w14:paraId="5F8887A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13C8E7D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D72D23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alternativeVector = pairComparisonMatrix(criteria, alternative, :);</w:t>
      </w:r>
    </w:p>
    <w:p w14:paraId="58F82B4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3A20B3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core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mean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alternativeVector);            </w:t>
      </w:r>
    </w:p>
    <w:p w14:paraId="3A94A8C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41AA5F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criteriaAlternativeWeightVectorArray(criteria, alternative) = score;</w:t>
      </w:r>
    </w:p>
    <w:p w14:paraId="3D5CE05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</w:t>
      </w:r>
    </w:p>
    <w:p w14:paraId="2F1883D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A86951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mps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permut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bufPairComparisonMatrix(criteria, :, :), [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);</w:t>
      </w:r>
    </w:p>
    <w:p w14:paraId="78125FD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ka = criteriaAlternativeWeightVectorArray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);</w:t>
      </w:r>
    </w:p>
    <w:p w14:paraId="73F43FD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C42929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fprintf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Проверк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я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%d </w:t>
      </w:r>
      <w:r>
        <w:rPr>
          <w:rFonts w:ascii="Lucida Console" w:hAnsi="Lucida Console"/>
          <w:color w:val="880000"/>
          <w:sz w:val="22"/>
          <w:szCs w:val="22"/>
        </w:rPr>
        <w:t>н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согласованность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:\n\n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);</w:t>
      </w:r>
    </w:p>
    <w:p w14:paraId="20FEA99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4BBB2C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check mps consistency</w:t>
      </w:r>
    </w:p>
    <w:p w14:paraId="0FC688B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rintMpsConsistencyCheck(mps, vka);</w:t>
      </w:r>
    </w:p>
    <w:p w14:paraId="4E7770B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72C7BC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riteriaWeight = criteriaWeights(criteria);</w:t>
      </w:r>
    </w:p>
    <w:p w14:paraId="6094F32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D402C8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riteriaAlternativeWeightVectorArray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) = ...</w:t>
      </w:r>
    </w:p>
    <w:p w14:paraId="31F9145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riteriaAlternativeWeightVectorArray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) * criteriaWeight; </w:t>
      </w:r>
    </w:p>
    <w:p w14:paraId="3B8DB9D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71EAF4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weightedCriteria = score * criteriaWeight;</w:t>
      </w:r>
    </w:p>
    <w:p w14:paraId="7F37895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</w:t>
      </w:r>
    </w:p>
    <w:p w14:paraId="109CB82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752940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604B54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lternativeScores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alternativeNum);    </w:t>
      </w:r>
    </w:p>
    <w:p w14:paraId="5DABCA4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27CAD7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2417584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EA1FEB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alternativeScores(alternative) = sum(criteriaAlternativeWeightVectorArray( ...</w:t>
      </w:r>
    </w:p>
    <w:p w14:paraId="17B5C6C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, ...</w:t>
      </w:r>
    </w:p>
    <w:p w14:paraId="3397129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alternative));</w:t>
      </w:r>
    </w:p>
    <w:p w14:paraId="45B0E5F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E73675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C510F7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CCAEFF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disp(alternativeScores);</w:t>
      </w:r>
    </w:p>
    <w:p w14:paraId="4063D4B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50E4DE3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[score, solution]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max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alternativeScores);</w:t>
      </w:r>
    </w:p>
    <w:p w14:paraId="772E3E2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413F56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.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./ahpPlus.m</w:t>
      </w:r>
    </w:p>
    <w:p w14:paraId="4CBB2F8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 [solution, score, alternativeScores] = </w:t>
      </w:r>
      <w:r w:rsidRPr="00F86BE8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ahpPlus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(criteriaWeights, pairComparisonMatrix)</w:t>
      </w:r>
    </w:p>
    <w:p w14:paraId="441B8BE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FD34E1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analytic hierarchy process - modified</w:t>
      </w:r>
    </w:p>
    <w:p w14:paraId="1868EB5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criteriaWeights: array of the criterias' weights -&gt; array[criteriaNum] =</w:t>
      </w:r>
    </w:p>
    <w:p w14:paraId="0C19D1B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criteria weight</w:t>
      </w:r>
    </w:p>
    <w:p w14:paraId="558EE9D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pairComparisonMatrix: matrix[criteria, alternative, alternative] = rate</w:t>
      </w:r>
    </w:p>
    <w:p w14:paraId="66ACC15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returns - number of selected alternative, score, result score vector</w:t>
      </w:r>
    </w:p>
    <w:p w14:paraId="0C819B8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337F54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get numbers of criterias and alternatives</w:t>
      </w:r>
    </w:p>
    <w:p w14:paraId="74C9E5A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Num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riteriaWeights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07C4CB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lternativeNum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pairComparisonMatrix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B9753C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776EB7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array[criteria] = array[alternativeNum] = counted weight (rows - w^i) </w:t>
      </w:r>
    </w:p>
    <w:p w14:paraId="683318A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AlternativeScoreMatrix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Num, alternativeNum);</w:t>
      </w:r>
    </w:p>
    <w:p w14:paraId="0B46A1C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FB83B1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normalize weights vector</w:t>
      </w:r>
    </w:p>
    <w:p w14:paraId="49BF89E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Weights = criteriaWeights / sum(criteriaWeights);</w:t>
      </w:r>
    </w:p>
    <w:p w14:paraId="5419D3E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DE4451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bufPairComparisonMatrix = pairComparisonMatrix;</w:t>
      </w:r>
    </w:p>
    <w:p w14:paraId="393ACE2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003AFD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STAGE 1 - iterate on criterias and calculate alternative rates</w:t>
      </w:r>
    </w:p>
    <w:p w14:paraId="487EC19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criteriaNum    </w:t>
      </w:r>
    </w:p>
    <w:p w14:paraId="41D5DE4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4BD1F8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matrix normalization</w:t>
      </w:r>
    </w:p>
    <w:p w14:paraId="266EB6A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                         </w:t>
      </w:r>
    </w:p>
    <w:p w14:paraId="0061611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</w:p>
    <w:p w14:paraId="32D6429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        s = sum(pairComparisonMatrix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, alternative));       </w:t>
      </w:r>
    </w:p>
    <w:p w14:paraId="60C64EA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</w:t>
      </w:r>
    </w:p>
    <w:p w14:paraId="32C4988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pairComparisonMatrix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, alternative) = ...</w:t>
      </w:r>
    </w:p>
    <w:p w14:paraId="3B1BC1B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pairComparisonMatrix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, alternative) / s;            </w:t>
      </w:r>
    </w:p>
    <w:p w14:paraId="32E45BE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7DA7A55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237F837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find score by criteria for alternatives</w:t>
      </w:r>
    </w:p>
    <w:p w14:paraId="6DE3BD0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54D8A4D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638B58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alternativeVector = pairComparisonMatrix(criteria, alternative, :);</w:t>
      </w:r>
    </w:p>
    <w:p w14:paraId="1898EBB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D968B2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core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mean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alternativeVector);</w:t>
      </w:r>
    </w:p>
    <w:p w14:paraId="5364B38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947240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criteriaAlternativeScoreMatrix(criteria, alternative) = score;</w:t>
      </w:r>
    </w:p>
    <w:p w14:paraId="193DAA9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</w:t>
      </w:r>
    </w:p>
    <w:p w14:paraId="6DC5FD0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F87F84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mps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permut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bufPairComparisonMatrix(criteria, :, :), [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);</w:t>
      </w:r>
    </w:p>
    <w:p w14:paraId="7E4C079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vka = criteriaAlternativeScoreMatrix(criteria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);</w:t>
      </w:r>
    </w:p>
    <w:p w14:paraId="45CB2EB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ECC628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fprintf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Проверк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я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%d </w:t>
      </w:r>
      <w:r>
        <w:rPr>
          <w:rFonts w:ascii="Lucida Console" w:hAnsi="Lucida Console"/>
          <w:color w:val="880000"/>
          <w:sz w:val="22"/>
          <w:szCs w:val="22"/>
        </w:rPr>
        <w:t>н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согласованность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:\n\n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);</w:t>
      </w:r>
    </w:p>
    <w:p w14:paraId="21EC771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7A0662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check mps consistency</w:t>
      </w:r>
    </w:p>
    <w:p w14:paraId="2F7A8DC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printMpsConsistencyCheck(mps, vka);</w:t>
      </w:r>
    </w:p>
    <w:p w14:paraId="0B9DCEF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019414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3EB1EE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STAGE 2 - create b-matrixes for criterias</w:t>
      </w:r>
    </w:p>
    <w:p w14:paraId="0E0E894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BMatrixes = containers.Map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KeyType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int32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ValueType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any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EB4083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BACB12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</w:p>
    <w:p w14:paraId="6B15DAD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07985F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bMatrix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alternativeNum, alternativeNum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114DAA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814F98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1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07B6A1F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2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0470515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3EDD49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core1 = criteriaAlternativeScoreMatrix(criteria, alternative1);</w:t>
      </w:r>
    </w:p>
    <w:p w14:paraId="360292F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core2 = criteriaAlternativeScoreMatrix(criteria, alternative2);</w:t>
      </w:r>
    </w:p>
    <w:p w14:paraId="1BCC878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077838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 = score1 + score2;</w:t>
      </w:r>
    </w:p>
    <w:p w14:paraId="53FCE0A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7442D8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normScore1 = score1 / s;</w:t>
      </w:r>
    </w:p>
    <w:p w14:paraId="7D9293D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normScore2 = score2 / s;</w:t>
      </w:r>
    </w:p>
    <w:p w14:paraId="7B3E811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7EBFF7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bMatrix(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normScore1;</w:t>
      </w:r>
    </w:p>
    <w:p w14:paraId="23B5430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bMatrix(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) = normScore2;  </w:t>
      </w:r>
    </w:p>
    <w:p w14:paraId="7BD9AE4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900876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456721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364FFF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4BC14A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criteriaBMatrixes(criteria) = bMatrix;</w:t>
      </w:r>
    </w:p>
    <w:p w14:paraId="5E71ECF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39BA6F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fprintf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AHP+: b-</w:t>
      </w:r>
      <w:r>
        <w:rPr>
          <w:rFonts w:ascii="Lucida Console" w:hAnsi="Lucida Console"/>
          <w:color w:val="880000"/>
          <w:sz w:val="22"/>
          <w:szCs w:val="22"/>
        </w:rPr>
        <w:t>матриц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для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я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%d, </w:t>
      </w:r>
      <w:r>
        <w:rPr>
          <w:rFonts w:ascii="Lucida Console" w:hAnsi="Lucida Console"/>
          <w:color w:val="880000"/>
          <w:sz w:val="22"/>
          <w:szCs w:val="22"/>
        </w:rPr>
        <w:t>измер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1\n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);</w:t>
      </w:r>
    </w:p>
    <w:p w14:paraId="1560AA7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bMatrix(:, :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3878908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44DDAE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fprintf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AHP+: b-</w:t>
      </w:r>
      <w:r>
        <w:rPr>
          <w:rFonts w:ascii="Lucida Console" w:hAnsi="Lucida Console"/>
          <w:color w:val="880000"/>
          <w:sz w:val="22"/>
          <w:szCs w:val="22"/>
        </w:rPr>
        <w:t>матриц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для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я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%d, </w:t>
      </w:r>
      <w:r>
        <w:rPr>
          <w:rFonts w:ascii="Lucida Console" w:hAnsi="Lucida Console"/>
          <w:color w:val="880000"/>
          <w:sz w:val="22"/>
          <w:szCs w:val="22"/>
        </w:rPr>
        <w:t>измер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2\n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);</w:t>
      </w:r>
    </w:p>
    <w:p w14:paraId="39D3581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bMatrix(:, :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7BE7161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B48335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BE79F7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FDCD3D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STAGE 3 - create common W-matrix</w:t>
      </w:r>
    </w:p>
    <w:p w14:paraId="25B6FF5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wMatrix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alternativeNum, alternativeNum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86ECDE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DDED9B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1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7952E21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2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7BB7CD4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54A85F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um1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701391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um2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74F8906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EC7D5B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</w:p>
    <w:p w14:paraId="535DDC4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2D7E50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bMatrix = criteriaBMatrixes(criteria);</w:t>
      </w:r>
    </w:p>
    <w:p w14:paraId="3F79626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EC1F49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alternateScore1 = bMatrix(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1D154D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alternateScore2 = bMatrix(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6B1A6D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85A1F9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criteriaWeight = criteriaWeights(criteria);</w:t>
      </w:r>
    </w:p>
    <w:p w14:paraId="147A67A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6E83BC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um1 = sum1 + criteriaWeight * alternateScore1;</w:t>
      </w:r>
    </w:p>
    <w:p w14:paraId="064B0D2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sum2 = sum2 + criteriaWeight * alternateScore2;</w:t>
      </w:r>
    </w:p>
    <w:p w14:paraId="0844574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</w:t>
      </w:r>
    </w:p>
    <w:p w14:paraId="40D5FF6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CB4423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wMatrix(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sum1;</w:t>
      </w:r>
    </w:p>
    <w:p w14:paraId="5A5C7D4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wMatrix(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 = sum2;</w:t>
      </w:r>
    </w:p>
    <w:p w14:paraId="2940375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F98A15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3D721CB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5DC43BF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C3E8339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'AHP+: итоговая W-матрица (измерение 1)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153CF687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(wMatrix(:, :, </w:t>
      </w:r>
      <w:r>
        <w:rPr>
          <w:rFonts w:ascii="Lucida Console" w:hAnsi="Lucida Console"/>
          <w:color w:val="880000"/>
          <w:sz w:val="22"/>
          <w:szCs w:val="22"/>
        </w:rPr>
        <w:t>1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);</w:t>
      </w:r>
    </w:p>
    <w:p w14:paraId="5ECA6432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572B320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'AHP+: итоговая W-матрица (измерение 2)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6C4E87B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wMatrix(:, :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);</w:t>
      </w:r>
    </w:p>
    <w:p w14:paraId="1BBAA24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61F022E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STAGE 4 - count global alternative scores </w:t>
      </w:r>
    </w:p>
    <w:p w14:paraId="54770E9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lternativeScores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alternativeNum); </w:t>
      </w:r>
    </w:p>
    <w:p w14:paraId="7676C20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scoreSum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4FEF30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3BDC43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1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221C0FD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998CA5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596D1D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2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65FC9FA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</w:p>
    <w:p w14:paraId="2785001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s = s + wMatrix(alternative1, alternative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4613DF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192C46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685B2E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22D420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alternativeScores(alternative1) = s;</w:t>
      </w:r>
    </w:p>
    <w:p w14:paraId="6D4BC96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scoreSum = scoreSum + s;</w:t>
      </w:r>
    </w:p>
    <w:p w14:paraId="0F7A8F1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BCF7BC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1CC841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lternativeScores = alternativeScores / scoreSum;</w:t>
      </w:r>
    </w:p>
    <w:p w14:paraId="6DF5526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768368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[score, solution]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max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alternativeScores);</w:t>
      </w:r>
    </w:p>
    <w:p w14:paraId="73FFC61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365FF28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19E7A3C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682930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4.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./buildPairComparisonMatrix.m</w:t>
      </w:r>
    </w:p>
    <w:p w14:paraId="3A4F8B4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 [pairComparisonMatrix] = </w:t>
      </w:r>
      <w:r w:rsidRPr="00F86BE8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buildPairComparisonMatrix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(alternativeCriteriaRates)</w:t>
      </w:r>
    </w:p>
    <w:p w14:paraId="189ECF7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F89528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create pair-comparison matrix from alternative-criteria matrix rates</w:t>
      </w:r>
    </w:p>
    <w:p w14:paraId="722F15F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36BD08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Num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alternativeCriteriaRates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A2A718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alternativeNum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alternativeCriteriaRates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952164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D2D20D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airComparisonMatrix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Num, alternativeNum, alternativeNum);</w:t>
      </w:r>
    </w:p>
    <w:p w14:paraId="6750E44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551E59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fill the pair comparison matrix</w:t>
      </w:r>
    </w:p>
    <w:p w14:paraId="51E1800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</w:p>
    <w:p w14:paraId="52F8C8B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1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2D399F6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alternative2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</w:t>
      </w:r>
    </w:p>
    <w:p w14:paraId="16A3FFD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</w:p>
    <w:p w14:paraId="2C9BA0E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get alternatives' rates on current criteria</w:t>
      </w:r>
    </w:p>
    <w:p w14:paraId="6978425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rate1 = alternativeCriteriaRates(alternative1, criteria);         </w:t>
      </w:r>
    </w:p>
    <w:p w14:paraId="4595D29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rate2 = alternativeCriteriaRates(alternative2, criteria);</w:t>
      </w:r>
    </w:p>
    <w:p w14:paraId="1FBC62D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19289B3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rate = rate1 / rate2;</w:t>
      </w:r>
    </w:p>
    <w:p w14:paraId="45D8316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11ECFA4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    pairComparisonMatrix(criteria, alternative1, alternative2) = rate;</w:t>
      </w:r>
    </w:p>
    <w:p w14:paraId="4B49CA1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</w:p>
    <w:p w14:paraId="68DB71F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5B093E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2227107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FAE546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DE8EAB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5.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./lab1.m</w:t>
      </w:r>
    </w:p>
    <w:p w14:paraId="1B80DBD3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"веса" критериев</w:t>
      </w:r>
    </w:p>
    <w:p w14:paraId="397DFECD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criteriasWeights = [</w:t>
      </w:r>
    </w:p>
    <w:p w14:paraId="31A4CD73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880000"/>
          <w:sz w:val="22"/>
          <w:szCs w:val="22"/>
        </w:rPr>
        <w:t>0.4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; </w:t>
      </w:r>
    </w:p>
    <w:p w14:paraId="1A6A797D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880000"/>
          <w:sz w:val="22"/>
          <w:szCs w:val="22"/>
        </w:rPr>
        <w:t>0.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4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; </w:t>
      </w:r>
    </w:p>
    <w:p w14:paraId="01C3798B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880000"/>
          <w:sz w:val="22"/>
          <w:szCs w:val="22"/>
        </w:rPr>
        <w:t>0.2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5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0.3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];</w:t>
      </w:r>
    </w:p>
    <w:p w14:paraId="431A87C3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BD71B82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оценки по 3-м критериям каждой альтернативы</w:t>
      </w:r>
    </w:p>
    <w:p w14:paraId="364728A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alternativeCriteriaRates = [</w:t>
      </w:r>
    </w:p>
    <w:p w14:paraId="62EEC9F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9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; </w:t>
      </w:r>
    </w:p>
    <w:p w14:paraId="7DC6A68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8F0544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9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5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7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46DEE92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5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7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;</w:t>
      </w:r>
    </w:p>
    <w:p w14:paraId="70A3A5E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120913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МПС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альтернатив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по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критериям</w:t>
      </w:r>
    </w:p>
    <w:p w14:paraId="696FE66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criteriaMps = containers.Map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KeyType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int32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ValueType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any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4E6440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10CC6EC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mpsMatrix = buildPairComparisonMatrix(alternativeCriteriaRates);</w:t>
      </w:r>
    </w:p>
    <w:p w14:paraId="0DC27E8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97D617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mpsMatrix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</w:t>
      </w:r>
    </w:p>
    <w:p w14:paraId="5A10798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riteriaMps(criteria)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permut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mpsMatrix(criteria, :, :), [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);</w:t>
      </w:r>
    </w:p>
    <w:p w14:paraId="4512261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644C7DE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587B5B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расчет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решений</w:t>
      </w:r>
    </w:p>
    <w:p w14:paraId="2252949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1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51BCC7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2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67F8FA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3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6B6C9C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lastRenderedPageBreak/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4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D6744B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5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DC3D22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6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C6232C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7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E42EC0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8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865024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шени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9.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 compare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 criteriaMps, criteriasWeight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, :)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6148FA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DD7757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 [result] = </w:t>
      </w:r>
      <w:r w:rsidRPr="00F86BE8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compare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(alg, criteriaMps, criteriaWeights, alternativeNum)</w:t>
      </w:r>
    </w:p>
    <w:p w14:paraId="5DC27633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выполнить поиск наилучшей альтернативы</w:t>
      </w:r>
    </w:p>
    <w:p w14:paraId="083D7B2A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alg - используемый алгоритм - 1 - МАИ, 2 - ММАИ</w:t>
      </w:r>
    </w:p>
    <w:p w14:paraId="39AABEAB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criteriaMps - containers.Map (№ критерия -&gt; МПС[№ альтернативы, № альтернативы])</w:t>
      </w:r>
    </w:p>
    <w:p w14:paraId="666179BD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criteriaWeights - веса критериев</w:t>
      </w:r>
    </w:p>
    <w:p w14:paraId="44883CC6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alternateNum - кол-во альтернатив</w:t>
      </w:r>
    </w:p>
    <w:p w14:paraId="39904E19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010EA9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criteriaNum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riteriaWeights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403ECE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35A4628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pairComparisonMatrix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zeros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Num, alternativeNum, alternativeNum);</w:t>
      </w:r>
    </w:p>
    <w:p w14:paraId="7E641A7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615785F7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заполнение трехмерной матрицы МПС [критерий - альтернатива - альтернатива]</w:t>
      </w:r>
    </w:p>
    <w:p w14:paraId="75BB4CF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-&gt; </w:t>
      </w:r>
      <w:r>
        <w:rPr>
          <w:rFonts w:ascii="Lucida Console" w:hAnsi="Lucida Console"/>
          <w:color w:val="697070"/>
          <w:sz w:val="22"/>
          <w:szCs w:val="22"/>
        </w:rPr>
        <w:t>оценка</w:t>
      </w:r>
    </w:p>
    <w:p w14:paraId="2D85743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</w:p>
    <w:p w14:paraId="73C7D71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49466C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mps = criteriaMps(criteria);</w:t>
      </w:r>
    </w:p>
    <w:p w14:paraId="5C37A1D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D4925E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mps = mps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:alternativeNum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alternativeNum);</w:t>
      </w:r>
    </w:p>
    <w:p w14:paraId="5A40C6F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021EEC9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pairComparisonMatrix(criteria, :, :) = mps;</w:t>
      </w:r>
    </w:p>
    <w:p w14:paraId="77665EE6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2D5390CC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79E6BA99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algs = {</w:t>
      </w:r>
      <w:r>
        <w:rPr>
          <w:rFonts w:ascii="Lucida Console" w:hAnsi="Lucida Console"/>
          <w:color w:val="880000"/>
          <w:sz w:val="22"/>
          <w:szCs w:val="22"/>
        </w:rPr>
        <w:t>'МАИ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, </w:t>
      </w:r>
      <w:r>
        <w:rPr>
          <w:rFonts w:ascii="Lucida Console" w:hAnsi="Lucida Console"/>
          <w:color w:val="880000"/>
          <w:sz w:val="22"/>
          <w:szCs w:val="22"/>
        </w:rPr>
        <w:t>'ММАИ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};</w:t>
      </w:r>
    </w:p>
    <w:p w14:paraId="23916D47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1D1A13A3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вывод результатов</w:t>
      </w:r>
    </w:p>
    <w:p w14:paraId="0C701BB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алгоритм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3E3607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algs(alg));</w:t>
      </w:r>
    </w:p>
    <w:p w14:paraId="04F7B4A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2DDA503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вес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ев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B436CB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Weights);</w:t>
      </w:r>
    </w:p>
    <w:p w14:paraId="54AED7E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29D01C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критериев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6C59C86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B699EC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or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criteria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:criteriaNum</w:t>
      </w:r>
    </w:p>
    <w:p w14:paraId="2DFC713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riteria);</w:t>
      </w:r>
    </w:p>
    <w:p w14:paraId="488F09D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permut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pairComparisonMatrix(criteria, :, :), [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3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,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]));</w:t>
      </w:r>
    </w:p>
    <w:p w14:paraId="3278666D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4FFE32B9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65ECB5DA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5095372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697070"/>
          <w:sz w:val="22"/>
          <w:szCs w:val="22"/>
        </w:rPr>
        <w:t>% запуск работы алгоритма</w:t>
      </w:r>
    </w:p>
    <w:p w14:paraId="11D321CC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switch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(alg)</w:t>
      </w:r>
    </w:p>
    <w:p w14:paraId="6BC4395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cas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</w:p>
    <w:p w14:paraId="61D9B61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[solution, score, scores] = ahp(criteriaWeights, pairComparisonMatrix);</w:t>
      </w:r>
    </w:p>
    <w:p w14:paraId="782AB22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cas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</w:p>
    <w:p w14:paraId="19020F7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[solution, score, scores] = ahpPlus(criteriaWeights, pairComparisonMatrix);</w:t>
      </w:r>
    </w:p>
    <w:p w14:paraId="7F17F4C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otherwise</w:t>
      </w:r>
    </w:p>
    <w:p w14:paraId="5517AC5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lastRenderedPageBreak/>
        <w:t xml:space="preserve">        error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wrong algorithm number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83AC133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51127B39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D0E0E4D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2F477C96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'наилучшая альтернатива: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); </w:t>
      </w:r>
    </w:p>
    <w:p w14:paraId="64834D7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solution);</w:t>
      </w:r>
    </w:p>
    <w:p w14:paraId="1C3F0F2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результат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: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A34B42A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score);</w:t>
      </w:r>
    </w:p>
    <w:p w14:paraId="12F0922B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3973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'оценки всех альтернатив: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224261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scores);</w:t>
      </w:r>
    </w:p>
    <w:p w14:paraId="2FD6B34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AA8599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result = solution;</w:t>
      </w:r>
    </w:p>
    <w:p w14:paraId="078316C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B0CDCD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nd</w:t>
      </w:r>
    </w:p>
    <w:p w14:paraId="47808E6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6.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./printMpsConsistencyCheck.m</w:t>
      </w:r>
    </w:p>
    <w:p w14:paraId="29E2DF2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function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 xml:space="preserve"> [result] = </w:t>
      </w:r>
      <w:r w:rsidRPr="00F86BE8">
        <w:rPr>
          <w:rFonts w:ascii="Lucida Console" w:hAnsi="Lucida Console"/>
          <w:b/>
          <w:bCs/>
          <w:color w:val="880000"/>
          <w:sz w:val="22"/>
          <w:szCs w:val="22"/>
          <w:lang w:val="en-US"/>
        </w:rPr>
        <w:t>printMpsConsistencyCheck</w:t>
      </w:r>
      <w:r w:rsidRPr="00F86BE8">
        <w:rPr>
          <w:rFonts w:ascii="Lucida Console" w:hAnsi="Lucida Console"/>
          <w:color w:val="444444"/>
          <w:sz w:val="22"/>
          <w:szCs w:val="22"/>
          <w:lang w:val="en-US"/>
        </w:rPr>
        <w:t>(mps, w)</w:t>
      </w:r>
    </w:p>
    <w:p w14:paraId="7F97B2A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Ensure that provided pair comparison matrix is valid and print result</w:t>
      </w:r>
    </w:p>
    <w:p w14:paraId="79AEC36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mps - matrix</w:t>
      </w:r>
    </w:p>
    <w:p w14:paraId="408B52E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% w - normalized</w:t>
      </w:r>
    </w:p>
    <w:p w14:paraId="3BF87E4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471218A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rows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mps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C489FD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ols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size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mps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2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929383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2D5ECE3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rows ~= cols)</w:t>
      </w:r>
    </w:p>
    <w:p w14:paraId="291A7A0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error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mps size is not valid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7C790FD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</w:p>
    <w:p w14:paraId="3E123A30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</w:p>
    <w:p w14:paraId="5C4F1C14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>
        <w:rPr>
          <w:rFonts w:ascii="Lucida Console" w:hAnsi="Lucida Console"/>
          <w:color w:val="697070"/>
          <w:sz w:val="22"/>
          <w:szCs w:val="22"/>
        </w:rPr>
        <w:t>% максимальное собственное значение матрицы</w:t>
      </w:r>
    </w:p>
    <w:p w14:paraId="61F50088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eigenValue = </w:t>
      </w:r>
      <w:r>
        <w:rPr>
          <w:rFonts w:ascii="Lucida Console" w:hAnsi="Lucida Console"/>
          <w:color w:val="397300"/>
          <w:sz w:val="22"/>
          <w:szCs w:val="22"/>
        </w:rPr>
        <w:t>max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eig(mps));</w:t>
      </w:r>
    </w:p>
    <w:p w14:paraId="0F22565F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35842B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% </w:t>
      </w:r>
      <w:r>
        <w:rPr>
          <w:rFonts w:ascii="Lucida Console" w:hAnsi="Lucida Console"/>
          <w:color w:val="697070"/>
          <w:sz w:val="22"/>
          <w:szCs w:val="22"/>
        </w:rPr>
        <w:t>вектор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>-</w:t>
      </w:r>
      <w:r>
        <w:rPr>
          <w:rFonts w:ascii="Lucida Console" w:hAnsi="Lucida Console"/>
          <w:color w:val="697070"/>
          <w:sz w:val="22"/>
          <w:szCs w:val="22"/>
        </w:rPr>
        <w:t>столбец</w:t>
      </w:r>
      <w:r w:rsidRPr="00F86BE8">
        <w:rPr>
          <w:rFonts w:ascii="Lucida Console" w:hAnsi="Lucida Console"/>
          <w:color w:val="69707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697070"/>
          <w:sz w:val="22"/>
          <w:szCs w:val="22"/>
        </w:rPr>
        <w:t>ВКА</w:t>
      </w:r>
    </w:p>
    <w:p w14:paraId="5C0550C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w = transpose(w);</w:t>
      </w:r>
    </w:p>
    <w:p w14:paraId="52F8053B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0FED91B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(A):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7FBAE7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mps);</w:t>
      </w:r>
    </w:p>
    <w:p w14:paraId="7D60B94F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02B200B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ВК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(W):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01D3220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w);</w:t>
      </w:r>
    </w:p>
    <w:p w14:paraId="1BCC8E4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117B2BAF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397300"/>
          <w:sz w:val="22"/>
          <w:szCs w:val="22"/>
        </w:rPr>
        <w:t>disp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(</w:t>
      </w:r>
      <w:r>
        <w:rPr>
          <w:rFonts w:ascii="Lucida Console" w:hAnsi="Lucida Console"/>
          <w:color w:val="880000"/>
          <w:sz w:val="22"/>
          <w:szCs w:val="22"/>
        </w:rPr>
        <w:t>'Максимальное собственное значение (n):'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);</w:t>
      </w:r>
    </w:p>
    <w:p w14:paraId="3D478801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eigenValue);</w:t>
      </w:r>
    </w:p>
    <w:p w14:paraId="7C39676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413FC5F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heckEigenVector1 = mps * w;</w:t>
      </w:r>
    </w:p>
    <w:p w14:paraId="469B34FB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>checkEigenVector2 = w * eigenValue;</w:t>
      </w:r>
    </w:p>
    <w:p w14:paraId="4B4C5241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49FC75FB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 </w:t>
      </w:r>
      <w:r>
        <w:rPr>
          <w:rFonts w:ascii="Lucida Console" w:hAnsi="Lucida Console"/>
          <w:color w:val="697070"/>
          <w:sz w:val="22"/>
          <w:szCs w:val="22"/>
        </w:rPr>
        <w:t>% с точностью до 4х - знаков - против арифметики с плавающей запятой</w:t>
      </w:r>
    </w:p>
    <w:p w14:paraId="75470D6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checkEigenVector1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round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heckEigenVector1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41D90AFE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checkEigenVector2 =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round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heckEigenVector2,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4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3E879A8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33EED60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A * W =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502563A6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checkEigenVector1);</w:t>
      </w:r>
    </w:p>
    <w:p w14:paraId="456CC72C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921C417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n * W =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1F6C8FC8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(checkEigenVector2);    </w:t>
      </w:r>
    </w:p>
    <w:p w14:paraId="22D4B503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</w:p>
    <w:p w14:paraId="55310742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if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(checkEigenVector1 == checkEigenVector2)</w:t>
      </w:r>
    </w:p>
    <w:p w14:paraId="54F060A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</w:t>
      </w:r>
      <w:r w:rsidRPr="00F86BE8">
        <w:rPr>
          <w:rFonts w:ascii="Lucida Console" w:hAnsi="Lucida Console"/>
          <w:color w:val="397300"/>
          <w:sz w:val="22"/>
          <w:szCs w:val="22"/>
          <w:lang w:val="en-US"/>
        </w:rPr>
        <w:t>disp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согласован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24B86279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50A68F34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result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1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20D0902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 w:rsidRPr="00F86BE8">
        <w:rPr>
          <w:rFonts w:ascii="Lucida Console" w:hAnsi="Lucida Console"/>
          <w:b/>
          <w:bCs/>
          <w:color w:val="444444"/>
          <w:sz w:val="22"/>
          <w:szCs w:val="22"/>
          <w:lang w:val="en-US"/>
        </w:rPr>
        <w:t>else</w:t>
      </w:r>
    </w:p>
    <w:p w14:paraId="7C375FAA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error(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>
        <w:rPr>
          <w:rFonts w:ascii="Lucida Console" w:hAnsi="Lucida Console"/>
          <w:color w:val="880000"/>
          <w:sz w:val="22"/>
          <w:szCs w:val="22"/>
        </w:rPr>
        <w:t>МПС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не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 xml:space="preserve"> </w:t>
      </w:r>
      <w:r>
        <w:rPr>
          <w:rFonts w:ascii="Lucida Console" w:hAnsi="Lucida Console"/>
          <w:color w:val="880000"/>
          <w:sz w:val="22"/>
          <w:szCs w:val="22"/>
        </w:rPr>
        <w:t>согласована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'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);</w:t>
      </w:r>
    </w:p>
    <w:p w14:paraId="735DF6BD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</w:p>
    <w:p w14:paraId="76CFA5C5" w14:textId="77777777" w:rsidR="00F86BE8" w:rsidRP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    result = </w:t>
      </w:r>
      <w:r w:rsidRPr="00F86BE8">
        <w:rPr>
          <w:rFonts w:ascii="Lucida Console" w:hAnsi="Lucida Console"/>
          <w:color w:val="880000"/>
          <w:sz w:val="22"/>
          <w:szCs w:val="22"/>
          <w:lang w:val="en-US"/>
        </w:rPr>
        <w:t>0</w:t>
      </w: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>;</w:t>
      </w:r>
    </w:p>
    <w:p w14:paraId="1717732D" w14:textId="77777777" w:rsidR="00F86BE8" w:rsidRDefault="00F86BE8" w:rsidP="00F86BE8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  <w:r w:rsidRPr="00F86BE8">
        <w:rPr>
          <w:rFonts w:ascii="Lucida Console" w:hAnsi="Lucida Console"/>
          <w:color w:val="444444"/>
          <w:sz w:val="22"/>
          <w:szCs w:val="22"/>
          <w:shd w:val="clear" w:color="auto" w:fill="F3F3F3"/>
          <w:lang w:val="en-US"/>
        </w:rPr>
        <w:t xml:space="preserve">    </w:t>
      </w:r>
      <w:r>
        <w:rPr>
          <w:rFonts w:ascii="Lucida Console" w:hAnsi="Lucida Console"/>
          <w:b/>
          <w:bCs/>
          <w:color w:val="444444"/>
          <w:sz w:val="22"/>
          <w:szCs w:val="22"/>
        </w:rPr>
        <w:t>end</w:t>
      </w:r>
      <w:r>
        <w:rPr>
          <w:rFonts w:ascii="Lucida Console" w:hAnsi="Lucida Console"/>
          <w:color w:val="444444"/>
          <w:sz w:val="22"/>
          <w:szCs w:val="22"/>
          <w:shd w:val="clear" w:color="auto" w:fill="F3F3F3"/>
        </w:rPr>
        <w:t xml:space="preserve">    </w:t>
      </w:r>
    </w:p>
    <w:p w14:paraId="55A794BF" w14:textId="79AA3B85" w:rsidR="003C3C5E" w:rsidRPr="003C3C5E" w:rsidRDefault="00F86BE8" w:rsidP="00F86BE8">
      <w:pPr>
        <w:pStyle w:val="default1"/>
        <w:rPr>
          <w:lang w:val="en-US"/>
        </w:rPr>
      </w:pPr>
      <w:r>
        <w:rPr>
          <w:rFonts w:ascii="Lucida Console" w:hAnsi="Lucida Console"/>
          <w:b/>
          <w:bCs/>
          <w:color w:val="444444"/>
          <w:sz w:val="22"/>
          <w:szCs w:val="22"/>
        </w:rPr>
        <w:lastRenderedPageBreak/>
        <w:t>end</w:t>
      </w:r>
    </w:p>
    <w:sectPr w:rsidR="003C3C5E" w:rsidRPr="003C3C5E" w:rsidSect="007132F6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752290" w14:textId="77777777" w:rsidR="00EC7A34" w:rsidRDefault="00EC7A34" w:rsidP="007132F6">
      <w:r>
        <w:separator/>
      </w:r>
    </w:p>
  </w:endnote>
  <w:endnote w:type="continuationSeparator" w:id="0">
    <w:p w14:paraId="2944B776" w14:textId="77777777" w:rsidR="00EC7A34" w:rsidRDefault="00EC7A34" w:rsidP="00713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1269231"/>
      <w:docPartObj>
        <w:docPartGallery w:val="Page Numbers (Bottom of Page)"/>
        <w:docPartUnique/>
      </w:docPartObj>
    </w:sdtPr>
    <w:sdtEndPr/>
    <w:sdtContent>
      <w:p w14:paraId="7FC12089" w14:textId="1E029D47" w:rsidR="007132F6" w:rsidRDefault="007132F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AD0">
          <w:rPr>
            <w:noProof/>
          </w:rPr>
          <w:t>4</w:t>
        </w:r>
        <w:r>
          <w:fldChar w:fldCharType="end"/>
        </w:r>
      </w:p>
    </w:sdtContent>
  </w:sdt>
  <w:p w14:paraId="767764CF" w14:textId="77777777" w:rsidR="007132F6" w:rsidRDefault="007132F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D7F7C" w14:textId="77777777" w:rsidR="00EC7A34" w:rsidRDefault="00EC7A34" w:rsidP="007132F6">
      <w:r>
        <w:separator/>
      </w:r>
    </w:p>
  </w:footnote>
  <w:footnote w:type="continuationSeparator" w:id="0">
    <w:p w14:paraId="476060FF" w14:textId="77777777" w:rsidR="00EC7A34" w:rsidRDefault="00EC7A34" w:rsidP="00713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5411E"/>
    <w:multiLevelType w:val="hybridMultilevel"/>
    <w:tmpl w:val="FD0C45E6"/>
    <w:lvl w:ilvl="0" w:tplc="8318C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CE84271"/>
    <w:multiLevelType w:val="hybridMultilevel"/>
    <w:tmpl w:val="A42C9A28"/>
    <w:lvl w:ilvl="0" w:tplc="0C1AC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74A757B"/>
    <w:multiLevelType w:val="hybridMultilevel"/>
    <w:tmpl w:val="77461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7C9"/>
    <w:rsid w:val="000112F7"/>
    <w:rsid w:val="000231FF"/>
    <w:rsid w:val="00046E69"/>
    <w:rsid w:val="000971E9"/>
    <w:rsid w:val="000A0B9E"/>
    <w:rsid w:val="000A7E36"/>
    <w:rsid w:val="000B277F"/>
    <w:rsid w:val="000E6737"/>
    <w:rsid w:val="000F0796"/>
    <w:rsid w:val="00100B84"/>
    <w:rsid w:val="00152282"/>
    <w:rsid w:val="00180736"/>
    <w:rsid w:val="001A6610"/>
    <w:rsid w:val="001B6216"/>
    <w:rsid w:val="001B67C9"/>
    <w:rsid w:val="001B7BE8"/>
    <w:rsid w:val="00203BAC"/>
    <w:rsid w:val="002071E7"/>
    <w:rsid w:val="00225D02"/>
    <w:rsid w:val="00243613"/>
    <w:rsid w:val="002651B4"/>
    <w:rsid w:val="00267594"/>
    <w:rsid w:val="002748A4"/>
    <w:rsid w:val="002B4862"/>
    <w:rsid w:val="002C2F18"/>
    <w:rsid w:val="002C3D58"/>
    <w:rsid w:val="0032425F"/>
    <w:rsid w:val="00377B2F"/>
    <w:rsid w:val="00390395"/>
    <w:rsid w:val="003B2CD4"/>
    <w:rsid w:val="003C3467"/>
    <w:rsid w:val="003C3C5E"/>
    <w:rsid w:val="003D1350"/>
    <w:rsid w:val="003F6E3D"/>
    <w:rsid w:val="00432669"/>
    <w:rsid w:val="004523A2"/>
    <w:rsid w:val="00455C1C"/>
    <w:rsid w:val="004626FC"/>
    <w:rsid w:val="004C3E38"/>
    <w:rsid w:val="005017B1"/>
    <w:rsid w:val="00582A27"/>
    <w:rsid w:val="005C57C8"/>
    <w:rsid w:val="00616362"/>
    <w:rsid w:val="006836AE"/>
    <w:rsid w:val="006A078D"/>
    <w:rsid w:val="00705411"/>
    <w:rsid w:val="007132F6"/>
    <w:rsid w:val="00736E5B"/>
    <w:rsid w:val="00764163"/>
    <w:rsid w:val="00790730"/>
    <w:rsid w:val="00790CA5"/>
    <w:rsid w:val="007A20F3"/>
    <w:rsid w:val="007C1BF0"/>
    <w:rsid w:val="007E72F1"/>
    <w:rsid w:val="008049CA"/>
    <w:rsid w:val="00806A84"/>
    <w:rsid w:val="00827351"/>
    <w:rsid w:val="00866FBF"/>
    <w:rsid w:val="00885C8E"/>
    <w:rsid w:val="008957DB"/>
    <w:rsid w:val="008A70A9"/>
    <w:rsid w:val="008B0019"/>
    <w:rsid w:val="008C6881"/>
    <w:rsid w:val="00905A65"/>
    <w:rsid w:val="00910103"/>
    <w:rsid w:val="00915530"/>
    <w:rsid w:val="009312BE"/>
    <w:rsid w:val="0093624D"/>
    <w:rsid w:val="009649D4"/>
    <w:rsid w:val="00987776"/>
    <w:rsid w:val="009942D6"/>
    <w:rsid w:val="009C24DB"/>
    <w:rsid w:val="009E2983"/>
    <w:rsid w:val="009E3939"/>
    <w:rsid w:val="00A12A2C"/>
    <w:rsid w:val="00A51F8D"/>
    <w:rsid w:val="00A764C5"/>
    <w:rsid w:val="00AC4E64"/>
    <w:rsid w:val="00B124A0"/>
    <w:rsid w:val="00B1719E"/>
    <w:rsid w:val="00B218A3"/>
    <w:rsid w:val="00B419FC"/>
    <w:rsid w:val="00B65CDD"/>
    <w:rsid w:val="00BA7D1E"/>
    <w:rsid w:val="00BF2657"/>
    <w:rsid w:val="00BF341F"/>
    <w:rsid w:val="00C00DD8"/>
    <w:rsid w:val="00C07C3C"/>
    <w:rsid w:val="00C32E77"/>
    <w:rsid w:val="00C46BEE"/>
    <w:rsid w:val="00C5334C"/>
    <w:rsid w:val="00C902CB"/>
    <w:rsid w:val="00CC03FE"/>
    <w:rsid w:val="00CC368D"/>
    <w:rsid w:val="00CD402D"/>
    <w:rsid w:val="00DA4845"/>
    <w:rsid w:val="00DB6EE4"/>
    <w:rsid w:val="00E04691"/>
    <w:rsid w:val="00E10E29"/>
    <w:rsid w:val="00E16780"/>
    <w:rsid w:val="00E416AF"/>
    <w:rsid w:val="00E7399E"/>
    <w:rsid w:val="00EC7A34"/>
    <w:rsid w:val="00ED2F5F"/>
    <w:rsid w:val="00EE2006"/>
    <w:rsid w:val="00F13B4D"/>
    <w:rsid w:val="00F229EF"/>
    <w:rsid w:val="00F40FC5"/>
    <w:rsid w:val="00F5653A"/>
    <w:rsid w:val="00F61EEC"/>
    <w:rsid w:val="00F71579"/>
    <w:rsid w:val="00F80AD0"/>
    <w:rsid w:val="00F86BE8"/>
    <w:rsid w:val="00FE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46825B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B67C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B67C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2748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7907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6836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1B67C9"/>
    <w:rPr>
      <w:b/>
      <w:bCs/>
      <w:sz w:val="28"/>
      <w:szCs w:val="28"/>
      <w:lang w:val="ru-RU" w:eastAsia="ru-RU" w:bidi="ar-SA"/>
    </w:rPr>
  </w:style>
  <w:style w:type="character" w:customStyle="1" w:styleId="50">
    <w:name w:val="Заголовок 5 Знак"/>
    <w:basedOn w:val="a0"/>
    <w:link w:val="5"/>
    <w:semiHidden/>
    <w:rsid w:val="006836A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40">
    <w:name w:val="Заголовок 4 Знак"/>
    <w:basedOn w:val="a0"/>
    <w:link w:val="4"/>
    <w:semiHidden/>
    <w:rsid w:val="0079073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2748A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7">
    <w:name w:val="List Paragraph"/>
    <w:basedOn w:val="a"/>
    <w:link w:val="a8"/>
    <w:uiPriority w:val="34"/>
    <w:qFormat/>
    <w:rsid w:val="000B277F"/>
    <w:pPr>
      <w:ind w:left="720"/>
      <w:contextualSpacing/>
    </w:pPr>
  </w:style>
  <w:style w:type="paragraph" w:customStyle="1" w:styleId="default1">
    <w:name w:val="default1"/>
    <w:basedOn w:val="a7"/>
    <w:link w:val="default10"/>
    <w:qFormat/>
    <w:rsid w:val="00B1719E"/>
    <w:pPr>
      <w:widowControl w:val="0"/>
      <w:autoSpaceDE w:val="0"/>
      <w:autoSpaceDN w:val="0"/>
      <w:adjustRightInd w:val="0"/>
      <w:spacing w:line="360" w:lineRule="auto"/>
      <w:ind w:left="0" w:firstLine="567"/>
      <w:jc w:val="both"/>
    </w:pPr>
    <w:rPr>
      <w:sz w:val="28"/>
      <w:szCs w:val="28"/>
    </w:rPr>
  </w:style>
  <w:style w:type="table" w:styleId="a9">
    <w:name w:val="Table Grid"/>
    <w:basedOn w:val="a1"/>
    <w:rsid w:val="001B6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Абзац списка Знак"/>
    <w:basedOn w:val="a0"/>
    <w:link w:val="a7"/>
    <w:uiPriority w:val="34"/>
    <w:rsid w:val="00B1719E"/>
    <w:rPr>
      <w:sz w:val="24"/>
      <w:szCs w:val="24"/>
    </w:rPr>
  </w:style>
  <w:style w:type="character" w:customStyle="1" w:styleId="default10">
    <w:name w:val="default1 Знак"/>
    <w:basedOn w:val="a8"/>
    <w:link w:val="default1"/>
    <w:rsid w:val="00B1719E"/>
    <w:rPr>
      <w:sz w:val="28"/>
      <w:szCs w:val="28"/>
    </w:rPr>
  </w:style>
  <w:style w:type="paragraph" w:styleId="aa">
    <w:name w:val="header"/>
    <w:basedOn w:val="a"/>
    <w:link w:val="ab"/>
    <w:unhideWhenUsed/>
    <w:rsid w:val="007132F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7132F6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7132F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132F6"/>
    <w:rPr>
      <w:sz w:val="24"/>
      <w:szCs w:val="24"/>
    </w:rPr>
  </w:style>
  <w:style w:type="paragraph" w:customStyle="1" w:styleId="msonormal0">
    <w:name w:val="msonormal"/>
    <w:basedOn w:val="a"/>
    <w:rsid w:val="00F86BE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3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2197-488F-4E54-BDE5-A76CBCD1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31</Pages>
  <Words>5289</Words>
  <Characters>31316</Characters>
  <Application>Microsoft Office Word</Application>
  <DocSecurity>0</DocSecurity>
  <Lines>2408</Lines>
  <Paragraphs>16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3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Maxim Bystrov</cp:lastModifiedBy>
  <cp:revision>71</cp:revision>
  <cp:lastPrinted>2024-05-05T18:20:00Z</cp:lastPrinted>
  <dcterms:created xsi:type="dcterms:W3CDTF">2024-05-02T19:35:00Z</dcterms:created>
  <dcterms:modified xsi:type="dcterms:W3CDTF">2024-05-20T19:29:00Z</dcterms:modified>
</cp:coreProperties>
</file>